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894CA" w14:textId="0E35001A" w:rsidR="00A12224" w:rsidRPr="0036572A" w:rsidRDefault="00E70CC4" w:rsidP="00A1222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>
        <w:rPr>
          <w:rFonts w:cs="AgendaPl Bold"/>
          <w:b/>
          <w:bCs/>
          <w:color w:val="004CFF"/>
          <w:sz w:val="32"/>
          <w:szCs w:val="32"/>
        </w:rPr>
        <w:t xml:space="preserve">Wynikowy plan pracy </w:t>
      </w:r>
      <w:r w:rsidR="00A12224" w:rsidRPr="0036572A">
        <w:rPr>
          <w:rFonts w:cs="AgendaPl Bold"/>
          <w:b/>
          <w:bCs/>
          <w:color w:val="004CFF"/>
          <w:sz w:val="32"/>
          <w:szCs w:val="32"/>
        </w:rPr>
        <w:t xml:space="preserve"> </w:t>
      </w:r>
      <w:r w:rsidR="00F203B4">
        <w:rPr>
          <w:rFonts w:cs="AgendaPl Bold"/>
          <w:b/>
          <w:bCs/>
          <w:color w:val="004CFF"/>
          <w:sz w:val="32"/>
          <w:szCs w:val="32"/>
        </w:rPr>
        <w:t>dla</w:t>
      </w:r>
      <w:r w:rsidR="00A12224" w:rsidRPr="0036572A">
        <w:rPr>
          <w:rFonts w:cs="AgendaPl Bold"/>
          <w:b/>
          <w:bCs/>
          <w:color w:val="004CFF"/>
          <w:sz w:val="32"/>
          <w:szCs w:val="32"/>
        </w:rPr>
        <w:t xml:space="preserve"> klas</w:t>
      </w:r>
      <w:r w:rsidR="00F203B4">
        <w:rPr>
          <w:rFonts w:cs="AgendaPl Bold"/>
          <w:b/>
          <w:bCs/>
          <w:color w:val="004CFF"/>
          <w:sz w:val="32"/>
          <w:szCs w:val="32"/>
        </w:rPr>
        <w:t>y IV</w:t>
      </w:r>
      <w:bookmarkStart w:id="0" w:name="_GoBack"/>
      <w:bookmarkEnd w:id="0"/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552"/>
        <w:gridCol w:w="2393"/>
      </w:tblGrid>
      <w:tr w:rsidR="009C1004" w:rsidRPr="00DC4483" w14:paraId="6C198253" w14:textId="77777777" w:rsidTr="006A487F">
        <w:trPr>
          <w:cantSplit/>
          <w:tblHeader/>
        </w:trPr>
        <w:tc>
          <w:tcPr>
            <w:tcW w:w="239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5650FE6B" w14:textId="77777777"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Temat lekcji.</w:t>
            </w:r>
          </w:p>
          <w:p w14:paraId="7C3D4495" w14:textId="77777777"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14:paraId="557CEFAE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3503C140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96EFA" w:rsidRPr="00DC4483" w14:paraId="28F01029" w14:textId="77777777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29A98E55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8C6272C" w14:textId="77777777"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14D9AA17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7D5EE56E" w14:textId="77777777"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3C94AC31" w14:textId="77777777"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2E9E97C3" w14:textId="77777777"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1530E404" w14:textId="77777777"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0FA82E92" w14:textId="77777777"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420F4498" w14:textId="77777777"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5EC765D7" w14:textId="77777777"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229AD527" w14:textId="77777777"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265EFF" w:rsidRPr="00DC4483" w14:paraId="770942EE" w14:textId="77777777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1CA8CA51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12663B9A" w14:textId="77777777" w:rsidR="00DC4483" w:rsidRPr="00BC2F4F" w:rsidRDefault="00BC2F4F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BC2F4F" w:rsidRPr="00DC4483" w14:paraId="3FC1177D" w14:textId="77777777" w:rsidTr="006A487F">
        <w:trPr>
          <w:cantSplit/>
        </w:trPr>
        <w:tc>
          <w:tcPr>
            <w:tcW w:w="14517" w:type="dxa"/>
            <w:gridSpan w:val="6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  <w:vAlign w:val="center"/>
          </w:tcPr>
          <w:p w14:paraId="3959A94F" w14:textId="77777777" w:rsidR="00BC2F4F" w:rsidRPr="00200447" w:rsidRDefault="00BC2F4F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00447">
              <w:rPr>
                <w:rFonts w:cs="Arial"/>
                <w:b/>
                <w:color w:val="FFFFFF" w:themeColor="background1"/>
              </w:rPr>
              <w:t>Rozdział I  Przygody dnia codziennego</w:t>
            </w:r>
          </w:p>
        </w:tc>
      </w:tr>
      <w:tr w:rsidR="009C1004" w:rsidRPr="00DC4483" w14:paraId="17FB231F" w14:textId="77777777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DAEDD71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Do zobaczenia, wakacje... Wracamy d</w:t>
            </w:r>
            <w:r w:rsidR="0016720B">
              <w:rPr>
                <w:sz w:val="20"/>
                <w:szCs w:val="20"/>
              </w:rPr>
              <w:t>o szkoły!”. René Goscinny, Jean</w:t>
            </w:r>
            <w:r w:rsidR="0016720B">
              <w:rPr>
                <w:sz w:val="20"/>
                <w:szCs w:val="20"/>
              </w:rPr>
              <w:noBreakHyphen/>
            </w:r>
            <w:r w:rsidRPr="00554AF7">
              <w:rPr>
                <w:sz w:val="20"/>
                <w:szCs w:val="20"/>
              </w:rPr>
              <w:t>Jacques Sempé,</w:t>
            </w:r>
            <w:r w:rsidRPr="00554AF7">
              <w:rPr>
                <w:i/>
                <w:iCs/>
                <w:sz w:val="20"/>
                <w:szCs w:val="20"/>
              </w:rPr>
              <w:t xml:space="preserve"> Nowe przygody Mikołajk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721961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stacie z opowiadania</w:t>
            </w:r>
          </w:p>
          <w:p w14:paraId="7C449CA4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informacje o autorze oraz ilustratorze tekstu</w:t>
            </w:r>
          </w:p>
          <w:p w14:paraId="6F3A29D3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zdania pojedynczego</w:t>
            </w:r>
          </w:p>
          <w:p w14:paraId="2563735F" w14:textId="77777777"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34DD6C1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bohater</w:t>
            </w:r>
          </w:p>
          <w:p w14:paraId="0C34A2C0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zwisko autora oraz  nazwisko ilustratora tekstu</w:t>
            </w:r>
          </w:p>
          <w:p w14:paraId="5A54644F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wypowiedzenia złożonego</w:t>
            </w:r>
          </w:p>
          <w:p w14:paraId="72990C41" w14:textId="77777777"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478067B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pojęcie </w:t>
            </w:r>
            <w:r w:rsidRPr="00554AF7">
              <w:rPr>
                <w:i/>
                <w:sz w:val="20"/>
                <w:szCs w:val="20"/>
              </w:rPr>
              <w:t xml:space="preserve">bohater </w:t>
            </w:r>
          </w:p>
          <w:p w14:paraId="3B9D9A0A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dod</w:t>
            </w:r>
            <w:r w:rsidR="0008738D">
              <w:rPr>
                <w:sz w:val="20"/>
                <w:szCs w:val="20"/>
              </w:rPr>
              <w:t>atkowe informacje o </w:t>
            </w:r>
            <w:r w:rsidRPr="00554AF7">
              <w:rPr>
                <w:sz w:val="20"/>
                <w:szCs w:val="20"/>
              </w:rPr>
              <w:t>autorze tekstu</w:t>
            </w:r>
          </w:p>
          <w:p w14:paraId="282B4721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</w:t>
            </w:r>
          </w:p>
          <w:p w14:paraId="1F547A22" w14:textId="77777777"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6DE2639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głównego bohatera i określa jego rolę</w:t>
            </w:r>
          </w:p>
          <w:p w14:paraId="136D1135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rolę autora tekstu oraz rolę ilustratora</w:t>
            </w:r>
          </w:p>
          <w:p w14:paraId="5A39D014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, dbając o jednolitość stylistyczną wypowiedzi</w:t>
            </w:r>
          </w:p>
          <w:p w14:paraId="76F08773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we właściwym kontekście słowa </w:t>
            </w:r>
            <w:r w:rsidRPr="00554AF7">
              <w:rPr>
                <w:i/>
                <w:sz w:val="20"/>
                <w:szCs w:val="20"/>
              </w:rPr>
              <w:t>kreatywny</w:t>
            </w:r>
          </w:p>
          <w:p w14:paraId="04892E1B" w14:textId="77777777"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DBA87DE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przedmi</w:t>
            </w:r>
            <w:r w:rsidR="00B82588">
              <w:rPr>
                <w:sz w:val="20"/>
                <w:szCs w:val="20"/>
              </w:rPr>
              <w:t>oty, proponując twórcze i </w:t>
            </w:r>
            <w:r w:rsidRPr="00554AF7">
              <w:rPr>
                <w:sz w:val="20"/>
                <w:szCs w:val="20"/>
              </w:rPr>
              <w:t>nietypowe podejście do ich funkcji</w:t>
            </w:r>
          </w:p>
        </w:tc>
      </w:tr>
      <w:tr w:rsidR="009C1004" w:rsidRPr="00DC4483" w14:paraId="033B6BF8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87F1D14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Bohaterowie twoich lektur przedstawiają się – </w:t>
            </w:r>
            <w:r w:rsidRPr="00AD228B">
              <w:rPr>
                <w:rFonts w:eastAsia="ScalaPro"/>
                <w:b/>
                <w:iCs/>
                <w:sz w:val="20"/>
                <w:szCs w:val="20"/>
              </w:rPr>
              <w:t>rady dla mówi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F8B404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isuje formy powitania z tekstu</w:t>
            </w:r>
          </w:p>
          <w:p w14:paraId="7C2F11C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, podając podstaw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4CAF66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słowa prezentacji z tekstu</w:t>
            </w:r>
          </w:p>
          <w:p w14:paraId="695AF2D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 w kilku zdaniach, podając bardziej szczegół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1229810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formy powitania i </w:t>
            </w:r>
            <w:r w:rsidR="00554AF7" w:rsidRPr="00554AF7">
              <w:rPr>
                <w:sz w:val="20"/>
                <w:szCs w:val="20"/>
              </w:rPr>
              <w:t xml:space="preserve">przedstawiania </w:t>
            </w:r>
            <w:r w:rsidR="0008738D">
              <w:rPr>
                <w:sz w:val="20"/>
                <w:szCs w:val="20"/>
              </w:rPr>
              <w:t xml:space="preserve">się </w:t>
            </w:r>
            <w:r w:rsidR="00554AF7" w:rsidRPr="00554AF7">
              <w:rPr>
                <w:sz w:val="20"/>
                <w:szCs w:val="20"/>
              </w:rPr>
              <w:t>do</w:t>
            </w:r>
            <w:r w:rsidR="0008738D">
              <w:rPr>
                <w:sz w:val="20"/>
                <w:szCs w:val="20"/>
              </w:rPr>
              <w:t> różnych sytuacji komunikacyjnyc</w:t>
            </w:r>
            <w:r w:rsidR="00554AF7" w:rsidRPr="00554AF7">
              <w:rPr>
                <w:sz w:val="20"/>
                <w:szCs w:val="20"/>
              </w:rPr>
              <w:t>h</w:t>
            </w:r>
          </w:p>
          <w:p w14:paraId="073090F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o swoich zainteresowania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D36A7A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zasady grzeczności obowiązujące w sytuacji</w:t>
            </w:r>
            <w:r w:rsidR="00265EFF">
              <w:rPr>
                <w:sz w:val="20"/>
                <w:szCs w:val="20"/>
              </w:rPr>
              <w:t xml:space="preserve"> powitania i </w:t>
            </w:r>
            <w:r w:rsidRPr="00554AF7">
              <w:rPr>
                <w:sz w:val="20"/>
                <w:szCs w:val="20"/>
              </w:rPr>
              <w:t>przedstawiania się</w:t>
            </w:r>
          </w:p>
          <w:p w14:paraId="64C9990A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się w sytuacji oficjalnej i </w:t>
            </w:r>
            <w:r w:rsidR="00554AF7" w:rsidRPr="00554AF7">
              <w:rPr>
                <w:sz w:val="20"/>
                <w:szCs w:val="20"/>
              </w:rPr>
              <w:t>nieoficjalnej</w:t>
            </w:r>
          </w:p>
          <w:p w14:paraId="2500EE79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FC969A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komunikacji niewerbalnej w sytuacji powitania</w:t>
            </w:r>
          </w:p>
          <w:p w14:paraId="5CE61EE0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oby powitania i </w:t>
            </w:r>
            <w:r w:rsidR="00B82588">
              <w:rPr>
                <w:sz w:val="20"/>
                <w:szCs w:val="20"/>
              </w:rPr>
              <w:t>przedstawiania się w </w:t>
            </w:r>
            <w:r w:rsidR="00554AF7" w:rsidRPr="00554AF7">
              <w:rPr>
                <w:sz w:val="20"/>
                <w:szCs w:val="20"/>
              </w:rPr>
              <w:t>różnych kręgach kulturowych</w:t>
            </w:r>
          </w:p>
        </w:tc>
      </w:tr>
      <w:tr w:rsidR="009C1004" w:rsidRPr="00DC4483" w14:paraId="13730A2C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9A9AE7C" w14:textId="77777777" w:rsidR="00554AF7" w:rsidRPr="00554AF7" w:rsidRDefault="00265EFF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be, c</w:t>
            </w:r>
            <w:r w:rsidR="00554AF7" w:rsidRPr="00554AF7">
              <w:rPr>
                <w:sz w:val="20"/>
                <w:szCs w:val="20"/>
              </w:rPr>
              <w:t>e … uczę się. Zabawa literami. Alfabet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D97970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lejne litery alfabetu</w:t>
            </w:r>
          </w:p>
          <w:p w14:paraId="5B89B910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wyrazy w </w:t>
            </w:r>
            <w:r w:rsidR="00554AF7" w:rsidRPr="00554AF7">
              <w:rPr>
                <w:sz w:val="20"/>
                <w:szCs w:val="20"/>
              </w:rPr>
              <w:t>kolejności alfabetycznej przy niewielkim wsparciu nauczyciela</w:t>
            </w:r>
          </w:p>
          <w:p w14:paraId="4D8D8CA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A58D2F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bezbłędnie kolejne litery alfabetu</w:t>
            </w:r>
          </w:p>
          <w:p w14:paraId="4CA1CC0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samodzielnie wyrazy w kolejności alfabetycznej</w:t>
            </w:r>
          </w:p>
          <w:p w14:paraId="761C3BBE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42CF21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dwuznaki stosowane w polskim piśmie</w:t>
            </w:r>
          </w:p>
          <w:p w14:paraId="3B5139B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ystuje znajomość alfabetu do zadań praktycznych</w:t>
            </w:r>
          </w:p>
          <w:p w14:paraId="36212DD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1E8D96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teksty ułatwiające zapamiętanie alfabetu</w:t>
            </w:r>
          </w:p>
          <w:p w14:paraId="4CE898F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ze zrozumieniem terminów </w:t>
            </w:r>
            <w:r w:rsidRPr="00554AF7">
              <w:rPr>
                <w:i/>
                <w:sz w:val="20"/>
                <w:szCs w:val="20"/>
              </w:rPr>
              <w:t>pierwodruk</w:t>
            </w:r>
            <w:r w:rsidRPr="00554AF7">
              <w:rPr>
                <w:sz w:val="20"/>
                <w:szCs w:val="20"/>
              </w:rPr>
              <w:t xml:space="preserve">, </w:t>
            </w:r>
            <w:r w:rsidRPr="00554AF7">
              <w:rPr>
                <w:i/>
                <w:sz w:val="20"/>
                <w:szCs w:val="20"/>
              </w:rPr>
              <w:t>autograf</w:t>
            </w:r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sz w:val="20"/>
                <w:szCs w:val="20"/>
              </w:rPr>
              <w:t xml:space="preserve"> rękopis </w:t>
            </w:r>
          </w:p>
          <w:p w14:paraId="1240E1B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sługuje się związkiem frazeologicznym </w:t>
            </w:r>
            <w:r w:rsidRPr="00554AF7">
              <w:rPr>
                <w:i/>
                <w:sz w:val="20"/>
                <w:szCs w:val="20"/>
              </w:rPr>
              <w:t>być alfą i omegą</w:t>
            </w:r>
            <w:r w:rsidRPr="00554AF7">
              <w:rPr>
                <w:sz w:val="20"/>
                <w:szCs w:val="20"/>
              </w:rPr>
              <w:t xml:space="preserve"> we właściwym kontekś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202D3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alfabetu w różnych sytuacjach problemowych</w:t>
            </w:r>
          </w:p>
        </w:tc>
      </w:tr>
      <w:tr w:rsidR="009C1004" w:rsidRPr="00DC4483" w14:paraId="195C0D7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F59EB23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Aby odróżnić literę od głoski, wystarczy choć trochę znać język polski. Głoska a liter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79E7D8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a </w:t>
            </w:r>
            <w:r w:rsidRPr="00554AF7">
              <w:rPr>
                <w:i/>
                <w:sz w:val="20"/>
                <w:szCs w:val="20"/>
              </w:rPr>
              <w:t>głoska</w:t>
            </w:r>
            <w:r w:rsidR="00265EFF">
              <w:rPr>
                <w:sz w:val="20"/>
                <w:szCs w:val="20"/>
              </w:rPr>
              <w:t xml:space="preserve"> i </w:t>
            </w:r>
            <w:r w:rsidRPr="00554AF7">
              <w:rPr>
                <w:i/>
                <w:sz w:val="20"/>
                <w:szCs w:val="20"/>
              </w:rPr>
              <w:t>litera</w:t>
            </w:r>
          </w:p>
          <w:p w14:paraId="164349E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o prostej budowie na</w:t>
            </w:r>
            <w:r w:rsidR="00265EFF">
              <w:rPr>
                <w:sz w:val="20"/>
                <w:szCs w:val="20"/>
              </w:rPr>
              <w:t xml:space="preserve"> litery i </w:t>
            </w:r>
            <w:r w:rsidRPr="00554AF7">
              <w:rPr>
                <w:sz w:val="20"/>
                <w:szCs w:val="20"/>
              </w:rPr>
              <w:t xml:space="preserve">głoski </w:t>
            </w:r>
          </w:p>
          <w:p w14:paraId="2E7758C5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395515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różnice między głoską a literą</w:t>
            </w:r>
          </w:p>
          <w:p w14:paraId="025E2CEF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 </w:t>
            </w:r>
            <w:r w:rsidR="00B82588">
              <w:rPr>
                <w:sz w:val="20"/>
                <w:szCs w:val="20"/>
              </w:rPr>
              <w:t>dwuznakami na litery i </w:t>
            </w:r>
            <w:r w:rsidR="00554AF7" w:rsidRPr="00554AF7">
              <w:rPr>
                <w:sz w:val="20"/>
                <w:szCs w:val="20"/>
              </w:rPr>
              <w:t xml:space="preserve">głosk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1EE746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yrazów z dwuznakami</w:t>
            </w:r>
          </w:p>
          <w:p w14:paraId="63F3D03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ze spółgłoskami miękkimi i zmiękczonymi na litery i głosk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B8774B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</w:t>
            </w:r>
            <w:r w:rsidR="00AD228B">
              <w:rPr>
                <w:sz w:val="20"/>
                <w:szCs w:val="20"/>
              </w:rPr>
              <w:t>yrazów o różnej liczbie liter i </w:t>
            </w:r>
            <w:r w:rsidRPr="00554AF7">
              <w:rPr>
                <w:sz w:val="20"/>
                <w:szCs w:val="20"/>
              </w:rPr>
              <w:t>głosek</w:t>
            </w:r>
          </w:p>
          <w:p w14:paraId="36958D2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pływ pojedynczych głosek na znaczenie słów</w:t>
            </w:r>
          </w:p>
          <w:p w14:paraId="2255415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BB7E86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</w:t>
            </w:r>
            <w:r w:rsidR="00B82588">
              <w:rPr>
                <w:sz w:val="20"/>
                <w:szCs w:val="20"/>
              </w:rPr>
              <w:t>siadaną wiedzę na temat liter i </w:t>
            </w:r>
            <w:r w:rsidRPr="00554AF7">
              <w:rPr>
                <w:sz w:val="20"/>
                <w:szCs w:val="20"/>
              </w:rPr>
              <w:t>głosek w różnych sytuacjach problemowych</w:t>
            </w:r>
          </w:p>
        </w:tc>
      </w:tr>
      <w:tr w:rsidR="009C1004" w:rsidRPr="00DC4483" w14:paraId="08087E4B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B7E4C39" w14:textId="77777777" w:rsidR="00554AF7" w:rsidRPr="00554AF7" w:rsidRDefault="00AD228B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ze fonetyczne troski</w:t>
            </w:r>
            <w:r w:rsidR="00554AF7" w:rsidRPr="00554AF7">
              <w:rPr>
                <w:sz w:val="20"/>
                <w:szCs w:val="20"/>
              </w:rPr>
              <w:t>… Samogłoski i 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73F226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głoski dzielą si</w:t>
            </w:r>
            <w:r w:rsidR="00265EFF">
              <w:rPr>
                <w:sz w:val="20"/>
                <w:szCs w:val="20"/>
              </w:rPr>
              <w:t>ę na samogłoski i </w:t>
            </w:r>
            <w:r w:rsidRPr="00554AF7">
              <w:rPr>
                <w:sz w:val="20"/>
                <w:szCs w:val="20"/>
              </w:rPr>
              <w:t>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C18122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e samogłoski w języku polskim, odróżnia samogłoski od spółgłosek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27D2D4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różnicę w wymowie spółgłosek i samogłosek</w:t>
            </w:r>
          </w:p>
          <w:p w14:paraId="673DA3E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2C4A7F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samogłosek w tworzeniu wyrazów</w:t>
            </w:r>
          </w:p>
          <w:p w14:paraId="0D6D3FB3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3315EA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reatywnie wykorzystuje wiedzę na temat samo</w:t>
            </w:r>
            <w:r w:rsidR="00265EFF">
              <w:rPr>
                <w:sz w:val="20"/>
                <w:szCs w:val="20"/>
              </w:rPr>
              <w:t>głosek i spółgłosek w tworzeniu gier i </w:t>
            </w:r>
            <w:r w:rsidRPr="00554AF7">
              <w:rPr>
                <w:sz w:val="20"/>
                <w:szCs w:val="20"/>
              </w:rPr>
              <w:t xml:space="preserve">zabaw językowych </w:t>
            </w:r>
          </w:p>
        </w:tc>
      </w:tr>
      <w:tr w:rsidR="009C1004" w:rsidRPr="00DC4483" w14:paraId="36278C14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8E1A603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o się może zd</w:t>
            </w:r>
            <w:r w:rsidR="00AD228B">
              <w:rPr>
                <w:sz w:val="20"/>
                <w:szCs w:val="20"/>
              </w:rPr>
              <w:t>arzyć, gdy głowa pełna marzeń?”</w:t>
            </w:r>
            <w:r w:rsidRPr="00554AF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Joanna Kulmowa, </w:t>
            </w:r>
            <w:r w:rsidRPr="00554AF7">
              <w:rPr>
                <w:i/>
                <w:iCs/>
                <w:sz w:val="20"/>
                <w:szCs w:val="20"/>
              </w:rPr>
              <w:t>Mar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3AAA5B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14:paraId="14A45B8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wój stosunek do szkoły</w:t>
            </w:r>
          </w:p>
          <w:p w14:paraId="0057780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w kilku zdaniach o swoich marzeniach</w:t>
            </w:r>
          </w:p>
          <w:p w14:paraId="36A34F73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22BB22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14:paraId="515DDC4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tosunek osoby mówiącej do szkoły</w:t>
            </w:r>
          </w:p>
          <w:p w14:paraId="18D786E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, o czym można marzyć w szkol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F5F04D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wersy wiersza</w:t>
            </w:r>
          </w:p>
          <w:p w14:paraId="1B4A6DE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rzyczyny niechęci osoby mówiącej do szkoły</w:t>
            </w:r>
          </w:p>
          <w:p w14:paraId="1167D63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cytuje fragmenty wiersza </w:t>
            </w:r>
            <w:r w:rsidR="00265EFF">
              <w:rPr>
                <w:sz w:val="20"/>
                <w:szCs w:val="20"/>
              </w:rPr>
              <w:t>na temat wyglądu i </w:t>
            </w:r>
            <w:r w:rsidRPr="00554AF7">
              <w:rPr>
                <w:sz w:val="20"/>
                <w:szCs w:val="20"/>
              </w:rPr>
              <w:t xml:space="preserve">zachowania marzeń </w:t>
            </w:r>
            <w:r w:rsidR="00265EFF">
              <w:rPr>
                <w:sz w:val="20"/>
                <w:szCs w:val="20"/>
              </w:rPr>
              <w:t>z </w:t>
            </w:r>
            <w:r w:rsidRPr="00554AF7">
              <w:rPr>
                <w:sz w:val="20"/>
                <w:szCs w:val="20"/>
              </w:rPr>
              <w:t>wiersz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790FF6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układ zapisu wiersza i prozy, wymienia różnice</w:t>
            </w:r>
          </w:p>
          <w:p w14:paraId="70A1DD1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ragmenty tekstu o przenośnym znaczeniu</w:t>
            </w:r>
          </w:p>
          <w:p w14:paraId="0CABA5AF" w14:textId="77777777" w:rsidR="00554AF7" w:rsidRPr="00554AF7" w:rsidRDefault="00AD228B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arzenie w </w:t>
            </w:r>
            <w:r w:rsidR="00554AF7" w:rsidRPr="00554AF7">
              <w:rPr>
                <w:sz w:val="20"/>
                <w:szCs w:val="20"/>
              </w:rPr>
              <w:t>sposób metaforyczny</w:t>
            </w:r>
          </w:p>
          <w:p w14:paraId="2FFFD476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4867AF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tekst na poziomie metaforycznym</w:t>
            </w:r>
          </w:p>
        </w:tc>
      </w:tr>
      <w:tr w:rsidR="009C1004" w:rsidRPr="00DC4483" w14:paraId="305C4F3D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6359FE7" w14:textId="77777777" w:rsidR="00554AF7" w:rsidRPr="00554AF7" w:rsidRDefault="00265EFF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ierwsza pomoc w </w:t>
            </w:r>
            <w:r w:rsidR="00554AF7" w:rsidRPr="00554AF7">
              <w:rPr>
                <w:sz w:val="20"/>
                <w:szCs w:val="20"/>
              </w:rPr>
              <w:t>szkolnych wypadkach”. Słownik ortograficz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244231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korzysta ze słownika ortograficznego w celu poprawnego zapisu wyrazów </w:t>
            </w:r>
          </w:p>
          <w:p w14:paraId="3B029F0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E9B33E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budowę słownika ortograficznego </w:t>
            </w:r>
          </w:p>
          <w:p w14:paraId="5322B10E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4EF506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sposób zapisu haseł w słowniku ortograficznym</w:t>
            </w:r>
          </w:p>
          <w:p w14:paraId="1BEC9C5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F35B70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sposób zapisu skrótów oraz innych informacji w słowniku </w:t>
            </w:r>
          </w:p>
          <w:p w14:paraId="2ABC4F9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rzysta ze słownika internetowego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545C32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prawnie posługuje się słownikiem ortograficznym, korzystając sw</w:t>
            </w:r>
            <w:r w:rsidR="00B82588">
              <w:rPr>
                <w:sz w:val="20"/>
                <w:szCs w:val="20"/>
              </w:rPr>
              <w:t>obodnie ze skrótów, odsyłaczy i </w:t>
            </w:r>
            <w:r w:rsidRPr="00554AF7">
              <w:rPr>
                <w:sz w:val="20"/>
                <w:szCs w:val="20"/>
              </w:rPr>
              <w:t xml:space="preserve">innych informacji </w:t>
            </w:r>
          </w:p>
        </w:tc>
      </w:tr>
      <w:tr w:rsidR="009C1004" w:rsidRPr="00DC4483" w14:paraId="775ABDAB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058A71B" w14:textId="77777777" w:rsidR="00554AF7" w:rsidRPr="00554AF7" w:rsidRDefault="00554AF7" w:rsidP="00554AF7">
            <w:pPr>
              <w:pStyle w:val="Nagwek4"/>
              <w:spacing w:before="0" w:beforeAutospacing="0" w:after="0" w:afterAutospacing="0" w:line="240" w:lineRule="atLeast"/>
              <w:outlineLvl w:val="3"/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</w:pP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„Dzieci li</w:t>
            </w:r>
            <w:r w:rsidR="00265EFF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sty piszą... zabawne potyczki z </w:t>
            </w: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epistolografią”.</w:t>
            </w:r>
            <w:r w:rsidRPr="00554AF7"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  <w:t xml:space="preserve"> List – rady dla piszących </w:t>
            </w:r>
          </w:p>
          <w:p w14:paraId="440FAFBE" w14:textId="77777777" w:rsidR="00554AF7" w:rsidRPr="00265EFF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265EFF">
              <w:rPr>
                <w:bCs/>
                <w:sz w:val="20"/>
                <w:szCs w:val="20"/>
                <w:lang w:eastAsia="pl-PL"/>
              </w:rPr>
              <w:t xml:space="preserve">Grzegorz Kasdepke, </w:t>
            </w:r>
            <w:r w:rsidRPr="00265EFF">
              <w:rPr>
                <w:bCs/>
                <w:i/>
                <w:sz w:val="20"/>
                <w:szCs w:val="20"/>
                <w:lang w:eastAsia="pl-PL"/>
              </w:rPr>
              <w:t xml:space="preserve">List </w:t>
            </w:r>
            <w:r w:rsidRPr="00265EFF">
              <w:rPr>
                <w:sz w:val="20"/>
                <w:szCs w:val="20"/>
                <w:lang w:eastAsia="pl-PL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8D5EC4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bohaterów opowiadania</w:t>
            </w:r>
          </w:p>
          <w:p w14:paraId="31D755D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rady dla piszących list tradycyjny i e-mail</w:t>
            </w:r>
          </w:p>
          <w:p w14:paraId="2D04C2F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, komunikatywny list tradycyjny oraz e-mail na dowolny temat</w:t>
            </w:r>
          </w:p>
          <w:p w14:paraId="2AB9525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2993CD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krótko o </w:t>
            </w:r>
            <w:r w:rsidR="00265EFF">
              <w:rPr>
                <w:sz w:val="20"/>
                <w:szCs w:val="20"/>
              </w:rPr>
              <w:t>najważniejszych zdarzeniach z </w:t>
            </w:r>
            <w:r w:rsidRPr="00554AF7">
              <w:rPr>
                <w:sz w:val="20"/>
                <w:szCs w:val="20"/>
              </w:rPr>
              <w:t>opowiadania</w:t>
            </w:r>
          </w:p>
          <w:p w14:paraId="6BC0888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list tradycyjny</w:t>
            </w:r>
          </w:p>
          <w:p w14:paraId="5443981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isze poprawny kompozycyjnie list tradycyjny oraz e-mail na zadany temat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02F52F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wody wzmożonej korespondencji listownej i e-mailowej</w:t>
            </w:r>
          </w:p>
          <w:p w14:paraId="728FDEE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e-mail</w:t>
            </w:r>
          </w:p>
          <w:p w14:paraId="1466E45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list tradycyjny oraz     e-mail na zadany temat, uwzględnia wymogi formy wypowiedz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A53904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achowania bohaterów</w:t>
            </w:r>
          </w:p>
          <w:p w14:paraId="02D32BD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</w:t>
            </w:r>
            <w:r w:rsidR="007010B7">
              <w:rPr>
                <w:sz w:val="20"/>
                <w:szCs w:val="20"/>
              </w:rPr>
              <w:t xml:space="preserve"> zasady grzeczności stosowane w </w:t>
            </w:r>
            <w:r w:rsidRPr="00554AF7">
              <w:rPr>
                <w:sz w:val="20"/>
                <w:szCs w:val="20"/>
              </w:rPr>
              <w:t>korespondencji</w:t>
            </w:r>
          </w:p>
          <w:p w14:paraId="7A44CEF5" w14:textId="77777777" w:rsidR="00265EFF" w:rsidRDefault="00554AF7" w:rsidP="00265E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różn</w:t>
            </w:r>
            <w:r w:rsidR="00265EFF">
              <w:rPr>
                <w:sz w:val="20"/>
                <w:szCs w:val="20"/>
              </w:rPr>
              <w:t xml:space="preserve">ice między listem tradycyjnym </w:t>
            </w:r>
          </w:p>
          <w:p w14:paraId="3CC48BA3" w14:textId="77777777" w:rsidR="00554AF7" w:rsidRPr="00265EFF" w:rsidRDefault="00265EFF" w:rsidP="00265EFF">
            <w:pPr>
              <w:tabs>
                <w:tab w:val="left" w:pos="284"/>
              </w:tabs>
              <w:spacing w:line="240" w:lineRule="atLeast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 </w:t>
            </w:r>
            <w:r w:rsidR="00554AF7" w:rsidRPr="00265EFF">
              <w:rPr>
                <w:sz w:val="20"/>
                <w:szCs w:val="20"/>
              </w:rPr>
              <w:t>e-mailem</w:t>
            </w:r>
          </w:p>
          <w:p w14:paraId="5B2DB5B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poprawne</w:t>
            </w:r>
            <w:r w:rsidRPr="00554AF7">
              <w:rPr>
                <w:color w:val="00B050"/>
                <w:sz w:val="20"/>
                <w:szCs w:val="20"/>
              </w:rPr>
              <w:t xml:space="preserve"> </w:t>
            </w:r>
            <w:r w:rsidR="00265EFF">
              <w:rPr>
                <w:sz w:val="20"/>
                <w:szCs w:val="20"/>
              </w:rPr>
              <w:t>językowo, kompozycyjnie i </w:t>
            </w:r>
            <w:r w:rsidRPr="00554AF7">
              <w:rPr>
                <w:sz w:val="20"/>
                <w:szCs w:val="20"/>
              </w:rPr>
              <w:t xml:space="preserve">stylistycznie listy </w:t>
            </w:r>
            <w:r w:rsidR="00265EFF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formie tradycyjnej i elektronicznej</w:t>
            </w:r>
          </w:p>
          <w:p w14:paraId="03A134F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A7937B3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prawne językowo i </w:t>
            </w:r>
            <w:r w:rsidR="00554AF7" w:rsidRPr="00554AF7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nstrukcyjnie listy tradycyjne i </w:t>
            </w:r>
            <w:r w:rsidR="00554AF7" w:rsidRPr="00554AF7">
              <w:rPr>
                <w:sz w:val="20"/>
                <w:szCs w:val="20"/>
              </w:rPr>
              <w:t>elektroniczne cechujące się nietypowym, oryginalnym podejściem do tematu</w:t>
            </w:r>
          </w:p>
        </w:tc>
      </w:tr>
      <w:tr w:rsidR="009C1004" w:rsidRPr="00DC4483" w14:paraId="1AA58E0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F2B3BAF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>I kłopoty sprawić moż</w:t>
            </w:r>
            <w:r w:rsidR="00265EFF">
              <w:rPr>
                <w:bCs/>
                <w:sz w:val="20"/>
                <w:szCs w:val="20"/>
              </w:rPr>
              <w:t>e, lecz ćwiczenie ci pomoże.  O </w:t>
            </w:r>
            <w:r w:rsidRPr="00554AF7">
              <w:rPr>
                <w:bCs/>
                <w:sz w:val="20"/>
                <w:szCs w:val="20"/>
              </w:rPr>
              <w:t xml:space="preserve">różnych funkcjach głoski </w:t>
            </w:r>
            <w:r w:rsidRPr="00554AF7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9D9E6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jest samogłoską, może tworzyć wyrazy, podaje przykłady tej funkcji</w:t>
            </w:r>
          </w:p>
          <w:p w14:paraId="01D3FDE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CBFC71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zmiękcza spółgłoski, podaje przykłady tej funkcji</w:t>
            </w:r>
          </w:p>
          <w:p w14:paraId="24452D66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CEB787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, kiedy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oznacza samogłoskę, a kiedy jest znakiem miękkości, podaje przykłady tych funkcji</w:t>
            </w:r>
          </w:p>
          <w:p w14:paraId="407897D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D64DDB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przykłady, kiedy </w:t>
            </w:r>
            <w:r w:rsidRPr="00554AF7">
              <w:rPr>
                <w:i/>
                <w:sz w:val="20"/>
                <w:szCs w:val="20"/>
              </w:rPr>
              <w:t>i </w:t>
            </w:r>
            <w:r w:rsidRPr="00554AF7">
              <w:rPr>
                <w:sz w:val="20"/>
                <w:szCs w:val="20"/>
              </w:rPr>
              <w:t>oznacza samogłoskę, a jednocześnie jest znakiem miękkości</w:t>
            </w:r>
          </w:p>
          <w:p w14:paraId="519A25BF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1A6E4D5" w14:textId="77777777"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twórcze uwagi i </w:t>
            </w:r>
            <w:r w:rsidR="00554AF7" w:rsidRPr="00554AF7">
              <w:rPr>
                <w:sz w:val="20"/>
                <w:szCs w:val="20"/>
              </w:rPr>
              <w:t xml:space="preserve">przemyślane wskazówki ułatwiające innym uczniom zapamiętanie funkcji głoski </w:t>
            </w:r>
            <w:r w:rsidR="00554AF7" w:rsidRPr="00554AF7">
              <w:rPr>
                <w:i/>
                <w:sz w:val="20"/>
                <w:szCs w:val="20"/>
              </w:rPr>
              <w:t>i</w:t>
            </w:r>
          </w:p>
        </w:tc>
      </w:tr>
      <w:tr w:rsidR="009C1004" w:rsidRPr="00DC4483" w14:paraId="2BF410B3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C477E49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>Pa-lu-szek i g</w:t>
            </w:r>
            <w:r w:rsidR="00161544">
              <w:rPr>
                <w:bCs/>
                <w:sz w:val="20"/>
                <w:szCs w:val="20"/>
              </w:rPr>
              <w:t>łów-ka to szkol-na wy-mów-ka. O </w:t>
            </w:r>
            <w:r w:rsidRPr="00554AF7">
              <w:rPr>
                <w:bCs/>
                <w:sz w:val="20"/>
                <w:szCs w:val="20"/>
              </w:rPr>
              <w:t>sylab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DC4902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14:paraId="38DA4B7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na sylaby</w:t>
            </w:r>
          </w:p>
          <w:p w14:paraId="298E937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i/>
                <w:sz w:val="20"/>
                <w:szCs w:val="20"/>
                <w:highlight w:val="green"/>
              </w:rPr>
            </w:pPr>
          </w:p>
          <w:p w14:paraId="5DBAFCC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980A7B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14:paraId="07AE617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ośrodkiem sylaby jest samogłoska</w:t>
            </w:r>
          </w:p>
          <w:p w14:paraId="47DDA0C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C6D623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zasady przenoszenia wyrazów do następnej linii</w:t>
            </w:r>
          </w:p>
          <w:p w14:paraId="2B5C7CE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6300C2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przenosi wyrazy do następnej linii, dzieląc je na sylaby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C4FC98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podziału wyrazów na sylaby w różnych sytuacjach problemowych</w:t>
            </w:r>
          </w:p>
        </w:tc>
      </w:tr>
      <w:tr w:rsidR="009C1004" w:rsidRPr="00DC4483" w14:paraId="5450DB6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D315AC6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Igrzyska ortograficzne”. Pisownia wyrazów z </w:t>
            </w:r>
            <w:r w:rsidRPr="00554AF7">
              <w:rPr>
                <w:i/>
                <w:sz w:val="20"/>
                <w:szCs w:val="20"/>
              </w:rPr>
              <w:t>rz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9743D2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 xml:space="preserve">w podanym zestawie ortogramów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B5B48E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rz</w:t>
            </w:r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8098FD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>w podanym zestawie ortogramów</w:t>
            </w:r>
          </w:p>
          <w:p w14:paraId="21DF88DE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7925FD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>w podanym zestawie ortogramów</w:t>
            </w:r>
          </w:p>
          <w:p w14:paraId="6572FDD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77FFE7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 xml:space="preserve">trudnością ortograficzną w zakresie pisowni </w:t>
            </w:r>
            <w:r w:rsidRPr="00554AF7">
              <w:rPr>
                <w:i/>
                <w:sz w:val="20"/>
                <w:szCs w:val="20"/>
              </w:rPr>
              <w:t>rz</w:t>
            </w:r>
          </w:p>
        </w:tc>
      </w:tr>
      <w:tr w:rsidR="009C1004" w:rsidRPr="00DC4483" w14:paraId="43871CA3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CFE4B59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o by tu jeszcze zrobić, koledzy, co by tu zrobić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ownik i jego zna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29D670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ytania, na które odpowiada czasownik</w:t>
            </w:r>
          </w:p>
          <w:p w14:paraId="6B856AC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jest odmienną częścią mowy</w:t>
            </w:r>
          </w:p>
          <w:p w14:paraId="785D3C56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BE0B87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czasownik wśród innych części mowy</w:t>
            </w:r>
          </w:p>
          <w:p w14:paraId="67106AA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y liczby pojedynczej i mnogiej czasownika</w:t>
            </w:r>
          </w:p>
          <w:p w14:paraId="7BD7FA2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czasu przeszłego czasownika</w:t>
            </w:r>
          </w:p>
          <w:p w14:paraId="27A3BB0D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F4BAD5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nazywa czynności i stany</w:t>
            </w:r>
          </w:p>
          <w:p w14:paraId="25452D8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osoby czasownika</w:t>
            </w:r>
          </w:p>
          <w:p w14:paraId="69F189B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 przez osoby</w:t>
            </w:r>
          </w:p>
          <w:p w14:paraId="723CDEE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243F872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430B12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różnia czynności od stanów</w:t>
            </w:r>
          </w:p>
          <w:p w14:paraId="4B099BD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a</w:t>
            </w:r>
          </w:p>
          <w:p w14:paraId="4AAC12B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świadomie formy czasu przeszłego i teraźniejszego czasownika w opowiadaniu</w:t>
            </w:r>
          </w:p>
          <w:p w14:paraId="4656FC9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2257F08" w14:textId="77777777" w:rsidR="00554AF7" w:rsidRPr="00554AF7" w:rsidRDefault="00554AF7" w:rsidP="00161544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126" w:hanging="126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54AF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órczo i funkcjonalnie wykorzystuje wiedzę oraz  umiejętności językowe dotyczące znaczenia i odmiany czasowników</w:t>
            </w:r>
          </w:p>
        </w:tc>
      </w:tr>
      <w:tr w:rsidR="009C1004" w:rsidRPr="00DC4483" w14:paraId="2EEBB4C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162850A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O ekscentrykach przy okazji b</w:t>
            </w:r>
            <w:r w:rsidR="00161544">
              <w:rPr>
                <w:sz w:val="20"/>
                <w:szCs w:val="20"/>
              </w:rPr>
              <w:t>ezokolicznika”. Formy osobowe i </w:t>
            </w:r>
            <w:r w:rsidRPr="00554AF7">
              <w:rPr>
                <w:sz w:val="20"/>
                <w:szCs w:val="20"/>
              </w:rPr>
              <w:t>nieosobowe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B9692B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występuje w formie osobowej i nieosobowej</w:t>
            </w:r>
          </w:p>
          <w:p w14:paraId="4A877EA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bezokoliczników</w:t>
            </w:r>
          </w:p>
          <w:p w14:paraId="4B119B8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D88C7A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rozróżnia czasowniki w formie osobowej i nieosobowej </w:t>
            </w:r>
          </w:p>
          <w:p w14:paraId="03617A8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="00AD228B">
              <w:rPr>
                <w:sz w:val="20"/>
                <w:szCs w:val="20"/>
              </w:rPr>
              <w:t xml:space="preserve">wymawiane tak samo zakończenia </w:t>
            </w:r>
            <w:r w:rsidR="00AD228B">
              <w:rPr>
                <w:sz w:val="20"/>
                <w:szCs w:val="20"/>
              </w:rPr>
              <w:noBreakHyphen/>
            </w:r>
            <w:r w:rsidRPr="00554AF7">
              <w:rPr>
                <w:i/>
                <w:sz w:val="20"/>
                <w:szCs w:val="20"/>
              </w:rPr>
              <w:t>źć</w:t>
            </w:r>
            <w:r w:rsidR="00C513F2">
              <w:rPr>
                <w:sz w:val="20"/>
                <w:szCs w:val="20"/>
              </w:rPr>
              <w:t xml:space="preserve">, </w:t>
            </w:r>
            <w:r w:rsidR="00AD228B">
              <w:rPr>
                <w:sz w:val="20"/>
                <w:szCs w:val="20"/>
              </w:rPr>
              <w:noBreakHyphen/>
            </w:r>
            <w:r w:rsidRPr="00554AF7">
              <w:rPr>
                <w:i/>
                <w:sz w:val="20"/>
                <w:szCs w:val="20"/>
              </w:rPr>
              <w:t>ść</w:t>
            </w:r>
            <w:r w:rsidR="00161544">
              <w:rPr>
                <w:sz w:val="20"/>
                <w:szCs w:val="20"/>
              </w:rPr>
              <w:t xml:space="preserve"> są zapisywane w </w:t>
            </w:r>
            <w:r w:rsidRPr="00554AF7">
              <w:rPr>
                <w:sz w:val="20"/>
                <w:szCs w:val="20"/>
              </w:rPr>
              <w:t>różny sposób</w:t>
            </w:r>
          </w:p>
          <w:p w14:paraId="4DA5C9D5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C3CCCD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formę osobową czasownika na bezokolicznik i odwrotnie</w:t>
            </w:r>
          </w:p>
          <w:p w14:paraId="738B337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i stosuje zasady pisowni -</w:t>
            </w:r>
            <w:r w:rsidRPr="00554AF7">
              <w:rPr>
                <w:i/>
                <w:sz w:val="20"/>
                <w:szCs w:val="20"/>
              </w:rPr>
              <w:t>źć</w:t>
            </w:r>
            <w:r w:rsidRPr="00554AF7">
              <w:rPr>
                <w:sz w:val="20"/>
                <w:szCs w:val="20"/>
              </w:rPr>
              <w:t>, -</w:t>
            </w:r>
            <w:r w:rsidRPr="00554AF7">
              <w:rPr>
                <w:i/>
                <w:sz w:val="20"/>
                <w:szCs w:val="20"/>
              </w:rPr>
              <w:t>ść</w:t>
            </w:r>
            <w:r w:rsidRPr="00554AF7">
              <w:rPr>
                <w:sz w:val="20"/>
                <w:szCs w:val="20"/>
              </w:rPr>
              <w:t>, -</w:t>
            </w:r>
            <w:r w:rsidRPr="00554AF7">
              <w:rPr>
                <w:i/>
                <w:sz w:val="20"/>
                <w:szCs w:val="20"/>
              </w:rPr>
              <w:t>ąć</w:t>
            </w:r>
            <w:r w:rsidR="00161544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 xml:space="preserve">zakończeniach bezokolicznik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E43251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czasowniki w bezokoliczniku do wybranych frazeologizmów</w:t>
            </w:r>
          </w:p>
          <w:p w14:paraId="30F2C5B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zapisuje zakończenia bezokolicznika</w:t>
            </w:r>
          </w:p>
          <w:p w14:paraId="6C98AA1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7C22AA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wiedzę oraz  umiejętności</w:t>
            </w:r>
            <w:r w:rsidR="00161544">
              <w:rPr>
                <w:sz w:val="20"/>
                <w:szCs w:val="20"/>
              </w:rPr>
              <w:t xml:space="preserve"> językowe dotyczące osobowych i </w:t>
            </w:r>
            <w:r w:rsidRPr="00554AF7">
              <w:rPr>
                <w:sz w:val="20"/>
                <w:szCs w:val="20"/>
              </w:rPr>
              <w:t>nieosobowych form czasowników</w:t>
            </w:r>
          </w:p>
        </w:tc>
      </w:tr>
      <w:tr w:rsidR="009C1004" w:rsidRPr="00DC4483" w14:paraId="38172816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382AA75" w14:textId="77777777" w:rsidR="00554AF7" w:rsidRPr="00554AF7" w:rsidRDefault="00C513F2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Kłopotliwa wizyta z </w:t>
            </w:r>
            <w:r w:rsidR="00554AF7" w:rsidRPr="00554AF7">
              <w:rPr>
                <w:sz w:val="20"/>
                <w:szCs w:val="20"/>
              </w:rPr>
              <w:t xml:space="preserve">myszą w tle”. Małgorzata Musierowicz, </w:t>
            </w:r>
            <w:r w:rsidR="00554AF7" w:rsidRPr="00554AF7">
              <w:rPr>
                <w:i/>
                <w:iCs/>
                <w:sz w:val="20"/>
                <w:szCs w:val="20"/>
              </w:rPr>
              <w:t xml:space="preserve">Szósta klepka </w:t>
            </w:r>
            <w:r w:rsidR="00554AF7"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6D2098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zapamiętanych bohaterów</w:t>
            </w:r>
          </w:p>
          <w:p w14:paraId="22C403F1" w14:textId="77777777"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krótko o </w:t>
            </w:r>
            <w:r w:rsidR="00554AF7" w:rsidRPr="00554AF7">
              <w:rPr>
                <w:sz w:val="20"/>
                <w:szCs w:val="20"/>
              </w:rPr>
              <w:t>głównym zdarz</w:t>
            </w:r>
            <w:r w:rsidR="00B82588">
              <w:rPr>
                <w:sz w:val="20"/>
                <w:szCs w:val="20"/>
              </w:rPr>
              <w:t>eniu w </w:t>
            </w:r>
            <w:r w:rsidR="00554AF7" w:rsidRPr="00554AF7">
              <w:rPr>
                <w:sz w:val="20"/>
                <w:szCs w:val="20"/>
              </w:rPr>
              <w:t xml:space="preserve">tekście </w:t>
            </w:r>
          </w:p>
          <w:p w14:paraId="54D7F91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mawia zdarzenia przedstawione na ilustracjach </w:t>
            </w:r>
          </w:p>
          <w:p w14:paraId="7C7C88B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5096347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D66AA0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ch bohaterów tekstu</w:t>
            </w:r>
          </w:p>
          <w:p w14:paraId="56963D6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zdarzenie</w:t>
            </w:r>
          </w:p>
          <w:p w14:paraId="5CBEE80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nadaje tytuły rysunkom</w:t>
            </w:r>
          </w:p>
          <w:p w14:paraId="22D8D45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735738D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742B85A3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44B2A4A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14630D1C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6FAA35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kreśla </w:t>
            </w:r>
            <w:r w:rsidR="00161544">
              <w:rPr>
                <w:sz w:val="20"/>
                <w:szCs w:val="20"/>
              </w:rPr>
              <w:t>rolę poszczególnych bohaterów w </w:t>
            </w:r>
            <w:r w:rsidRPr="00554AF7">
              <w:rPr>
                <w:sz w:val="20"/>
                <w:szCs w:val="20"/>
              </w:rPr>
              <w:t>przygotowaniach do wizyty</w:t>
            </w:r>
          </w:p>
          <w:p w14:paraId="485A2FD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 xml:space="preserve">zdarzenie </w:t>
            </w:r>
          </w:p>
          <w:p w14:paraId="46E9BA5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tytuły wszystkim rysunkom </w:t>
            </w:r>
          </w:p>
          <w:p w14:paraId="0F9DC19F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2199E7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denerwowania państwa Żaków</w:t>
            </w:r>
          </w:p>
          <w:p w14:paraId="1BE133C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, w jaki sposób</w:t>
            </w:r>
            <w:r w:rsidRPr="00554AF7">
              <w:rPr>
                <w:color w:val="FF0000"/>
                <w:sz w:val="20"/>
                <w:szCs w:val="20"/>
              </w:rPr>
              <w:t xml:space="preserve"> </w:t>
            </w:r>
            <w:r w:rsidR="00161544">
              <w:rPr>
                <w:sz w:val="20"/>
                <w:szCs w:val="20"/>
              </w:rPr>
              <w:t>wybrane zdarzenie z </w:t>
            </w:r>
            <w:r w:rsidRPr="00554AF7">
              <w:rPr>
                <w:sz w:val="20"/>
                <w:szCs w:val="20"/>
              </w:rPr>
              <w:t>tekstu wpłynęło na zmianę sytuacji bohaterów</w:t>
            </w:r>
          </w:p>
          <w:p w14:paraId="298CB03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jednorodne stylistycznie tytuły wszystkim rysunkom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54FF92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oryginalny pod względem treści i formy poradnik tematyczny</w:t>
            </w:r>
          </w:p>
        </w:tc>
      </w:tr>
      <w:tr w:rsidR="009C1004" w:rsidRPr="00DC4483" w14:paraId="55444884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B69ADAE" w14:textId="77777777" w:rsidR="00554AF7" w:rsidRPr="00554AF7" w:rsidRDefault="00161544" w:rsidP="00554AF7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pisać plan ramowy? Z </w:t>
            </w:r>
            <w:r w:rsidR="00554AF7" w:rsidRPr="00554AF7">
              <w:rPr>
                <w:sz w:val="20"/>
                <w:szCs w:val="20"/>
              </w:rPr>
              <w:t xml:space="preserve">Pippi to frajda nie z tej ziemi! </w:t>
            </w:r>
            <w:r w:rsidR="00554AF7" w:rsidRPr="00554AF7">
              <w:rPr>
                <w:b/>
                <w:sz w:val="20"/>
                <w:szCs w:val="20"/>
              </w:rPr>
              <w:t>Plan ramowy – rady dla piszących</w:t>
            </w:r>
          </w:p>
          <w:p w14:paraId="5038D64F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sz w:val="20"/>
                <w:szCs w:val="20"/>
              </w:rPr>
              <w:t xml:space="preserve">Astrid Lindgren,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Pippi Pończoszanka </w:t>
            </w:r>
            <w:r w:rsidRPr="00554AF7">
              <w:rPr>
                <w:rFonts w:eastAsia="ScalaPro"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F82765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uważnie tekst</w:t>
            </w:r>
          </w:p>
          <w:p w14:paraId="3B02685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14:paraId="666A3DD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iększość tytułów do odpowiadających fragmentów tekstu</w:t>
            </w:r>
          </w:p>
          <w:p w14:paraId="14D3C96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skraca większość wypowiedzi</w:t>
            </w:r>
          </w:p>
          <w:p w14:paraId="1BE191B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plan ramowy</w:t>
            </w:r>
          </w:p>
          <w:p w14:paraId="37A0D10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iększość zdarzeń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F8003C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pytania do tekstu</w:t>
            </w:r>
          </w:p>
          <w:p w14:paraId="5D1E14B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14:paraId="660E142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szystkie tytuły do odpowiadających im fragmentów tekstu</w:t>
            </w:r>
          </w:p>
          <w:p w14:paraId="45294F8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iększość wypowiedzi</w:t>
            </w:r>
          </w:p>
          <w:p w14:paraId="5CDBC81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szystkie zdarzenia</w:t>
            </w:r>
          </w:p>
          <w:p w14:paraId="7697744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B55309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tekstu</w:t>
            </w:r>
          </w:p>
          <w:p w14:paraId="7E361ED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elementy opisu w tekście</w:t>
            </w:r>
          </w:p>
          <w:p w14:paraId="7D4A265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iększość podanych zdarzeń zgodnie z chronologią</w:t>
            </w:r>
          </w:p>
          <w:p w14:paraId="20AD20A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szystkie wypowiedzi</w:t>
            </w:r>
          </w:p>
          <w:p w14:paraId="2CCBAE0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w formie wypowiedzeń bez czasownika</w:t>
            </w:r>
          </w:p>
          <w:p w14:paraId="1CDFC47E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F81E4F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 prawdziwość twierdzeń dotyczących tekstu</w:t>
            </w:r>
          </w:p>
          <w:p w14:paraId="4539FE1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elementy wyglądu bohaterki</w:t>
            </w:r>
          </w:p>
          <w:p w14:paraId="5CD4DBA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szystkie podane zdarzenia zgodnie z chronologią</w:t>
            </w:r>
          </w:p>
          <w:p w14:paraId="6CFC14D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</w:t>
            </w:r>
            <w:r w:rsidR="00161544">
              <w:rPr>
                <w:sz w:val="20"/>
                <w:szCs w:val="20"/>
              </w:rPr>
              <w:t>dnolite językowo wypowiedzi w </w:t>
            </w:r>
            <w:r w:rsidRPr="00554AF7">
              <w:rPr>
                <w:sz w:val="20"/>
                <w:szCs w:val="20"/>
              </w:rPr>
              <w:t>różnych formach</w:t>
            </w:r>
          </w:p>
          <w:p w14:paraId="1DB9A27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59AF8B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bohaterkę, wykorzystując informacje spoza tekstu, stosując funkcjonalnie różnorodne środki językowe</w:t>
            </w:r>
          </w:p>
        </w:tc>
      </w:tr>
      <w:tr w:rsidR="009C1004" w:rsidRPr="00DC4483" w14:paraId="0E69C6A4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79EC718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 xml:space="preserve">„Dobry żart tynfa wart”. Pisownia wyrazów z </w:t>
            </w:r>
            <w:r w:rsidRPr="00554AF7">
              <w:rPr>
                <w:bCs/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148C71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="00161544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podanym zestawie ortogramów</w:t>
            </w:r>
          </w:p>
          <w:p w14:paraId="4009F83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9837D4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469712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ż</w:t>
            </w:r>
            <w:r w:rsidRPr="00554AF7">
              <w:rPr>
                <w:sz w:val="20"/>
                <w:szCs w:val="20"/>
              </w:rPr>
              <w:t xml:space="preserve"> w podanym zestawie ortogramów</w:t>
            </w:r>
          </w:p>
          <w:p w14:paraId="7C26714E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69D5A78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4880EE7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Pr="00554AF7">
              <w:rPr>
                <w:sz w:val="20"/>
                <w:szCs w:val="20"/>
              </w:rPr>
              <w:t>w podanym zestawie ortogramów</w:t>
            </w:r>
          </w:p>
          <w:p w14:paraId="32B0843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8CE0D9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C513F2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>trudnością o</w:t>
            </w:r>
            <w:r w:rsidR="00161544">
              <w:rPr>
                <w:sz w:val="20"/>
                <w:szCs w:val="20"/>
              </w:rPr>
              <w:t>rtograficzną w zakresie pisowni </w:t>
            </w:r>
            <w:r w:rsidRPr="00554AF7">
              <w:rPr>
                <w:i/>
                <w:sz w:val="20"/>
                <w:szCs w:val="20"/>
              </w:rPr>
              <w:t>ż</w:t>
            </w:r>
          </w:p>
          <w:p w14:paraId="53EB8C1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</w:tr>
      <w:tr w:rsidR="009C1004" w:rsidRPr="00DC4483" w14:paraId="07FD1AE3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AF64039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Kto ma pilota, ten ma władzę. Maciej Wojtyszko, </w:t>
            </w:r>
            <w:r w:rsidRPr="00554AF7">
              <w:rPr>
                <w:rFonts w:eastAsia="ScalaPro"/>
                <w:i/>
                <w:iCs/>
                <w:sz w:val="20"/>
                <w:szCs w:val="20"/>
              </w:rPr>
              <w:t xml:space="preserve">Bolek i Lolek. Straszne skutki oglądania telewizji </w:t>
            </w:r>
            <w:r w:rsidRPr="00554AF7">
              <w:rPr>
                <w:rFonts w:eastAsia="ScalaPro"/>
                <w:sz w:val="20"/>
                <w:szCs w:val="20"/>
              </w:rPr>
              <w:t xml:space="preserve">(fragment) – </w:t>
            </w:r>
            <w:r w:rsidRPr="00554AF7">
              <w:rPr>
                <w:rFonts w:eastAsia="ScalaPro"/>
                <w:b/>
                <w:sz w:val="20"/>
                <w:szCs w:val="20"/>
              </w:rPr>
              <w:t>rady dla czyt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40A787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st w sposób umożliwiający zrozumienie treści</w:t>
            </w:r>
          </w:p>
          <w:p w14:paraId="40BD2C9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ypowiedzi bohaterów tekstu</w:t>
            </w:r>
          </w:p>
          <w:p w14:paraId="3463E31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rótką wypowiedź wyrażającą prośbę</w:t>
            </w:r>
          </w:p>
          <w:p w14:paraId="770B9B1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woich doświadczeń związa</w:t>
            </w:r>
            <w:r w:rsidR="00161544">
              <w:rPr>
                <w:sz w:val="20"/>
                <w:szCs w:val="20"/>
              </w:rPr>
              <w:t>nych z </w:t>
            </w:r>
            <w:r w:rsidRPr="00554AF7">
              <w:rPr>
                <w:sz w:val="20"/>
                <w:szCs w:val="20"/>
              </w:rPr>
              <w:t>oglądaniem telewiz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34A4C0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tekst, wyznacza granice zdań</w:t>
            </w:r>
          </w:p>
          <w:p w14:paraId="24536DB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wypowiedzi bohaterów tekstu, oddając ich uczucia i emocje</w:t>
            </w:r>
          </w:p>
          <w:p w14:paraId="2FA45EF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ulturalną wypowiedź wyrażającą prośbę</w:t>
            </w:r>
          </w:p>
          <w:p w14:paraId="4FDC1BF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zasad oglądania telewizji w swoim domu</w:t>
            </w:r>
          </w:p>
          <w:p w14:paraId="4A2ADF8D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9CEFCD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łynnie tekst, zwraca uwagę na znaki interpunkcyjne, podkreśla głosem ważne słowa</w:t>
            </w:r>
          </w:p>
          <w:p w14:paraId="44C77F8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wypowiedzi bohaterów i narratora</w:t>
            </w:r>
          </w:p>
          <w:p w14:paraId="3475393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</w:t>
            </w:r>
            <w:r w:rsidR="00161544">
              <w:rPr>
                <w:sz w:val="20"/>
                <w:szCs w:val="20"/>
              </w:rPr>
              <w:t>e wypowiedź wyrażającą prośbę i </w:t>
            </w:r>
            <w:r w:rsidRPr="00554AF7">
              <w:rPr>
                <w:sz w:val="20"/>
                <w:szCs w:val="20"/>
              </w:rPr>
              <w:t>podaje jej uzasadnienie</w:t>
            </w:r>
          </w:p>
          <w:p w14:paraId="101FAEA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, jak oglądanie telewizji wpłynęło na zachowanie bohaterów opowiad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A7CB3D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</w:t>
            </w:r>
            <w:r w:rsidR="00161544">
              <w:rPr>
                <w:sz w:val="20"/>
                <w:szCs w:val="20"/>
              </w:rPr>
              <w:t>st, stosuje odpowiednie tempo i </w:t>
            </w:r>
            <w:r w:rsidRPr="00554AF7">
              <w:rPr>
                <w:sz w:val="20"/>
                <w:szCs w:val="20"/>
              </w:rPr>
              <w:t>intonację w zależności od treści</w:t>
            </w:r>
          </w:p>
          <w:p w14:paraId="0D0CBB5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dialog</w:t>
            </w:r>
            <w:r w:rsidR="00161544">
              <w:rPr>
                <w:sz w:val="20"/>
                <w:szCs w:val="20"/>
              </w:rPr>
              <w:t xml:space="preserve"> i </w:t>
            </w:r>
            <w:r w:rsidRPr="00554AF7">
              <w:rPr>
                <w:sz w:val="20"/>
                <w:szCs w:val="20"/>
              </w:rPr>
              <w:t>omawia sposób jego zapisu w tekście</w:t>
            </w:r>
          </w:p>
          <w:p w14:paraId="3C7AD55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biera przemyślane argumenty uzasadniające prośbę</w:t>
            </w:r>
          </w:p>
          <w:p w14:paraId="4F5725F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k</w:t>
            </w:r>
            <w:r w:rsidR="00C513F2">
              <w:rPr>
                <w:sz w:val="20"/>
                <w:szCs w:val="20"/>
              </w:rPr>
              <w:t>omizm sytuacji przedstawionej w </w:t>
            </w:r>
            <w:r w:rsidRPr="00554AF7">
              <w:rPr>
                <w:sz w:val="20"/>
                <w:szCs w:val="20"/>
              </w:rPr>
              <w:t>opowiadani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D57AFB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</w:t>
            </w:r>
            <w:r w:rsidR="00B82588">
              <w:rPr>
                <w:sz w:val="20"/>
                <w:szCs w:val="20"/>
              </w:rPr>
              <w:t>zo wykorzystuje w swoich pracach i </w:t>
            </w:r>
            <w:r w:rsidRPr="00554AF7">
              <w:rPr>
                <w:sz w:val="20"/>
                <w:szCs w:val="20"/>
              </w:rPr>
              <w:t>projektach informacje wyszukane w sieci</w:t>
            </w:r>
          </w:p>
        </w:tc>
      </w:tr>
      <w:tr w:rsidR="009C1004" w:rsidRPr="00DC4483" w14:paraId="018EB58F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3FD1F4E" w14:textId="77777777" w:rsidR="00554AF7" w:rsidRPr="00554AF7" w:rsidRDefault="00B82588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Tańczę, śpiewam i </w:t>
            </w:r>
            <w:r w:rsidR="00554AF7" w:rsidRPr="00554AF7">
              <w:rPr>
                <w:sz w:val="20"/>
                <w:szCs w:val="20"/>
              </w:rPr>
              <w:t>maluję, czyli jak się relaksuję”. Czas teraźniejsz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0A6A69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teraźniejszy czasownika</w:t>
            </w:r>
          </w:p>
          <w:p w14:paraId="4451AB9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czasownikami w </w:t>
            </w:r>
            <w:r w:rsidRPr="00554AF7">
              <w:rPr>
                <w:sz w:val="20"/>
                <w:szCs w:val="20"/>
              </w:rPr>
              <w:t xml:space="preserve">przeczeniach </w:t>
            </w:r>
          </w:p>
          <w:p w14:paraId="0C31D898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F4EECE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teraźniejszym</w:t>
            </w:r>
          </w:p>
          <w:p w14:paraId="41E4124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ę pisowni </w:t>
            </w:r>
            <w:r w:rsidRPr="00554AF7">
              <w:rPr>
                <w:i/>
                <w:sz w:val="20"/>
                <w:szCs w:val="20"/>
              </w:rPr>
              <w:t xml:space="preserve">nie </w:t>
            </w:r>
            <w:r w:rsidRPr="00554AF7">
              <w:rPr>
                <w:sz w:val="20"/>
                <w:szCs w:val="20"/>
              </w:rPr>
              <w:t>z czasownikami</w:t>
            </w:r>
          </w:p>
          <w:p w14:paraId="659EAB2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1317C956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293B28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według wzoru czasowniki w czasie teraźniejszym przez osoby i liczby</w:t>
            </w:r>
          </w:p>
          <w:p w14:paraId="47338C3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</w:t>
            </w:r>
            <w:r w:rsidRPr="00554AF7">
              <w:rPr>
                <w:sz w:val="20"/>
                <w:szCs w:val="20"/>
              </w:rPr>
              <w:t xml:space="preserve">czasownikami </w:t>
            </w:r>
          </w:p>
          <w:p w14:paraId="1F96671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FE43D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oprawne formy gramatyczne czasowników w czasie teraźniejszym</w:t>
            </w:r>
          </w:p>
          <w:p w14:paraId="207D381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14:paraId="7EDDB1E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9FEEC2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órczo i funkcjonalnie wykorzystuje posiadaną wiedzę na temat czasu teraźniejszego  czasowników </w:t>
            </w:r>
          </w:p>
          <w:p w14:paraId="63B7143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</w:t>
            </w:r>
            <w:r w:rsidR="00B82588">
              <w:rPr>
                <w:sz w:val="20"/>
                <w:szCs w:val="20"/>
              </w:rPr>
              <w:t>ych trudnych form czasowników w </w:t>
            </w:r>
            <w:r w:rsidRPr="00554AF7">
              <w:rPr>
                <w:sz w:val="20"/>
                <w:szCs w:val="20"/>
              </w:rPr>
              <w:t xml:space="preserve">czasie teraźniejszym </w:t>
            </w:r>
          </w:p>
        </w:tc>
      </w:tr>
      <w:tr w:rsidR="009C1004" w:rsidRPr="00DC4483" w14:paraId="056D2A3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AD7D7EF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Nie dajmy się zaczarować telewizorom”. Stanisław Grochowiak, </w:t>
            </w:r>
            <w:r w:rsidRPr="00554AF7">
              <w:rPr>
                <w:i/>
                <w:sz w:val="20"/>
                <w:szCs w:val="20"/>
              </w:rPr>
              <w:t>Telewizor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583D36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fragmenty dotyczące wyobraźni</w:t>
            </w:r>
          </w:p>
          <w:p w14:paraId="4D50F03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wyobraźni na podstawie własnych doświadczeń</w:t>
            </w:r>
          </w:p>
          <w:p w14:paraId="351CBF8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w krótkiej wypowiedzi  ulubiony program telewizyj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AED864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wiersza dotyczący wyobraźni</w:t>
            </w:r>
          </w:p>
          <w:p w14:paraId="7545F80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konkretne rzeczy, ukazane w nietypowym kontekście</w:t>
            </w:r>
          </w:p>
          <w:p w14:paraId="184956B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rezentuje ulubiony program, uzasadnia wybór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090CEF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synonimy rzeczownik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14:paraId="5E600EA7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filmy przywołane w wierszu, nadaje im tytuły</w:t>
            </w:r>
          </w:p>
          <w:p w14:paraId="261EF65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rzyści i zagrożenia wynikające z oglądania telewizji</w:t>
            </w:r>
          </w:p>
          <w:p w14:paraId="0CDDEB29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8933F2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znaczenie słow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14:paraId="03EAFBB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biera tezę najtrafniej oddającą sens wiersza</w:t>
            </w:r>
          </w:p>
          <w:p w14:paraId="68C82E17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w kontekście wiersza zagrożenia związane z oglądaniem telewizji</w:t>
            </w:r>
          </w:p>
          <w:p w14:paraId="629D1D8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0833AA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programów telewizyjnych, trafnie dobierając argumenty na poparcie swojego stanowiska</w:t>
            </w:r>
          </w:p>
        </w:tc>
      </w:tr>
      <w:tr w:rsidR="009C1004" w:rsidRPr="00DC4483" w14:paraId="483524ED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7F9B096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Times New Roman"/>
                <w:bCs/>
                <w:sz w:val="20"/>
                <w:szCs w:val="20"/>
              </w:rPr>
              <w:t xml:space="preserve">„Wehikułem czasu w…”. </w:t>
            </w:r>
            <w:r w:rsidRPr="00554AF7">
              <w:rPr>
                <w:sz w:val="20"/>
                <w:szCs w:val="20"/>
              </w:rPr>
              <w:t>Czas prze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0F8493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eszły czasownika</w:t>
            </w:r>
          </w:p>
          <w:p w14:paraId="601D1A25" w14:textId="77777777"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występują w różnych rodzaj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780D78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szukuje i wskazuje czasowniki w czasie przeszłym </w:t>
            </w:r>
          </w:p>
          <w:p w14:paraId="04D85672" w14:textId="77777777"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odmieniają się przez osoby, liczby i rodzaje</w:t>
            </w:r>
          </w:p>
          <w:p w14:paraId="7A78FA13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E1EA09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dmienia czasowniki przez rodzaje </w:t>
            </w:r>
          </w:p>
          <w:p w14:paraId="48048EA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1E1CB4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unkcjonalnie używa form czasu przeszłe</w:t>
            </w:r>
            <w:r w:rsidR="00161544">
              <w:rPr>
                <w:sz w:val="20"/>
                <w:szCs w:val="20"/>
              </w:rPr>
              <w:t>go w </w:t>
            </w:r>
            <w:r w:rsidRPr="00554AF7">
              <w:rPr>
                <w:sz w:val="20"/>
                <w:szCs w:val="20"/>
              </w:rPr>
              <w:t>tekście</w:t>
            </w:r>
          </w:p>
          <w:p w14:paraId="7E3F38A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wypowiedzenia, stosując odpowiednie formy rodzaju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A6C655C" w14:textId="77777777"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twórczo i </w:t>
            </w:r>
            <w:r w:rsidR="00554AF7" w:rsidRPr="00554AF7">
              <w:rPr>
                <w:sz w:val="20"/>
                <w:szCs w:val="20"/>
              </w:rPr>
              <w:t>funkcjonalnie posiadaną wiedzę na temat czasu przeszłego czasowników</w:t>
            </w:r>
          </w:p>
          <w:p w14:paraId="0B79516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ych trudnych form czasowników w</w:t>
            </w:r>
            <w:r w:rsidR="00B82588">
              <w:rPr>
                <w:sz w:val="20"/>
                <w:szCs w:val="20"/>
              </w:rPr>
              <w:t> </w:t>
            </w:r>
            <w:r w:rsidRPr="00554AF7">
              <w:rPr>
                <w:sz w:val="20"/>
                <w:szCs w:val="20"/>
              </w:rPr>
              <w:t>czasie przeszłym</w:t>
            </w:r>
          </w:p>
        </w:tc>
      </w:tr>
      <w:tr w:rsidR="009C1004" w:rsidRPr="00DC4483" w14:paraId="55067B3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9D674A3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Tajemnica goni tajemnicę”. Liliana Bardijewska, </w:t>
            </w:r>
            <w:r w:rsidRPr="00554AF7">
              <w:rPr>
                <w:i/>
                <w:iCs/>
                <w:sz w:val="20"/>
                <w:szCs w:val="20"/>
              </w:rPr>
              <w:t xml:space="preserve">Dom ośmiu tajemnic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345513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lejne zdarzenia z tekstu</w:t>
            </w:r>
          </w:p>
          <w:p w14:paraId="4549166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14:paraId="1FEC3CA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posobu rozwiązywania spo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4E00CCA" w14:textId="77777777" w:rsidR="00554AF7" w:rsidRPr="00554AF7" w:rsidRDefault="00A06EDD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4AF7" w:rsidRPr="00554AF7">
              <w:rPr>
                <w:sz w:val="20"/>
                <w:szCs w:val="20"/>
              </w:rPr>
              <w:t>zdarzeniach z tekstu</w:t>
            </w:r>
          </w:p>
          <w:p w14:paraId="625782B7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14:paraId="523E7E7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 xml:space="preserve">argument </w:t>
            </w:r>
          </w:p>
          <w:p w14:paraId="4285BEB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FF17FF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precyzyjnie miejsca zdarzeń</w:t>
            </w:r>
          </w:p>
          <w:p w14:paraId="0EC7F82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cja</w:t>
            </w:r>
          </w:p>
          <w:p w14:paraId="2887076C" w14:textId="77777777" w:rsidR="00554AF7" w:rsidRPr="00554AF7" w:rsidRDefault="00A06EDD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funkcję argumentu w </w:t>
            </w:r>
            <w:r w:rsidR="00554AF7" w:rsidRPr="00554AF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F34704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</w:t>
            </w:r>
            <w:r w:rsidR="00A06EDD">
              <w:rPr>
                <w:sz w:val="20"/>
                <w:szCs w:val="20"/>
              </w:rPr>
              <w:t>ystuje informacje z przypisów w </w:t>
            </w:r>
            <w:r w:rsidRPr="00554AF7">
              <w:rPr>
                <w:sz w:val="20"/>
                <w:szCs w:val="20"/>
              </w:rPr>
              <w:t>opowiadaniu o zdarzeniach</w:t>
            </w:r>
          </w:p>
          <w:p w14:paraId="79C36C6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iedzę narratora o zdarzeniach i bohaterze</w:t>
            </w:r>
          </w:p>
          <w:p w14:paraId="59221F0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wypowiedź zawierającą argumenty odwołujące się do doświadczenia ucz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D0E372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informacje wyrażone pośrednio (ukryte) na temat stanu i uczuć bohatera</w:t>
            </w:r>
          </w:p>
          <w:p w14:paraId="756594B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sposobu rozwiązywania sporów, trafnie dobierając argumenty na poparcie swojego stanowiska</w:t>
            </w:r>
          </w:p>
        </w:tc>
      </w:tr>
      <w:tr w:rsidR="009C1004" w:rsidRPr="00DC4483" w14:paraId="24F7FA0C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4B1748C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zy wróżka prawdę ci powie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 przy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6D105F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yszły czasownika</w:t>
            </w:r>
          </w:p>
          <w:p w14:paraId="2BDE85C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orzy formy czasu przyszłego czasowników </w:t>
            </w:r>
          </w:p>
          <w:p w14:paraId="12C02F1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1DA62F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przyszłym</w:t>
            </w:r>
          </w:p>
          <w:p w14:paraId="6214462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 przy</w:t>
            </w:r>
            <w:r w:rsidR="00A06EDD">
              <w:rPr>
                <w:sz w:val="20"/>
                <w:szCs w:val="20"/>
              </w:rPr>
              <w:t>szły ma formę prostą i </w:t>
            </w:r>
            <w:r w:rsidRPr="00554AF7">
              <w:rPr>
                <w:sz w:val="20"/>
                <w:szCs w:val="20"/>
              </w:rPr>
              <w:t>formę złożoną</w:t>
            </w:r>
          </w:p>
          <w:p w14:paraId="3ED3E92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14:paraId="62A49D1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02A607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pr</w:t>
            </w:r>
            <w:r w:rsidR="00A06EDD">
              <w:rPr>
                <w:sz w:val="20"/>
                <w:szCs w:val="20"/>
              </w:rPr>
              <w:t>zez osoby i liczby czasowniki w czasie przyszłym w </w:t>
            </w:r>
            <w:r w:rsidRPr="00554AF7">
              <w:rPr>
                <w:sz w:val="20"/>
                <w:szCs w:val="20"/>
              </w:rPr>
              <w:t>formie prostej i złożonej</w:t>
            </w:r>
          </w:p>
          <w:p w14:paraId="54C41737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czasownik może mieć tylko jedną z form czasu przyszłego: prostą lub złożon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1BB6C3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i w czasie przyszłym przez rodzaje</w:t>
            </w:r>
          </w:p>
          <w:p w14:paraId="0E33BF5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ów w czasie przyszłym</w:t>
            </w:r>
          </w:p>
          <w:p w14:paraId="7240576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9650ED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posiadaną wiedzę na temat czasu przyszłego czasowników</w:t>
            </w:r>
          </w:p>
        </w:tc>
      </w:tr>
      <w:tr w:rsidR="009C1004" w:rsidRPr="00DC4483" w14:paraId="29B6E87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84055F4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Zobaczyć ducha”. Anna Onichimowska, </w:t>
            </w:r>
            <w:r w:rsidRPr="00554AF7">
              <w:rPr>
                <w:i/>
                <w:iCs/>
                <w:sz w:val="20"/>
                <w:szCs w:val="20"/>
              </w:rPr>
              <w:t xml:space="preserve">Duch starej kamienicy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72E694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istotniejsze informacje o głównym bohaterze</w:t>
            </w:r>
          </w:p>
          <w:p w14:paraId="0A8A8BE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czas i miejsce zdarzeń</w:t>
            </w:r>
          </w:p>
          <w:p w14:paraId="00253FF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odrębnia zdarzenia</w:t>
            </w:r>
          </w:p>
          <w:p w14:paraId="30127DB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06D3FF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głównego bohatera</w:t>
            </w:r>
          </w:p>
          <w:p w14:paraId="0A3C3D07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na podstawie definicji elementy świata przedstawionego</w:t>
            </w:r>
          </w:p>
          <w:p w14:paraId="43FDFBE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1B595E7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, na czym polega odmienność bohatera</w:t>
            </w:r>
          </w:p>
          <w:p w14:paraId="2E446F4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  <w:p w14:paraId="126CA3C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fikcja literacka</w:t>
            </w:r>
          </w:p>
          <w:p w14:paraId="6CD4A6C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50EAF5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informację na temat bohatera do publikacji tematycznej</w:t>
            </w:r>
          </w:p>
          <w:p w14:paraId="0F69FD2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funkcję autora i funkcję narratora </w:t>
            </w:r>
          </w:p>
          <w:p w14:paraId="70221C8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różnice między światem rzeczyw</w:t>
            </w:r>
            <w:r w:rsidR="00A06EDD">
              <w:rPr>
                <w:sz w:val="20"/>
                <w:szCs w:val="20"/>
              </w:rPr>
              <w:t>istym a </w:t>
            </w:r>
            <w:r w:rsidRPr="00554AF7">
              <w:rPr>
                <w:sz w:val="20"/>
                <w:szCs w:val="20"/>
              </w:rPr>
              <w:t>fikcją literacką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AE6DCB" w14:textId="77777777" w:rsidR="00554AF7" w:rsidRPr="00554AF7" w:rsidRDefault="00B82588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="00554AF7" w:rsidRPr="00554AF7">
              <w:rPr>
                <w:sz w:val="20"/>
                <w:szCs w:val="20"/>
              </w:rPr>
              <w:t>projektach informacje wyszukane w internecie</w:t>
            </w:r>
          </w:p>
        </w:tc>
      </w:tr>
      <w:tr w:rsidR="009C1004" w:rsidRPr="00DC4483" w14:paraId="57AC9C5B" w14:textId="77777777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9016117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Latać każdy może - jeden lepiej, drugi …”. </w:t>
            </w:r>
            <w:r w:rsidRPr="00554AF7">
              <w:rPr>
                <w:rFonts w:eastAsia="ScalaPro"/>
                <w:sz w:val="20"/>
                <w:szCs w:val="20"/>
              </w:rPr>
              <w:t xml:space="preserve">Janusz Christa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Kajko i Kokosz. Szkoła latani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4F6A83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komiks</w:t>
            </w:r>
          </w:p>
          <w:p w14:paraId="35A01F4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elementy</w:t>
            </w:r>
            <w:r w:rsidR="00A06EDD">
              <w:rPr>
                <w:sz w:val="20"/>
                <w:szCs w:val="20"/>
              </w:rPr>
              <w:t xml:space="preserve"> świata przedstawionego w </w:t>
            </w:r>
            <w:r w:rsidRPr="00554AF7">
              <w:rPr>
                <w:sz w:val="20"/>
                <w:szCs w:val="20"/>
              </w:rPr>
              <w:t>utworze</w:t>
            </w:r>
          </w:p>
          <w:p w14:paraId="5ADD6DD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informacje na temat komiksu</w:t>
            </w:r>
          </w:p>
          <w:p w14:paraId="7BCCAD8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den rysunek komiksowy</w:t>
            </w:r>
          </w:p>
          <w:p w14:paraId="7629B948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9B5E3A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sposób zapisu wypowiedzi i myśli bohaterów komiksu</w:t>
            </w:r>
          </w:p>
          <w:p w14:paraId="11EAAE0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konsekwencje zdarzeń</w:t>
            </w:r>
          </w:p>
          <w:p w14:paraId="7322CC6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ważniejsze informacje o historii polskiego komiksu</w:t>
            </w:r>
          </w:p>
          <w:p w14:paraId="1909974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FFCD68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słowa narratora oraz określa</w:t>
            </w:r>
            <w:r w:rsidR="00A06EDD">
              <w:rPr>
                <w:sz w:val="20"/>
                <w:szCs w:val="20"/>
              </w:rPr>
              <w:t xml:space="preserve"> sposób oddania ruchu postaci w </w:t>
            </w:r>
            <w:r w:rsidRPr="00554AF7">
              <w:rPr>
                <w:sz w:val="20"/>
                <w:szCs w:val="20"/>
              </w:rPr>
              <w:t>komiksie</w:t>
            </w:r>
          </w:p>
          <w:p w14:paraId="41BFF10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eakcje  bohaterów na niespodziewane zdarzenie</w:t>
            </w:r>
          </w:p>
          <w:p w14:paraId="7B8EABE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zupełnia zdanie definiujące komiks</w:t>
            </w:r>
          </w:p>
          <w:p w14:paraId="2B64A6C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prosty komiks na podstawie lektur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F5E606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zasadnia przyczyny zapisu niektórych wyrazów wielkimi literami </w:t>
            </w:r>
          </w:p>
          <w:p w14:paraId="72A4456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humorystyczne elementy opowieści, określa typ komizmu</w:t>
            </w:r>
          </w:p>
          <w:p w14:paraId="230743E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informacje na temat popularnych serii komiksowych</w:t>
            </w:r>
          </w:p>
          <w:p w14:paraId="68C5CE43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786C12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komiks cechując</w:t>
            </w:r>
            <w:r w:rsidR="00A06EDD">
              <w:rPr>
                <w:sz w:val="20"/>
                <w:szCs w:val="20"/>
              </w:rPr>
              <w:t>y się ciekawym ujęciem tematu i </w:t>
            </w:r>
            <w:r w:rsidRPr="00554AF7">
              <w:rPr>
                <w:sz w:val="20"/>
                <w:szCs w:val="20"/>
              </w:rPr>
              <w:t>bogactwem środków charakterystycznych dla tego tekstu kultury</w:t>
            </w:r>
          </w:p>
        </w:tc>
      </w:tr>
      <w:tr w:rsidR="009C1004" w:rsidRPr="00DC4483" w14:paraId="0CFEE293" w14:textId="77777777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3F728D3" w14:textId="77777777" w:rsidR="00554AF7" w:rsidRPr="00554AF7" w:rsidRDefault="00A06EDD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rzygody są po to, by o </w:t>
            </w:r>
            <w:r w:rsidR="00554AF7" w:rsidRPr="00554AF7">
              <w:rPr>
                <w:sz w:val="20"/>
                <w:szCs w:val="20"/>
              </w:rPr>
              <w:t xml:space="preserve">nich opowiadać”. </w:t>
            </w:r>
            <w:r w:rsidR="00554AF7" w:rsidRPr="00554AF7">
              <w:rPr>
                <w:b/>
                <w:sz w:val="20"/>
                <w:szCs w:val="20"/>
              </w:rPr>
              <w:t>Opowiadanie odtwórcze – rady dla pisz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BE5F15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opowiadanie</w:t>
            </w:r>
          </w:p>
          <w:p w14:paraId="0F690D9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mpozycję opowiadania</w:t>
            </w:r>
          </w:p>
          <w:p w14:paraId="4C3A67E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akapit</w:t>
            </w:r>
          </w:p>
          <w:p w14:paraId="77B0651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pisze krótkie opowiadanie odtwórcz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5237707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określenia czasu charakterystyczne dla różnych części kompozycyjnych opowiadania</w:t>
            </w:r>
          </w:p>
          <w:p w14:paraId="7C9A26A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</w:t>
            </w:r>
            <w:r w:rsidR="00A06EDD">
              <w:rPr>
                <w:sz w:val="20"/>
                <w:szCs w:val="20"/>
              </w:rPr>
              <w:t>mawia informacje zamieszczone w </w:t>
            </w:r>
            <w:r w:rsidRPr="00554AF7">
              <w:rPr>
                <w:sz w:val="20"/>
                <w:szCs w:val="20"/>
              </w:rPr>
              <w:t>kolejnych akapitach tekstu</w:t>
            </w:r>
          </w:p>
          <w:p w14:paraId="40C8B53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e opowiadanie odtwórcze, korzystając z rad dla opowiad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EDD112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funkcję zw</w:t>
            </w:r>
            <w:r w:rsidR="00B82588">
              <w:rPr>
                <w:sz w:val="20"/>
                <w:szCs w:val="20"/>
              </w:rPr>
              <w:t>iązków przyczynowo-skutkowych w </w:t>
            </w:r>
            <w:r w:rsidRPr="00554AF7">
              <w:rPr>
                <w:sz w:val="20"/>
                <w:szCs w:val="20"/>
              </w:rPr>
              <w:t>opowiadaniu</w:t>
            </w:r>
          </w:p>
          <w:p w14:paraId="31E860B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umie funkcję akapitu w tekście</w:t>
            </w:r>
          </w:p>
          <w:p w14:paraId="3AD2E1B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rozbudowane opowiadanie odtwórcze</w:t>
            </w:r>
          </w:p>
          <w:p w14:paraId="4728DFEC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623496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rzega wpływ środków językowych na narrację</w:t>
            </w:r>
          </w:p>
          <w:p w14:paraId="12C4117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nsekwentn</w:t>
            </w:r>
            <w:r w:rsidR="00A06EDD">
              <w:rPr>
                <w:sz w:val="20"/>
                <w:szCs w:val="20"/>
              </w:rPr>
              <w:t>ie stosuje podział na akapity w </w:t>
            </w:r>
            <w:r w:rsidRPr="00554AF7">
              <w:rPr>
                <w:sz w:val="20"/>
                <w:szCs w:val="20"/>
              </w:rPr>
              <w:t xml:space="preserve">swojej wypowiedzi </w:t>
            </w:r>
          </w:p>
          <w:p w14:paraId="06DEF7A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</w:t>
            </w:r>
            <w:r w:rsidR="00A06EDD">
              <w:rPr>
                <w:sz w:val="20"/>
                <w:szCs w:val="20"/>
              </w:rPr>
              <w:t xml:space="preserve"> poprawne językowo i </w:t>
            </w:r>
            <w:r w:rsidRPr="00554AF7">
              <w:rPr>
                <w:sz w:val="20"/>
                <w:szCs w:val="20"/>
              </w:rPr>
              <w:t>kompozycyjnie opowiadanie odtwórcze</w:t>
            </w:r>
          </w:p>
          <w:p w14:paraId="32CF409F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3EED8C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bezbłędne językowo opowiadanie – oryginalne pod względem treści i stylu</w:t>
            </w:r>
          </w:p>
        </w:tc>
      </w:tr>
    </w:tbl>
    <w:p w14:paraId="2946CF2F" w14:textId="77777777" w:rsidR="007010B7" w:rsidRDefault="007010B7" w:rsidP="00596D5B">
      <w:pPr>
        <w:jc w:val="center"/>
        <w:rPr>
          <w:b/>
          <w:color w:val="FFFFFF" w:themeColor="background1"/>
        </w:rPr>
        <w:sectPr w:rsidR="007010B7" w:rsidSect="00596D5B">
          <w:headerReference w:type="default" r:id="rId8"/>
          <w:footerReference w:type="default" r:id="rId9"/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25"/>
        <w:gridCol w:w="2347"/>
        <w:gridCol w:w="53"/>
        <w:gridCol w:w="2331"/>
        <w:gridCol w:w="78"/>
        <w:gridCol w:w="2297"/>
        <w:gridCol w:w="106"/>
        <w:gridCol w:w="2568"/>
        <w:gridCol w:w="27"/>
        <w:gridCol w:w="2379"/>
      </w:tblGrid>
      <w:tr w:rsidR="007010B7" w:rsidRPr="00DC4483" w14:paraId="6BD6686A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1C87173E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14:paraId="05935ED9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14:paraId="01AA5C97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7FAEB158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010B7" w:rsidRPr="00DC4483" w14:paraId="32A068A6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1B70A205" w14:textId="77777777"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4B0468DE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0337D854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1072D387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2029A0B0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780644B8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23873D4F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1647B9EC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58B44B61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17BCAE5E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3C7A15BB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7010B7" w:rsidRPr="00DC4483" w14:paraId="7D1F8E2C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4EDB673E" w14:textId="77777777"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5214A58A" w14:textId="77777777"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96D5B" w:rsidRPr="00DC4483" w14:paraId="56786C82" w14:textId="77777777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14:paraId="3E9E3588" w14:textId="77777777" w:rsidR="00596D5B" w:rsidRPr="00596D5B" w:rsidRDefault="00596D5B" w:rsidP="00596D5B">
            <w:pPr>
              <w:jc w:val="center"/>
              <w:rPr>
                <w:rFonts w:cs="Arial"/>
                <w:color w:val="F09120"/>
              </w:rPr>
            </w:pPr>
            <w:r w:rsidRPr="00596D5B">
              <w:rPr>
                <w:b/>
                <w:color w:val="FFFFFF" w:themeColor="background1"/>
              </w:rPr>
              <w:t xml:space="preserve">Rozdział II </w:t>
            </w:r>
            <w:r w:rsidRPr="00596D5B">
              <w:rPr>
                <w:b/>
                <w:bCs/>
                <w:color w:val="FFFFFF" w:themeColor="background1"/>
              </w:rPr>
              <w:t>Świąteczne nastroje</w:t>
            </w:r>
          </w:p>
        </w:tc>
      </w:tr>
      <w:tr w:rsidR="009C1004" w:rsidRPr="00DC4483" w14:paraId="2491F90D" w14:textId="77777777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E7A9B7" w14:textId="77777777"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Rodzinny detektyw na tropie”. Jan Twardowski, </w:t>
            </w:r>
            <w:r w:rsidRPr="009C1004">
              <w:rPr>
                <w:i/>
                <w:iCs/>
                <w:sz w:val="20"/>
                <w:szCs w:val="20"/>
              </w:rPr>
              <w:t xml:space="preserve">Nowe patyki i patyczki </w:t>
            </w:r>
            <w:r w:rsidRPr="009C1004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666C04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osuje podstawowe słownictwo nazywające pokrewieństwo</w:t>
            </w:r>
          </w:p>
          <w:p w14:paraId="4EEC164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zdrobnienie</w:t>
            </w:r>
          </w:p>
          <w:p w14:paraId="521E6BA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 </w:t>
            </w:r>
            <w:r w:rsidRPr="009C1004">
              <w:rPr>
                <w:sz w:val="20"/>
                <w:szCs w:val="20"/>
              </w:rPr>
              <w:t>uproszczonej formie graficzny obraz historii swojej rodziny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4145CF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zdrobnienie od podstawowej formy imienia</w:t>
            </w:r>
          </w:p>
          <w:p w14:paraId="4C3FB9F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schematyczne, niezbyt rozbudowane drzewo genealogiczne </w:t>
            </w:r>
          </w:p>
          <w:p w14:paraId="43CDF5CC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F5B6E5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>ządza listę członków bliższej i </w:t>
            </w:r>
            <w:r w:rsidRPr="009C1004">
              <w:rPr>
                <w:sz w:val="20"/>
                <w:szCs w:val="20"/>
              </w:rPr>
              <w:t>dalszej rodziny bohatera</w:t>
            </w:r>
          </w:p>
          <w:p w14:paraId="01A6157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zdrobnień innych niż imiona</w:t>
            </w:r>
          </w:p>
          <w:p w14:paraId="5B935A9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rozbudowane drzewo genealogiczne </w:t>
            </w:r>
          </w:p>
          <w:p w14:paraId="3F072833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09E0D9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ezentuje rodzinę bohatera opowiadania, używając w poprawnym kontekście różnych słów określających  pokrewieństwo</w:t>
            </w:r>
          </w:p>
          <w:p w14:paraId="1A7B096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óżne zdrobnienia jednej formy imienia</w:t>
            </w:r>
          </w:p>
          <w:p w14:paraId="7D24A82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drzewo genealogiczne uzupełnione rysunkami lub zdjęciami członków swojej rodziny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254DEE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oryginalne pod względem formy  drzewo genealogiczne, zawierające ciekawe rozwiązania graficzne</w:t>
            </w:r>
          </w:p>
          <w:p w14:paraId="0CF816DE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14:paraId="19A7B1E2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F0C2D40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C1004">
              <w:rPr>
                <w:sz w:val="20"/>
                <w:szCs w:val="20"/>
              </w:rPr>
              <w:t>Kto i co się schowało na zdjęciu, które przetrwało?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Rzeczow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130AA0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rzeczownik</w:t>
            </w:r>
          </w:p>
          <w:p w14:paraId="22F8CD51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DE95FB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rzeczownik</w:t>
            </w:r>
          </w:p>
          <w:p w14:paraId="3D09A74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zeczowniki nazywające osoby o przeciwstawnych cechach</w:t>
            </w:r>
          </w:p>
          <w:p w14:paraId="36641B2D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9735DE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zeczownik wśród innych części mowy</w:t>
            </w:r>
          </w:p>
          <w:p w14:paraId="19E5FE2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óżne znaczenia tego samego rzeczownika</w:t>
            </w:r>
          </w:p>
          <w:p w14:paraId="2753B71F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1A4E66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różnia kategorie znaczeniowe rzeczownika</w:t>
            </w:r>
          </w:p>
          <w:p w14:paraId="3E278B2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synonimy </w:t>
            </w:r>
          </w:p>
          <w:p w14:paraId="0E11540C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9D208C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rzeczownika i jego znaczenia</w:t>
            </w:r>
          </w:p>
        </w:tc>
      </w:tr>
      <w:tr w:rsidR="009C1004" w:rsidRPr="00DC4483" w14:paraId="3AADFD39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15FDAAE" w14:textId="77777777"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>„</w:t>
            </w:r>
            <w:r w:rsidRPr="009C1004">
              <w:rPr>
                <w:sz w:val="20"/>
                <w:szCs w:val="20"/>
              </w:rPr>
              <w:t xml:space="preserve">Wpadam do Soplicowa jak w centrum polszczyzny, tam się człowiek napije, nadysze ojczyzny”. Adam Mickiewicz, </w:t>
            </w:r>
            <w:r w:rsidRPr="009C1004">
              <w:rPr>
                <w:i/>
                <w:sz w:val="20"/>
                <w:szCs w:val="20"/>
              </w:rPr>
              <w:t>Pan Tadeusz</w:t>
            </w:r>
            <w:r w:rsidRPr="009C1004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5552C2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zyta z uwagą zamieszczony w </w:t>
            </w:r>
            <w:r w:rsidRPr="009C1004">
              <w:rPr>
                <w:sz w:val="20"/>
                <w:szCs w:val="20"/>
              </w:rPr>
              <w:t xml:space="preserve">podręczniku fragment </w:t>
            </w:r>
            <w:r w:rsidRPr="009C1004">
              <w:rPr>
                <w:i/>
                <w:sz w:val="20"/>
                <w:szCs w:val="20"/>
              </w:rPr>
              <w:t>Pana Tadeusza</w:t>
            </w:r>
          </w:p>
          <w:p w14:paraId="0F8C10C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informacje na temat czasu powstania wskazanych dzieł malarski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B6BE9F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daje tytuł fragmentowi utworu</w:t>
            </w:r>
          </w:p>
          <w:p w14:paraId="45FAD25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</w:t>
            </w:r>
            <w:r>
              <w:rPr>
                <w:sz w:val="20"/>
                <w:szCs w:val="20"/>
              </w:rPr>
              <w:t>temat bohaterów historycznych w </w:t>
            </w:r>
            <w:r w:rsidRPr="009C1004">
              <w:rPr>
                <w:sz w:val="20"/>
                <w:szCs w:val="20"/>
              </w:rPr>
              <w:t>utworz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2641CE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zdarzeniach z punktu widzenia bohatera tekstu</w:t>
            </w:r>
          </w:p>
          <w:p w14:paraId="15B4FCA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</w:t>
            </w:r>
            <w:r>
              <w:rPr>
                <w:sz w:val="20"/>
                <w:szCs w:val="20"/>
              </w:rPr>
              <w:t>się na temat dzieł malarskich w </w:t>
            </w:r>
            <w:r w:rsidRPr="009C1004">
              <w:rPr>
                <w:sz w:val="20"/>
                <w:szCs w:val="20"/>
              </w:rPr>
              <w:t xml:space="preserve">odniesieniu do treści tekstu literackie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B4DFB8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epopeja narodowa</w:t>
            </w:r>
            <w:r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odniesieniu do omawianego tekstu </w:t>
            </w:r>
          </w:p>
          <w:p w14:paraId="59B7F20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a,  wykorzystując funkcjonalnie inf</w:t>
            </w:r>
            <w:r w:rsidR="00B82588">
              <w:rPr>
                <w:sz w:val="20"/>
                <w:szCs w:val="20"/>
              </w:rPr>
              <w:t>ormacje z </w:t>
            </w:r>
            <w:r w:rsidRPr="009C1004">
              <w:rPr>
                <w:sz w:val="20"/>
                <w:szCs w:val="20"/>
              </w:rPr>
              <w:t>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0CC5A3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adanie zainspirowane treścią utworu, twórczo wykorzystując informacje z tekstu oraz inny źródeł</w:t>
            </w:r>
          </w:p>
        </w:tc>
      </w:tr>
      <w:tr w:rsidR="009C1004" w:rsidRPr="00DC4483" w14:paraId="147953FF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FD8363F" w14:textId="77777777" w:rsidR="009C1004" w:rsidRPr="009C1004" w:rsidRDefault="009C1004" w:rsidP="009C1004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b/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karby wyciągnięte z </w:t>
            </w:r>
            <w:r w:rsidRPr="009C1004">
              <w:rPr>
                <w:sz w:val="20"/>
                <w:szCs w:val="20"/>
              </w:rPr>
              <w:t xml:space="preserve">lamusa”. </w:t>
            </w:r>
            <w:r w:rsidRPr="009C1004">
              <w:rPr>
                <w:b/>
                <w:sz w:val="20"/>
                <w:szCs w:val="20"/>
              </w:rPr>
              <w:t>Opis przedmiotu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A5D93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kompozycję opisu przedmiotu</w:t>
            </w:r>
          </w:p>
          <w:p w14:paraId="498AF40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tworzy krótki opis przedmiot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2BFF98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określeń opisujących przedmioty</w:t>
            </w:r>
          </w:p>
          <w:p w14:paraId="49D53D4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krótki opis przedmiotu, korzystając z rad dla opisujących przedmio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49BFF3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14:paraId="3F9BC77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is przedmiotu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63EEC5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</w:t>
            </w:r>
            <w:r>
              <w:rPr>
                <w:sz w:val="20"/>
                <w:szCs w:val="20"/>
              </w:rPr>
              <w:t xml:space="preserve"> poprawny językowo i </w:t>
            </w:r>
            <w:r w:rsidRPr="009C1004">
              <w:rPr>
                <w:sz w:val="20"/>
                <w:szCs w:val="20"/>
              </w:rPr>
              <w:t xml:space="preserve">kompozycyjnie opis przedmiotu </w:t>
            </w:r>
          </w:p>
          <w:p w14:paraId="46FD27C9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8EC189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bezbłędny językowo opis przedmiotu – o</w:t>
            </w:r>
            <w:r w:rsidR="00B82588">
              <w:rPr>
                <w:sz w:val="20"/>
                <w:szCs w:val="20"/>
              </w:rPr>
              <w:t>ryginalny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9C1004" w:rsidRPr="00DC4483" w14:paraId="57110E76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D981503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W szkolnej bibliotece szukam w kartotece...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Liczba i rodzaj rzeczow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E6AD07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y i </w:t>
            </w:r>
            <w:r w:rsidRPr="009C1004">
              <w:rPr>
                <w:sz w:val="20"/>
                <w:szCs w:val="20"/>
              </w:rPr>
              <w:t xml:space="preserve">rodzaju rzeczownika </w:t>
            </w:r>
          </w:p>
          <w:p w14:paraId="02CCE7F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9EB83B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odzaj rzeczownika na podstawie zaimków wskazujących</w:t>
            </w:r>
          </w:p>
          <w:p w14:paraId="2B28B19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>z 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330C6F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zasadę, że rzeczowniki mają przypisany rodzaj i nie odmieniają się przez rodzaje</w:t>
            </w:r>
          </w:p>
          <w:p w14:paraId="114E686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 xml:space="preserve">rzeczownikami </w:t>
            </w:r>
          </w:p>
          <w:p w14:paraId="08093302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3F68E8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samodzielnie formy podstawowe rzeczownika w celu określenia rodzaju</w:t>
            </w:r>
          </w:p>
          <w:p w14:paraId="04C75AE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 xml:space="preserve">z rzeczownikami </w:t>
            </w:r>
          </w:p>
          <w:p w14:paraId="6EF6A1FC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6B1337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rzeczownika</w:t>
            </w:r>
          </w:p>
        </w:tc>
      </w:tr>
      <w:tr w:rsidR="009C1004" w:rsidRPr="00DC4483" w14:paraId="4AB515AB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464ACB8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t>„Mieć szerokie horyzonty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iCs/>
                <w:sz w:val="20"/>
                <w:szCs w:val="20"/>
              </w:rPr>
              <w:t xml:space="preserve"> Rzeczowniki własne i pospoli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542DF3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rzeczowniki dzielą się na włas</w:t>
            </w:r>
            <w:r>
              <w:rPr>
                <w:sz w:val="20"/>
                <w:szCs w:val="20"/>
              </w:rPr>
              <w:t>ne i </w:t>
            </w:r>
            <w:r w:rsidRPr="009C1004">
              <w:rPr>
                <w:sz w:val="20"/>
                <w:szCs w:val="20"/>
              </w:rPr>
              <w:t>pospolite</w:t>
            </w:r>
          </w:p>
          <w:p w14:paraId="517B238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reguły pisowni rzeczowników własnych i pospolit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C0F530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rzeczowniki własne </w:t>
            </w:r>
          </w:p>
          <w:p w14:paraId="72F2057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imiona ludzi, zwierząt i miejsc wielką literą</w:t>
            </w:r>
          </w:p>
          <w:p w14:paraId="49C8AE3A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2D0B49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rzeczowniki własne od pospolitych</w:t>
            </w:r>
          </w:p>
          <w:p w14:paraId="0BAE118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ara się stosować reguły pisowni rzeczowników własnych i pospolitych w 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FE332B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poszczególne kategorie rzeczowników własnych i pospolitych</w:t>
            </w:r>
          </w:p>
          <w:p w14:paraId="3A1EA6E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</w:t>
            </w:r>
            <w:r>
              <w:rPr>
                <w:sz w:val="20"/>
                <w:szCs w:val="20"/>
              </w:rPr>
              <w:t xml:space="preserve"> poprawnie rzeczowniki własne i </w:t>
            </w:r>
            <w:r w:rsidRPr="009C1004">
              <w:rPr>
                <w:sz w:val="20"/>
                <w:szCs w:val="20"/>
              </w:rPr>
              <w:t>pospolite 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4F5936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posiadaną wiedzę na temat rze</w:t>
            </w:r>
            <w:r>
              <w:rPr>
                <w:sz w:val="20"/>
                <w:szCs w:val="20"/>
              </w:rPr>
              <w:t>czowników własnych i </w:t>
            </w:r>
            <w:r w:rsidRPr="009C1004">
              <w:rPr>
                <w:sz w:val="20"/>
                <w:szCs w:val="20"/>
              </w:rPr>
              <w:t>pospolitych</w:t>
            </w:r>
          </w:p>
          <w:p w14:paraId="1C24CC0F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14:paraId="1242521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00D2022" w14:textId="77777777"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Uczucia w biało-czerwonych barwach”. Władysław Bełza, </w:t>
            </w:r>
            <w:r w:rsidRPr="009C1004">
              <w:rPr>
                <w:i/>
                <w:iCs/>
                <w:sz w:val="20"/>
                <w:szCs w:val="20"/>
              </w:rPr>
              <w:t>Katechizm dziecka polskiego (Kto ty jesteś?…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296781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</w:t>
            </w:r>
          </w:p>
          <w:p w14:paraId="518AE07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ę przedstawioną na obrazie</w:t>
            </w:r>
          </w:p>
          <w:p w14:paraId="57D2906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w słowniku ortograficznym</w:t>
            </w:r>
          </w:p>
          <w:p w14:paraId="43FA57F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60E9B4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utworu</w:t>
            </w:r>
          </w:p>
          <w:p w14:paraId="296854E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rzystuje informacje o historii Polski </w:t>
            </w:r>
            <w:r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analizie utworu poetyckiego </w:t>
            </w:r>
          </w:p>
          <w:p w14:paraId="228EE96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reguły pisowni wyrazu </w:t>
            </w:r>
            <w:r w:rsidRPr="009C1004">
              <w:rPr>
                <w:i/>
                <w:sz w:val="20"/>
                <w:szCs w:val="20"/>
              </w:rPr>
              <w:t>ojczyzna</w:t>
            </w:r>
          </w:p>
          <w:p w14:paraId="5F9DF8E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  <w:p w14:paraId="4A637F61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61A799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uczucia i emocje wyrażane przez osobę mówiącą</w:t>
            </w:r>
          </w:p>
          <w:p w14:paraId="20B6748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z </w:t>
            </w:r>
            <w:r w:rsidRPr="009C1004">
              <w:rPr>
                <w:sz w:val="20"/>
                <w:szCs w:val="20"/>
              </w:rPr>
              <w:t>tekstu wyrażone wprost i pośrednio</w:t>
            </w:r>
          </w:p>
          <w:p w14:paraId="12A182D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funkcjonalnie wykorzystuje wiedzę na temat reguł pisowni wyrazu </w:t>
            </w:r>
            <w:r w:rsidRPr="009C1004">
              <w:rPr>
                <w:i/>
                <w:sz w:val="20"/>
                <w:szCs w:val="20"/>
              </w:rPr>
              <w:t xml:space="preserve">ojczyzna </w:t>
            </w:r>
          </w:p>
          <w:p w14:paraId="5925282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181526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znaczenie epitetu, odwołując się do treści utworu</w:t>
            </w:r>
          </w:p>
          <w:p w14:paraId="5943202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lustracyjny charakter dzieła malarskiego</w:t>
            </w:r>
          </w:p>
          <w:p w14:paraId="7F35066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 wyraża opinię, uzasadniając swoje stanowisko </w:t>
            </w:r>
          </w:p>
          <w:p w14:paraId="3043965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BEBDB2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interpretuje treść utworu, odwołując się do kontekstów aksjologicznych</w:t>
            </w:r>
          </w:p>
        </w:tc>
      </w:tr>
      <w:tr w:rsidR="009C1004" w:rsidRPr="00DC4483" w14:paraId="657A1A12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552F7D2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Dziwne stworzenie w </w:t>
            </w:r>
            <w:r w:rsidRPr="009C1004">
              <w:rPr>
                <w:sz w:val="20"/>
                <w:szCs w:val="20"/>
              </w:rPr>
              <w:t>znajome przemienię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 xml:space="preserve"> Przymiot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AF9FC1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miotnik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349FA0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miotnik</w:t>
            </w:r>
          </w:p>
          <w:p w14:paraId="5809539A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8D9273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miotnik wśród innych części mow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DC254E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stylistyczną funkcję przymiotników</w:t>
            </w:r>
          </w:p>
          <w:p w14:paraId="633F04CB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3A7BD6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miotnika i jego znaczenia</w:t>
            </w:r>
          </w:p>
          <w:p w14:paraId="551A1A9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stacie literackie, wykorzystując dodatkową wiedzę na ich temat, stosując funkcjonalnie różne przymiotniki</w:t>
            </w:r>
          </w:p>
        </w:tc>
      </w:tr>
      <w:tr w:rsidR="009C1004" w:rsidRPr="00DC4483" w14:paraId="25B98C8B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84705E0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Ciepłe dni</w:t>
            </w:r>
            <w:r>
              <w:rPr>
                <w:sz w:val="20"/>
                <w:szCs w:val="20"/>
              </w:rPr>
              <w:t xml:space="preserve"> w kolorze śliwkowym”. Liczba i </w:t>
            </w:r>
            <w:r w:rsidRPr="009C1004">
              <w:rPr>
                <w:sz w:val="20"/>
                <w:szCs w:val="20"/>
              </w:rPr>
              <w:t>rodzaj przymiot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7B913F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kategorie liczby i rodzaju przymiotnika </w:t>
            </w:r>
          </w:p>
          <w:p w14:paraId="1240411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miot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60E4FD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mienia przymiotnik przez liczby i rodzaje </w:t>
            </w:r>
          </w:p>
          <w:p w14:paraId="2E1A03A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</w:t>
            </w:r>
          </w:p>
          <w:p w14:paraId="370B3D57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53D0F5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pasowuje formę przymiotnika do formy rzeczownika</w:t>
            </w:r>
          </w:p>
          <w:p w14:paraId="52835E0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z </w:t>
            </w:r>
            <w:r w:rsidRPr="009C1004">
              <w:rPr>
                <w:sz w:val="20"/>
                <w:szCs w:val="20"/>
              </w:rPr>
              <w:t xml:space="preserve">przymiotnikami </w:t>
            </w:r>
          </w:p>
          <w:p w14:paraId="14BB9E1F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CADC1B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orzy poprawne formy rodzajowe w </w:t>
            </w:r>
            <w:r w:rsidRPr="009C1004">
              <w:rPr>
                <w:sz w:val="20"/>
                <w:szCs w:val="20"/>
              </w:rPr>
              <w:t>liczbie mnogiej przymiotnika</w:t>
            </w:r>
          </w:p>
          <w:p w14:paraId="30EE252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 </w:t>
            </w:r>
          </w:p>
          <w:p w14:paraId="3B14640C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84EE52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przymiotnika</w:t>
            </w:r>
          </w:p>
        </w:tc>
      </w:tr>
      <w:tr w:rsidR="009C1004" w:rsidRPr="00DC4483" w14:paraId="75D3C0CC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A516AA4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Dźwięki i słowa serce najbliższe”. Józef Wybicki,</w:t>
            </w:r>
            <w:r w:rsidRPr="009C1004">
              <w:rPr>
                <w:i/>
                <w:iCs/>
                <w:sz w:val="20"/>
                <w:szCs w:val="20"/>
              </w:rPr>
              <w:t xml:space="preserve"> Mazurek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074EDA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wrażenia, jakie wzbudza w nim czytany tekst</w:t>
            </w:r>
          </w:p>
          <w:p w14:paraId="20CCB0A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w </w:t>
            </w:r>
            <w:r w:rsidRPr="009C1004">
              <w:rPr>
                <w:sz w:val="20"/>
                <w:szCs w:val="20"/>
              </w:rPr>
              <w:t xml:space="preserve">podręczniku informacje o autorze słów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  <w:r w:rsidRPr="009C1004">
              <w:rPr>
                <w:sz w:val="20"/>
                <w:szCs w:val="20"/>
              </w:rPr>
              <w:t xml:space="preserve"> oraz dacie ustanowienia tego utworu hymnem państwowym</w:t>
            </w:r>
          </w:p>
          <w:p w14:paraId="67A1998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14:paraId="3D8B075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ytuje powtarzające się fragmenty hymnu</w:t>
            </w:r>
          </w:p>
          <w:p w14:paraId="19A4DD5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a</w:t>
            </w:r>
            <w:r w:rsidRPr="009C1004">
              <w:rPr>
                <w:sz w:val="20"/>
                <w:szCs w:val="20"/>
              </w:rPr>
              <w:t xml:space="preserve"> </w:t>
            </w:r>
            <w:r w:rsidRPr="009C1004">
              <w:rPr>
                <w:i/>
                <w:sz w:val="20"/>
                <w:szCs w:val="20"/>
              </w:rPr>
              <w:t>zwrotka</w:t>
            </w:r>
          </w:p>
          <w:p w14:paraId="64CAF79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fragmenty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989382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postacie historyczne przywołane w tekście</w:t>
            </w:r>
          </w:p>
          <w:p w14:paraId="003C9B1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informacje o okolicznościach powstania </w:t>
            </w:r>
            <w:r w:rsidRPr="009C1004">
              <w:rPr>
                <w:i/>
                <w:sz w:val="20"/>
                <w:szCs w:val="20"/>
              </w:rPr>
              <w:t>Pieśni Legionów Polskich we Włoszech</w:t>
            </w:r>
          </w:p>
          <w:p w14:paraId="3015C60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14:paraId="4E5AAEC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pojęcie</w:t>
            </w:r>
            <w:r w:rsidRPr="009C1004">
              <w:rPr>
                <w:i/>
                <w:sz w:val="20"/>
                <w:szCs w:val="20"/>
              </w:rPr>
              <w:t xml:space="preserve"> refren</w:t>
            </w:r>
          </w:p>
          <w:p w14:paraId="07EF949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zwrotka</w:t>
            </w:r>
            <w:r w:rsidRPr="009C1004">
              <w:rPr>
                <w:sz w:val="20"/>
                <w:szCs w:val="20"/>
              </w:rPr>
              <w:t xml:space="preserve"> na podstawie tekstu</w:t>
            </w:r>
          </w:p>
          <w:p w14:paraId="0D23E9E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tekst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  <w:p w14:paraId="35D016B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rzysta z przypisów podczas lektury hymnu</w:t>
            </w:r>
          </w:p>
          <w:p w14:paraId="0B04F468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820DF8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kilka informacji na temat postaci historycznych z hymnu</w:t>
            </w:r>
          </w:p>
          <w:p w14:paraId="002CC65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osobę mówiącą i uzasadnia swoje zdanie, odwołując </w:t>
            </w:r>
            <w:r w:rsidR="00C36D32">
              <w:rPr>
                <w:sz w:val="20"/>
                <w:szCs w:val="20"/>
              </w:rPr>
              <w:t>się do tekstu oraz informacji w </w:t>
            </w:r>
            <w:r w:rsidRPr="009C1004">
              <w:rPr>
                <w:sz w:val="20"/>
                <w:szCs w:val="20"/>
              </w:rPr>
              <w:t>podręczniku</w:t>
            </w:r>
          </w:p>
          <w:p w14:paraId="50C0DDB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zasady zachowania się podczas słuchania lub wykonywania hymnu</w:t>
            </w:r>
          </w:p>
          <w:p w14:paraId="120618C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refren</w:t>
            </w:r>
          </w:p>
          <w:p w14:paraId="0EF1A97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rytmotwórczą funkcję zwrotki</w:t>
            </w:r>
          </w:p>
          <w:p w14:paraId="67FE266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rtykułuje prawidłowo głoski podczas recyt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C13E26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co łączy postacie historyczne przywołane w tekście hymnu</w:t>
            </w:r>
          </w:p>
          <w:p w14:paraId="41E28BD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sytuację podmiotu lirycznego</w:t>
            </w:r>
          </w:p>
          <w:p w14:paraId="2B1AECC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okoliczności, w których wykonywany jest hymn państwowy</w:t>
            </w:r>
          </w:p>
          <w:p w14:paraId="42FA60F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warto</w:t>
            </w:r>
            <w:r w:rsidR="00C36D32">
              <w:rPr>
                <w:sz w:val="20"/>
                <w:szCs w:val="20"/>
              </w:rPr>
              <w:t>ści, które zostały przekazane w </w:t>
            </w:r>
            <w:r w:rsidRPr="009C1004">
              <w:rPr>
                <w:sz w:val="20"/>
                <w:szCs w:val="20"/>
              </w:rPr>
              <w:t>refrenie hymnu państwowego</w:t>
            </w:r>
          </w:p>
          <w:p w14:paraId="1A65BE7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ejmuje próby głosowej interpretacji recytowanego 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C47B41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 hymnu, posługując się swobodnie kontekstem historycznym</w:t>
            </w:r>
          </w:p>
        </w:tc>
      </w:tr>
      <w:tr w:rsidR="009C1004" w:rsidRPr="00DC4483" w14:paraId="0A08D97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7983D08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bCs/>
                <w:sz w:val="20"/>
                <w:szCs w:val="20"/>
                <w:lang w:eastAsia="pl-PL"/>
              </w:rPr>
              <w:lastRenderedPageBreak/>
              <w:t>„Niezręcznie postąpili, błąd szybko naprawili”.</w:t>
            </w:r>
            <w:r w:rsidRPr="009C1004">
              <w:rPr>
                <w:sz w:val="20"/>
                <w:szCs w:val="20"/>
                <w:lang w:eastAsia="pl-PL"/>
              </w:rPr>
              <w:t xml:space="preserve"> </w:t>
            </w:r>
            <w:r w:rsidRPr="009C1004">
              <w:rPr>
                <w:bCs/>
                <w:sz w:val="20"/>
                <w:szCs w:val="20"/>
                <w:lang w:eastAsia="pl-PL"/>
              </w:rPr>
              <w:t>Przysłówe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66A3D8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ówek</w:t>
            </w:r>
            <w:r w:rsidRPr="009C1004">
              <w:rPr>
                <w:sz w:val="20"/>
                <w:szCs w:val="20"/>
              </w:rPr>
              <w:t xml:space="preserve"> </w:t>
            </w:r>
          </w:p>
          <w:p w14:paraId="34C7A49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większość przysłówków pochodzi od przymiotników</w:t>
            </w:r>
          </w:p>
          <w:p w14:paraId="6A02C77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="00C36D32"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słówkami</w:t>
            </w:r>
            <w:r w:rsidRPr="009C100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7AB156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słówek</w:t>
            </w:r>
          </w:p>
          <w:p w14:paraId="4961870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przysłówki od przymiotników</w:t>
            </w:r>
          </w:p>
          <w:p w14:paraId="3D85291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88687F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słówek wśród innych części mowy</w:t>
            </w:r>
          </w:p>
          <w:p w14:paraId="1C1AC71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</w:t>
            </w:r>
            <w:r w:rsidR="00C36D32">
              <w:rPr>
                <w:sz w:val="20"/>
                <w:szCs w:val="20"/>
              </w:rPr>
              <w:t>dróżnia przysłówki pochodzące i </w:t>
            </w:r>
            <w:r w:rsidRPr="009C1004">
              <w:rPr>
                <w:sz w:val="20"/>
                <w:szCs w:val="20"/>
              </w:rPr>
              <w:t xml:space="preserve">niepochodzące od przymiotników </w:t>
            </w:r>
          </w:p>
          <w:p w14:paraId="4A54148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6A40C6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funkcje przysłówka</w:t>
            </w:r>
          </w:p>
          <w:p w14:paraId="2E7BCBD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używa odpowiednich przysłówków do objaśniania znaczeń frazeologizmów </w:t>
            </w:r>
          </w:p>
          <w:p w14:paraId="5E46DDF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FBDA8F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słówka i jego znaczenia</w:t>
            </w:r>
          </w:p>
        </w:tc>
      </w:tr>
      <w:tr w:rsidR="009C1004" w:rsidRPr="00DC4483" w14:paraId="206C4152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08B5EC2" w14:textId="77777777"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złowiek żyje tak</w:t>
            </w:r>
            <w:r w:rsidR="00C36D32">
              <w:rPr>
                <w:sz w:val="20"/>
                <w:szCs w:val="20"/>
              </w:rPr>
              <w:t xml:space="preserve"> długo, jak długo trwa pamięć o </w:t>
            </w:r>
            <w:r w:rsidRPr="009C1004">
              <w:rPr>
                <w:sz w:val="20"/>
                <w:szCs w:val="20"/>
              </w:rPr>
              <w:t xml:space="preserve">nim”. Czesław Janczarski, </w:t>
            </w:r>
            <w:r w:rsidRPr="009C1004">
              <w:rPr>
                <w:i/>
                <w:iCs/>
                <w:sz w:val="20"/>
                <w:szCs w:val="20"/>
              </w:rPr>
              <w:t>Kamienna płyta</w:t>
            </w:r>
          </w:p>
          <w:p w14:paraId="4DBEF89D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Helena Bechlerowa, </w:t>
            </w:r>
            <w:r w:rsidRPr="009C1004">
              <w:rPr>
                <w:i/>
                <w:iCs/>
                <w:sz w:val="20"/>
                <w:szCs w:val="20"/>
              </w:rPr>
              <w:t>Święto Zmarł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2548B7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e</w:t>
            </w:r>
          </w:p>
          <w:p w14:paraId="7076DAF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14:paraId="1ABB69A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opisuje nagrobek pisarza, przedstawiony na ilustracji</w:t>
            </w:r>
          </w:p>
          <w:p w14:paraId="22D04A57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BC0A0F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skazuje w wierszu słowa związane ze świętem Wszystkich Świętych</w:t>
            </w:r>
          </w:p>
          <w:p w14:paraId="17EB971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14:paraId="440F4CA1" w14:textId="77777777"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o </w:t>
            </w:r>
            <w:r w:rsidR="009C1004" w:rsidRPr="009C1004">
              <w:rPr>
                <w:sz w:val="20"/>
                <w:szCs w:val="20"/>
              </w:rPr>
              <w:t>zabytkowej nekropolii</w:t>
            </w:r>
          </w:p>
          <w:p w14:paraId="19FB9415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36CAA1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miejsce przywołane w wierszu</w:t>
            </w:r>
          </w:p>
          <w:p w14:paraId="5AC5301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osoby mówiącej</w:t>
            </w:r>
            <w:r w:rsidR="00C36D32"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wierszu </w:t>
            </w:r>
          </w:p>
          <w:p w14:paraId="59D3652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reguły dotyczące pisowni słowa cmenta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DDC983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temat treści wierszy, używając słów </w:t>
            </w:r>
            <w:r w:rsidRPr="009C1004">
              <w:rPr>
                <w:i/>
                <w:sz w:val="20"/>
                <w:szCs w:val="20"/>
              </w:rPr>
              <w:t>pamięć</w:t>
            </w:r>
            <w:r w:rsidRPr="009C1004">
              <w:rPr>
                <w:sz w:val="20"/>
                <w:szCs w:val="20"/>
              </w:rPr>
              <w:t>,</w:t>
            </w:r>
            <w:r w:rsidRPr="009C1004">
              <w:rPr>
                <w:i/>
                <w:sz w:val="20"/>
                <w:szCs w:val="20"/>
              </w:rPr>
              <w:t xml:space="preserve"> bohaterstwo</w:t>
            </w:r>
          </w:p>
          <w:p w14:paraId="32C7F994" w14:textId="77777777"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 różnicę w </w:t>
            </w:r>
            <w:r w:rsidR="009C1004" w:rsidRPr="009C1004">
              <w:rPr>
                <w:sz w:val="20"/>
                <w:szCs w:val="20"/>
              </w:rPr>
              <w:t>sposobie w</w:t>
            </w:r>
            <w:r>
              <w:rPr>
                <w:sz w:val="20"/>
                <w:szCs w:val="20"/>
              </w:rPr>
              <w:t>ypowiedzi podmiotu lirycznego w </w:t>
            </w:r>
            <w:r w:rsidR="009C1004" w:rsidRPr="009C1004">
              <w:rPr>
                <w:sz w:val="20"/>
                <w:szCs w:val="20"/>
              </w:rPr>
              <w:t>obu wierszach</w:t>
            </w:r>
          </w:p>
          <w:p w14:paraId="3CBE71D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e zrozumieniem i we właściwym kontekście używa nazwy </w:t>
            </w:r>
            <w:r w:rsidRPr="009C1004">
              <w:rPr>
                <w:i/>
                <w:sz w:val="20"/>
                <w:szCs w:val="20"/>
              </w:rPr>
              <w:t>nekropol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1212A9A" w14:textId="77777777"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dojrzały i </w:t>
            </w:r>
            <w:r w:rsidR="009C1004" w:rsidRPr="009C1004">
              <w:rPr>
                <w:sz w:val="20"/>
                <w:szCs w:val="20"/>
              </w:rPr>
              <w:t>przemyślany wy</w:t>
            </w:r>
            <w:r>
              <w:rPr>
                <w:sz w:val="20"/>
                <w:szCs w:val="20"/>
              </w:rPr>
              <w:t>powiada się na temat wartości w </w:t>
            </w:r>
            <w:r w:rsidR="009C1004" w:rsidRPr="009C1004">
              <w:rPr>
                <w:sz w:val="20"/>
                <w:szCs w:val="20"/>
              </w:rPr>
              <w:t>przywołanych wierszach</w:t>
            </w:r>
          </w:p>
        </w:tc>
      </w:tr>
      <w:tr w:rsidR="009C1004" w:rsidRPr="00DC4483" w14:paraId="4D2943A6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412A580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Nadszedł wieczór andrzejkowy. Kto na wróżby jest g</w:t>
            </w:r>
            <w:r w:rsidR="00C36D32">
              <w:rPr>
                <w:sz w:val="20"/>
                <w:szCs w:val="20"/>
              </w:rPr>
              <w:t>otowy?”</w:t>
            </w:r>
            <w:r w:rsidRPr="009C1004">
              <w:rPr>
                <w:sz w:val="20"/>
                <w:szCs w:val="20"/>
              </w:rPr>
              <w:t xml:space="preserve"> Pisownia wyrazów z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A6420F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w podanym zestawie ortogramów</w:t>
            </w:r>
          </w:p>
          <w:p w14:paraId="3E51EBDD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D25D5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  <w:p w14:paraId="0C53CD91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601E9E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  <w:p w14:paraId="1277F00F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E41237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w podanym zestawie ortogramów</w:t>
            </w:r>
          </w:p>
          <w:p w14:paraId="43F9CEDD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181D73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</w:tr>
      <w:tr w:rsidR="009C1004" w:rsidRPr="00DC4483" w14:paraId="4CD5DA1B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31510C5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t xml:space="preserve">„Skrzydlata kawaleria”. Kazimierz Szymeczko, 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>A to hi</w:t>
            </w:r>
            <w:r w:rsidR="00C36D32">
              <w:rPr>
                <w:rFonts w:eastAsia="AgendaPl-Bold"/>
                <w:bCs/>
                <w:i/>
                <w:sz w:val="20"/>
                <w:szCs w:val="20"/>
              </w:rPr>
              <w:t>storia! Opowiadania z 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 xml:space="preserve">dziejów Polski </w:t>
            </w:r>
            <w:r w:rsidRPr="009C1004">
              <w:rPr>
                <w:rFonts w:eastAsia="AgendaPl-Bold"/>
                <w:b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A312AC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opowiadania</w:t>
            </w:r>
          </w:p>
          <w:p w14:paraId="6B42427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14:paraId="67FCE84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e przedstawione na obrazach</w:t>
            </w:r>
          </w:p>
          <w:p w14:paraId="6C68FC2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anegdota</w:t>
            </w:r>
          </w:p>
          <w:p w14:paraId="129D919A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1E76E2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na mapie</w:t>
            </w:r>
          </w:p>
          <w:p w14:paraId="6678AFC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stala kolejność zdarzeń przywołanych w tekście</w:t>
            </w:r>
          </w:p>
          <w:p w14:paraId="3EFBF2D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wygląd husarza, korzystając z różnych źródeł informacji</w:t>
            </w:r>
          </w:p>
          <w:p w14:paraId="62A090A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znaczenie przydomk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4DB23E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swoje zdanie, odwołując się do tekstu</w:t>
            </w:r>
          </w:p>
          <w:p w14:paraId="25FC18D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14:paraId="535219D1" w14:textId="77777777" w:rsidR="009C1004" w:rsidRPr="009C1004" w:rsidRDefault="00C36D32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9C1004" w:rsidRPr="009C1004">
              <w:rPr>
                <w:sz w:val="20"/>
                <w:szCs w:val="20"/>
              </w:rPr>
              <w:t>zdarzeniach, wchodząc w rolę fikcyjnej postaci</w:t>
            </w:r>
          </w:p>
          <w:p w14:paraId="0FB550B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ciąga wnioski na temat skutków zdarzeń </w:t>
            </w:r>
          </w:p>
          <w:p w14:paraId="39E6B55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treść anegdoty</w:t>
            </w:r>
          </w:p>
          <w:p w14:paraId="62C73579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F5B5A9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mawia </w:t>
            </w:r>
            <w:r w:rsidR="00C36D32">
              <w:rPr>
                <w:sz w:val="20"/>
                <w:szCs w:val="20"/>
              </w:rPr>
              <w:t>miejsce i </w:t>
            </w:r>
            <w:r w:rsidRPr="009C1004">
              <w:rPr>
                <w:sz w:val="20"/>
                <w:szCs w:val="20"/>
              </w:rPr>
              <w:t>okolicznośc</w:t>
            </w:r>
            <w:r w:rsidR="00C36D32">
              <w:rPr>
                <w:sz w:val="20"/>
                <w:szCs w:val="20"/>
              </w:rPr>
              <w:t>i zdarzeń na podstawie tekstu i </w:t>
            </w:r>
            <w:r w:rsidRPr="009C1004">
              <w:rPr>
                <w:sz w:val="20"/>
                <w:szCs w:val="20"/>
              </w:rPr>
              <w:t>mapy historycznej</w:t>
            </w:r>
          </w:p>
          <w:p w14:paraId="3EB03C4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wyrazy bliskoznaczne do słowa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14:paraId="0A06858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emocje wyrażone za pomocą różnych form ekspresji malarski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73D7C4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, odwołując się swobodnie do kontekstu historycznego</w:t>
            </w:r>
            <w:r w:rsidR="00C36D32">
              <w:rPr>
                <w:sz w:val="20"/>
                <w:szCs w:val="20"/>
              </w:rPr>
              <w:t xml:space="preserve"> i </w:t>
            </w:r>
            <w:r w:rsidRPr="009C1004">
              <w:rPr>
                <w:sz w:val="20"/>
                <w:szCs w:val="20"/>
              </w:rPr>
              <w:t>kulturowego</w:t>
            </w:r>
          </w:p>
        </w:tc>
      </w:tr>
      <w:tr w:rsidR="009C1004" w:rsidRPr="00DC4483" w14:paraId="0D78ECE2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31D12A1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Kuchenne szaleństwa babci Urszuli”. Pisownia wyrazów z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D6075A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>w podanym zestawie ortogramów</w:t>
            </w:r>
          </w:p>
          <w:p w14:paraId="088DF58A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911644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  <w:p w14:paraId="3B400980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2B93EF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  <w:p w14:paraId="37B0ED1C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985162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1B08F5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</w:tr>
      <w:tr w:rsidR="009C1004" w:rsidRPr="00DC4483" w14:paraId="16F6CB16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3244482" w14:textId="77777777" w:rsidR="009C1004" w:rsidRPr="009C1004" w:rsidRDefault="00C36D32" w:rsidP="009C1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„Wielkie marzenia </w:t>
            </w:r>
            <w:r w:rsidRPr="00C513F2">
              <w:rPr>
                <w:sz w:val="20"/>
                <w:szCs w:val="20"/>
              </w:rPr>
              <w:t>o</w:t>
            </w:r>
            <w:r w:rsidR="00C513F2">
              <w:rPr>
                <w:sz w:val="20"/>
                <w:szCs w:val="20"/>
              </w:rPr>
              <w:t> </w:t>
            </w:r>
            <w:r w:rsidR="009C1004" w:rsidRPr="00C513F2">
              <w:rPr>
                <w:sz w:val="20"/>
                <w:szCs w:val="20"/>
              </w:rPr>
              <w:t>małym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psie”. Grzegorz Kasdepke, </w:t>
            </w:r>
            <w:r w:rsidR="009C1004" w:rsidRPr="009C1004">
              <w:rPr>
                <w:bCs/>
                <w:i/>
                <w:iCs/>
                <w:sz w:val="20"/>
                <w:szCs w:val="20"/>
                <w:lang w:eastAsia="pl-PL"/>
              </w:rPr>
              <w:t>Rózga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165281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krótko głównego bohatera opowiadania</w:t>
            </w:r>
          </w:p>
          <w:p w14:paraId="30BFAD6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jaśnia, co bohater musiał zrobić, aby dostać psa</w:t>
            </w:r>
          </w:p>
          <w:p w14:paraId="446B56D4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EECEC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rzedstawia innych bohaterów </w:t>
            </w:r>
          </w:p>
          <w:p w14:paraId="387F278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acerach głównego bohatera</w:t>
            </w:r>
          </w:p>
          <w:p w14:paraId="011CE06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BD8BDC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krótką informację o bohaterze w jego imieniu</w:t>
            </w:r>
          </w:p>
          <w:p w14:paraId="54F4911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jważniejsze szczegóły dotyczące spacerów bohatera</w:t>
            </w:r>
          </w:p>
          <w:p w14:paraId="457028C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ADA38C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</w:t>
            </w:r>
            <w:r w:rsidR="00C36D32">
              <w:rPr>
                <w:sz w:val="20"/>
                <w:szCs w:val="20"/>
              </w:rPr>
              <w:t>e przeżycia bohatera związane z </w:t>
            </w:r>
            <w:r w:rsidRPr="009C1004">
              <w:rPr>
                <w:sz w:val="20"/>
                <w:szCs w:val="20"/>
              </w:rPr>
              <w:t>nietypowym prezentem, ocenia prezent</w:t>
            </w:r>
          </w:p>
          <w:p w14:paraId="20C22C1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wołuje się do przykładów z tekstu, objaśniając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  <w:p w14:paraId="54229F43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F44A18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</w:t>
            </w:r>
            <w:r w:rsidR="00C36D32">
              <w:rPr>
                <w:sz w:val="20"/>
                <w:szCs w:val="20"/>
              </w:rPr>
              <w:t>a własne stanowisko w związku z </w:t>
            </w:r>
            <w:r w:rsidRPr="009C1004">
              <w:rPr>
                <w:sz w:val="20"/>
                <w:szCs w:val="20"/>
              </w:rPr>
              <w:t>omawianym problemem, formułuje przemyślane,  twórcze uwagi</w:t>
            </w:r>
          </w:p>
        </w:tc>
      </w:tr>
      <w:tr w:rsidR="009C1004" w:rsidRPr="00DC4483" w14:paraId="6C984D81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4D9C032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Ortograficzne upominki”. Pisownia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i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0AEF04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szukuj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wyrazów</w:t>
            </w:r>
          </w:p>
          <w:p w14:paraId="5245349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3FEE89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52E7B9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iększość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i 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349392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szystki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B22AEC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oraz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</w:tr>
      <w:tr w:rsidR="009C1004" w:rsidRPr="00DC4483" w14:paraId="1BE79B14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9E241B4" w14:textId="77777777"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Radość świętowania”. Teofil Lenartowicz, </w:t>
            </w:r>
            <w:r w:rsidRPr="009C1004">
              <w:rPr>
                <w:i/>
                <w:iCs/>
                <w:sz w:val="20"/>
                <w:szCs w:val="20"/>
              </w:rPr>
              <w:t>Mizerna cicha</w:t>
            </w:r>
            <w:r w:rsidRPr="009C1004">
              <w:rPr>
                <w:sz w:val="20"/>
                <w:szCs w:val="20"/>
              </w:rPr>
              <w:t xml:space="preserve"> (fragment)</w:t>
            </w:r>
            <w:r w:rsidRPr="009C100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FF695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kolęda</w:t>
            </w:r>
          </w:p>
          <w:p w14:paraId="4C78E50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e zrozumieniem informację o szopkach krakowskich</w:t>
            </w:r>
          </w:p>
          <w:p w14:paraId="54F62C4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emocje związane z lekturą tekstu</w:t>
            </w:r>
          </w:p>
          <w:p w14:paraId="030CB21A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91945E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termin </w:t>
            </w:r>
            <w:r w:rsidRPr="009C1004">
              <w:rPr>
                <w:i/>
                <w:sz w:val="20"/>
                <w:szCs w:val="20"/>
              </w:rPr>
              <w:t>kolęda</w:t>
            </w:r>
            <w:r w:rsidRPr="009C1004">
              <w:rPr>
                <w:sz w:val="20"/>
                <w:szCs w:val="20"/>
              </w:rPr>
              <w:t xml:space="preserve"> w odniesieniu do tekstu Lenartowicza</w:t>
            </w:r>
          </w:p>
          <w:p w14:paraId="799C243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cenia funkcję ilustracji</w:t>
            </w:r>
          </w:p>
          <w:p w14:paraId="7626F6C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tradycjach i zwyczajach bo</w:t>
            </w:r>
            <w:r w:rsidR="00C36D32">
              <w:rPr>
                <w:sz w:val="20"/>
                <w:szCs w:val="20"/>
              </w:rPr>
              <w:t>żonarodzeniowych obchodzonych w </w:t>
            </w:r>
            <w:r w:rsidRPr="009C1004">
              <w:rPr>
                <w:sz w:val="20"/>
                <w:szCs w:val="20"/>
              </w:rPr>
              <w:t>rodzinie</w:t>
            </w:r>
          </w:p>
          <w:p w14:paraId="4FD6EA9E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2F388A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estawia przeciwstawne określenia z tekstu kolędy</w:t>
            </w:r>
          </w:p>
          <w:p w14:paraId="53CDBBD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równuje tekst literacki z innym tekstem kultury</w:t>
            </w:r>
          </w:p>
          <w:p w14:paraId="16AD07A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mentuje informacje na temat wierzeń dotyczących nocy wigilijnej</w:t>
            </w:r>
          </w:p>
          <w:p w14:paraId="070B272D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1EAA1D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użycie przeciwstawnych określeń w tekście kolędy</w:t>
            </w:r>
          </w:p>
          <w:p w14:paraId="314FB3A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dodatkowe elementy do wzbogacenia szopki</w:t>
            </w:r>
          </w:p>
          <w:p w14:paraId="59AC2C3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ozbudowane opowiadanie związane tematycznie z Bożym Narodzeniem</w:t>
            </w:r>
          </w:p>
          <w:p w14:paraId="3D29214F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DEF99A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eść –  oryginalną pod względem treści, formy języka i stylu</w:t>
            </w:r>
          </w:p>
        </w:tc>
      </w:tr>
      <w:tr w:rsidR="00796EFA" w:rsidRPr="00DC4483" w14:paraId="7C70C1FC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F351347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Gdy ze starym spotyka się Nowy Rok”. Ludwik Jerzy Kern, </w:t>
            </w:r>
            <w:r w:rsidRPr="009C1004">
              <w:rPr>
                <w:i/>
                <w:iCs/>
                <w:sz w:val="20"/>
                <w:szCs w:val="20"/>
              </w:rPr>
              <w:t>Bajka o Starym i Nowym Rok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231496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sukces odniesiony w mijającym roku</w:t>
            </w:r>
          </w:p>
          <w:p w14:paraId="47DAFB7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bohaterów wiersza</w:t>
            </w:r>
          </w:p>
          <w:p w14:paraId="36EE03C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</w:p>
          <w:p w14:paraId="6413092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czyta informacje na temat pisowni świąt, dni </w:t>
            </w:r>
            <w:r w:rsidR="00B82588">
              <w:rPr>
                <w:sz w:val="20"/>
                <w:szCs w:val="20"/>
              </w:rPr>
              <w:t>świątecznych, obrzędów, zabaw i </w:t>
            </w:r>
            <w:r w:rsidRPr="009C1004">
              <w:rPr>
                <w:sz w:val="20"/>
                <w:szCs w:val="20"/>
              </w:rPr>
              <w:t>zwyczajów</w:t>
            </w:r>
          </w:p>
          <w:p w14:paraId="4953420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jednym sposobem datę dzienną</w:t>
            </w:r>
          </w:p>
          <w:p w14:paraId="1A1837F2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E27040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</w:t>
            </w:r>
            <w:r w:rsidR="00C36D32">
              <w:rPr>
                <w:sz w:val="20"/>
                <w:szCs w:val="20"/>
              </w:rPr>
              <w:t>owiada o sukcesie odniesionym w </w:t>
            </w:r>
            <w:r w:rsidRPr="009C1004">
              <w:rPr>
                <w:sz w:val="20"/>
                <w:szCs w:val="20"/>
              </w:rPr>
              <w:t>odchodzącym roku</w:t>
            </w:r>
          </w:p>
          <w:p w14:paraId="29D1399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</w:t>
            </w:r>
            <w:r w:rsidR="00C36D32">
              <w:rPr>
                <w:sz w:val="20"/>
                <w:szCs w:val="20"/>
              </w:rPr>
              <w:t>koliczności spotkania Starego i </w:t>
            </w:r>
            <w:r w:rsidRPr="009C1004">
              <w:rPr>
                <w:sz w:val="20"/>
                <w:szCs w:val="20"/>
              </w:rPr>
              <w:t>Nowego Roku z wiersza</w:t>
            </w:r>
          </w:p>
          <w:p w14:paraId="5A9BE5B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  <w:r w:rsidRPr="009C1004">
              <w:rPr>
                <w:sz w:val="20"/>
                <w:szCs w:val="20"/>
              </w:rPr>
              <w:t>, odwołuje się do jednego wybranego przykładu</w:t>
            </w:r>
          </w:p>
          <w:p w14:paraId="29C7B73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nazwy święta, zwyczaju i</w:t>
            </w:r>
            <w:r w:rsidR="00C36D32">
              <w:rPr>
                <w:sz w:val="20"/>
                <w:szCs w:val="20"/>
              </w:rPr>
              <w:t> </w:t>
            </w:r>
            <w:r w:rsidRPr="009C1004">
              <w:rPr>
                <w:sz w:val="20"/>
                <w:szCs w:val="20"/>
              </w:rPr>
              <w:t>zabawy</w:t>
            </w:r>
          </w:p>
          <w:p w14:paraId="6DCC220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dwoma sposobami datę dzienn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B43369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osobach świętowania przyjścia Nowego Roku</w:t>
            </w:r>
          </w:p>
          <w:p w14:paraId="6C92586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ów wiersza</w:t>
            </w:r>
          </w:p>
          <w:p w14:paraId="4555886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treść przysłów</w:t>
            </w:r>
          </w:p>
          <w:p w14:paraId="7D5EF1B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zwy podanych świąt, zwyczajów i zabaw, dopasowuje do nich daty</w:t>
            </w:r>
          </w:p>
          <w:p w14:paraId="3E6B136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różne daty trzema sposobami</w:t>
            </w:r>
          </w:p>
          <w:p w14:paraId="2CD52DD1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94B700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sumowuje mijający rok, analizując osiągnięcia i nabyte doświadczenia</w:t>
            </w:r>
          </w:p>
          <w:p w14:paraId="2E14E8B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nstruuje pytania kierowane do bohaterów wiersza</w:t>
            </w:r>
          </w:p>
          <w:p w14:paraId="732FEB0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kilku przysłów</w:t>
            </w:r>
          </w:p>
          <w:p w14:paraId="10592B4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mawia różnice w sposobach zapisu dat</w:t>
            </w:r>
          </w:p>
          <w:p w14:paraId="47DD8594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  <w:p w14:paraId="185A493F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AB8BE7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</w:t>
            </w:r>
            <w:r w:rsidR="00B82588">
              <w:rPr>
                <w:sz w:val="20"/>
                <w:szCs w:val="20"/>
              </w:rPr>
              <w:t>rzy logiczną wypowiedź ustną  o </w:t>
            </w:r>
            <w:r w:rsidRPr="009C1004">
              <w:rPr>
                <w:sz w:val="20"/>
                <w:szCs w:val="20"/>
              </w:rPr>
              <w:t>chara</w:t>
            </w:r>
            <w:r w:rsidR="00C36D32">
              <w:rPr>
                <w:sz w:val="20"/>
                <w:szCs w:val="20"/>
              </w:rPr>
              <w:t>kterze podsumowującym, dbając o </w:t>
            </w:r>
            <w:r w:rsidRPr="009C1004">
              <w:rPr>
                <w:sz w:val="20"/>
                <w:szCs w:val="20"/>
              </w:rPr>
              <w:t>poprawność jęz</w:t>
            </w:r>
            <w:r w:rsidR="00C36D32">
              <w:rPr>
                <w:sz w:val="20"/>
                <w:szCs w:val="20"/>
              </w:rPr>
              <w:t>ykową, odpowiednią kompozycję i </w:t>
            </w:r>
            <w:r w:rsidRPr="009C1004">
              <w:rPr>
                <w:sz w:val="20"/>
                <w:szCs w:val="20"/>
              </w:rPr>
              <w:t xml:space="preserve">bogate słownictwo </w:t>
            </w:r>
          </w:p>
        </w:tc>
      </w:tr>
      <w:tr w:rsidR="009C1004" w:rsidRPr="00DC4483" w14:paraId="4258ED51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0CCED510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Niech spełnią się życzenia”. </w:t>
            </w:r>
            <w:r w:rsidRPr="009C1004">
              <w:rPr>
                <w:b/>
                <w:sz w:val="20"/>
                <w:szCs w:val="20"/>
              </w:rPr>
              <w:t>Życzenia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75D08BAB" w14:textId="77777777"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informacje o </w:t>
            </w:r>
            <w:r w:rsidR="009C1004" w:rsidRPr="009C1004">
              <w:rPr>
                <w:sz w:val="20"/>
                <w:szCs w:val="20"/>
              </w:rPr>
              <w:t>historii kartki pocztowej</w:t>
            </w:r>
          </w:p>
          <w:p w14:paraId="5C8B1C8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rady dla piszących życzenia</w:t>
            </w:r>
          </w:p>
          <w:p w14:paraId="5FD329C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pisze treść życzeń</w:t>
            </w:r>
          </w:p>
          <w:p w14:paraId="42F5DDD4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6D4BEC7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preferowanego sposobu składania życzeń</w:t>
            </w:r>
          </w:p>
          <w:p w14:paraId="14BCC63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życzenia, korzystając z rad dla piszących życzenia</w:t>
            </w:r>
          </w:p>
          <w:p w14:paraId="290CEC0C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6FC8477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ponuje nazwy dla e</w:t>
            </w:r>
            <w:r w:rsidRPr="009C1004">
              <w:rPr>
                <w:sz w:val="20"/>
                <w:szCs w:val="20"/>
              </w:rPr>
              <w:noBreakHyphen/>
              <w:t>kartek</w:t>
            </w:r>
          </w:p>
          <w:p w14:paraId="7169DE5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j</w:t>
            </w:r>
            <w:r w:rsidR="00C36D32">
              <w:rPr>
                <w:sz w:val="20"/>
                <w:szCs w:val="20"/>
              </w:rPr>
              <w:t>ektuje kartkę noworoczną wraz z </w:t>
            </w:r>
            <w:r w:rsidRPr="009C1004">
              <w:rPr>
                <w:sz w:val="20"/>
                <w:szCs w:val="20"/>
              </w:rPr>
              <w:t>życzeniami</w:t>
            </w:r>
          </w:p>
          <w:p w14:paraId="0584A307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4C6F062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łumaczy tekst życzeń na język ogólnopolski</w:t>
            </w:r>
          </w:p>
          <w:p w14:paraId="5A4BF25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bezbłędnie życzenia na zaprojektowanej samodzielnie kartce noworocznej</w:t>
            </w:r>
          </w:p>
          <w:p w14:paraId="2E9DBEB7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74AA3FA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bezbłędne językowo oraz formalnie życzenia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C36D32" w:rsidRPr="00DC4483" w14:paraId="3B58B6CE" w14:textId="77777777" w:rsidTr="00C513F2">
        <w:trPr>
          <w:cantSplit/>
        </w:trPr>
        <w:tc>
          <w:tcPr>
            <w:tcW w:w="145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14:paraId="68951BCF" w14:textId="77777777" w:rsidR="00C36D32" w:rsidRPr="00C36D32" w:rsidRDefault="00C36D32" w:rsidP="00C36D32">
            <w:pPr>
              <w:spacing w:line="240" w:lineRule="atLeast"/>
              <w:ind w:left="173" w:hanging="173"/>
              <w:jc w:val="center"/>
            </w:pPr>
            <w:r w:rsidRPr="00C36D32">
              <w:rPr>
                <w:b/>
                <w:color w:val="FFFFFF" w:themeColor="background1"/>
              </w:rPr>
              <w:t>Rozdział III Marzenia zwykłe i niezwykłe</w:t>
            </w:r>
          </w:p>
        </w:tc>
      </w:tr>
      <w:tr w:rsidR="00796EFA" w:rsidRPr="00DC4483" w14:paraId="5533C875" w14:textId="77777777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569D82C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odjąć wyzwanie”. Wilhelm Grimm, Jacob Grimm, </w:t>
            </w:r>
            <w:r w:rsidRPr="00796EFA">
              <w:rPr>
                <w:i/>
                <w:iCs/>
                <w:sz w:val="20"/>
                <w:szCs w:val="20"/>
              </w:rPr>
              <w:t xml:space="preserve">Królowa pszczół </w:t>
            </w:r>
            <w:r w:rsidRPr="00796EFA">
              <w:rPr>
                <w:sz w:val="20"/>
                <w:szCs w:val="20"/>
              </w:rPr>
              <w:t>(fragment)</w:t>
            </w:r>
          </w:p>
          <w:p w14:paraId="5896F9EF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FF198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emocjach towarzyszących lekturze baśni</w:t>
            </w:r>
          </w:p>
          <w:p w14:paraId="7F82D90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kę biograficzną o braciach Grimm,</w:t>
            </w:r>
          </w:p>
          <w:p w14:paraId="59CD005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bohaterów zdarzeń </w:t>
            </w:r>
          </w:p>
          <w:p w14:paraId="2891F95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14:paraId="0318721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n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14:paraId="5BDE18F3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270036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tytuły kilku baśni braci Grimm</w:t>
            </w:r>
          </w:p>
          <w:p w14:paraId="4E3EC70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owody podróży starszych braci oraz Głuptaska</w:t>
            </w:r>
          </w:p>
          <w:p w14:paraId="59663E4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14:paraId="426FB80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14:paraId="52F3D203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CCA56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kilka faktów z </w:t>
            </w:r>
            <w:r w:rsidRPr="00796EFA">
              <w:rPr>
                <w:sz w:val="20"/>
                <w:szCs w:val="20"/>
              </w:rPr>
              <w:t>życia braci Grimm</w:t>
            </w:r>
          </w:p>
          <w:p w14:paraId="3BF1C12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zachowanie braci oraz Głuptaska w drodze do zamku</w:t>
            </w:r>
          </w:p>
          <w:p w14:paraId="448C98B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skazuje przykłady postaci i zdarzeń fantastycznych w utworze </w:t>
            </w:r>
          </w:p>
          <w:p w14:paraId="60CB754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, na czym polega szczęśliwe zakończenie baśni</w:t>
            </w:r>
          </w:p>
          <w:p w14:paraId="785E111B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BC3387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i twórczość braci Grimm</w:t>
            </w:r>
          </w:p>
          <w:p w14:paraId="1B5ADAA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y bohatera</w:t>
            </w:r>
          </w:p>
          <w:p w14:paraId="0783A20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postaci i wydarzeń fantastycznych w innych utworach literackich</w:t>
            </w:r>
          </w:p>
          <w:p w14:paraId="5FEA7F3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</w:t>
            </w:r>
            <w:r>
              <w:rPr>
                <w:sz w:val="20"/>
                <w:szCs w:val="20"/>
              </w:rPr>
              <w:t>ykłady postaci fantastycznych z </w:t>
            </w:r>
            <w:r w:rsidRPr="00796EFA">
              <w:rPr>
                <w:sz w:val="20"/>
                <w:szCs w:val="20"/>
              </w:rPr>
              <w:t>poznanych utworów literackich</w:t>
            </w:r>
          </w:p>
          <w:p w14:paraId="42202B90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7341C6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ocenę moralną bohatera, odwołując się do uniwersalnych wartości etycznych</w:t>
            </w:r>
          </w:p>
        </w:tc>
      </w:tr>
      <w:tr w:rsidR="00796EFA" w:rsidRPr="00DC4483" w14:paraId="0D98383C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9E0D31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eastAsia="ScalaPro"/>
                <w:sz w:val="20"/>
                <w:szCs w:val="20"/>
              </w:rPr>
              <w:lastRenderedPageBreak/>
              <w:t>„Do szczęścia trzeba niewiele</w:t>
            </w:r>
            <w:r w:rsidRPr="00796EFA">
              <w:rPr>
                <w:rFonts w:eastAsia="ScalaPro"/>
                <w:sz w:val="20"/>
                <w:szCs w:val="20"/>
              </w:rPr>
              <w:t>…</w:t>
            </w:r>
            <w:r>
              <w:rPr>
                <w:rFonts w:eastAsia="ScalaPro"/>
                <w:sz w:val="20"/>
                <w:szCs w:val="20"/>
              </w:rPr>
              <w:t xml:space="preserve">, </w:t>
            </w:r>
            <w:r w:rsidRPr="00796EFA">
              <w:rPr>
                <w:rFonts w:eastAsia="ScalaPro"/>
                <w:sz w:val="20"/>
                <w:szCs w:val="20"/>
              </w:rPr>
              <w:t xml:space="preserve">gdy się zgubi pantofelek” </w:t>
            </w:r>
            <w:r w:rsidRPr="00796EFA">
              <w:rPr>
                <w:sz w:val="20"/>
                <w:szCs w:val="20"/>
              </w:rPr>
              <w:t xml:space="preserve">Charles Perrault, </w:t>
            </w:r>
            <w:r w:rsidRPr="00796EFA">
              <w:rPr>
                <w:i/>
                <w:iCs/>
                <w:sz w:val="20"/>
                <w:szCs w:val="20"/>
              </w:rPr>
              <w:t>Kopciuszek, czyli pantofelek z popielicz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06CDEBA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 baśni</w:t>
            </w:r>
          </w:p>
          <w:p w14:paraId="7BA95BC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wyrazy przeciwstawne do słów </w:t>
            </w:r>
            <w:r w:rsidRPr="00796EFA">
              <w:rPr>
                <w:i/>
                <w:sz w:val="20"/>
                <w:szCs w:val="20"/>
              </w:rPr>
              <w:t>dobro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skromnoś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acowitość</w:t>
            </w:r>
          </w:p>
          <w:p w14:paraId="2B34170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zywa emocje przeżywane przez bohaterkę</w:t>
            </w:r>
          </w:p>
          <w:p w14:paraId="086420B8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ie, że o</w:t>
            </w:r>
            <w:r>
              <w:rPr>
                <w:sz w:val="20"/>
                <w:szCs w:val="20"/>
              </w:rPr>
              <w:t>becność przesłania jest jedną z </w:t>
            </w:r>
            <w:r w:rsidRPr="00796EFA">
              <w:rPr>
                <w:sz w:val="20"/>
                <w:szCs w:val="20"/>
              </w:rPr>
              <w:t>cech baśni</w:t>
            </w:r>
          </w:p>
          <w:p w14:paraId="0447D6A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02E47D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 bohaterki</w:t>
            </w:r>
          </w:p>
          <w:p w14:paraId="31047A1C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14:paraId="13CD50D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szukuje w tekście informacje wyrażone wprost i pośrednio na temat przyczyn zdarzenia</w:t>
            </w:r>
          </w:p>
          <w:p w14:paraId="46A2818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rzesłanie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odniesieniu do baśni o Kopciuszku</w:t>
            </w:r>
          </w:p>
          <w:p w14:paraId="634FC779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</w:t>
            </w:r>
            <w:r>
              <w:rPr>
                <w:sz w:val="20"/>
                <w:szCs w:val="20"/>
              </w:rPr>
              <w:t>iada o zdarzeniach związanych z </w:t>
            </w:r>
            <w:r w:rsidRPr="00796EFA">
              <w:rPr>
                <w:sz w:val="20"/>
                <w:szCs w:val="20"/>
              </w:rPr>
              <w:t xml:space="preserve">obecnością baśniowych rekwizytów </w:t>
            </w:r>
          </w:p>
          <w:p w14:paraId="06A445F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71D333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członków rodziny wobec tytułowej bohaterki</w:t>
            </w:r>
          </w:p>
          <w:p w14:paraId="6642323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14:paraId="148E8B5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ź w </w:t>
            </w:r>
            <w:r w:rsidRPr="00796EFA">
              <w:rPr>
                <w:sz w:val="20"/>
                <w:szCs w:val="20"/>
              </w:rPr>
              <w:t>formie zaproszenia</w:t>
            </w:r>
          </w:p>
          <w:p w14:paraId="3B84EE3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harakteryzuje bohaterkę, używając właściwego związku wyrazowego</w:t>
            </w:r>
          </w:p>
          <w:p w14:paraId="75B26FE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zczegółowo analizuje informacje umieszczone na plakatach teatraln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7B7078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estawia cechy bohaterek, ukazując p</w:t>
            </w:r>
            <w:r>
              <w:rPr>
                <w:sz w:val="20"/>
                <w:szCs w:val="20"/>
              </w:rPr>
              <w:t>rzeciwieństwa ich charakterów i </w:t>
            </w:r>
            <w:r w:rsidRPr="00796EFA">
              <w:rPr>
                <w:sz w:val="20"/>
                <w:szCs w:val="20"/>
              </w:rPr>
              <w:t>zachowania</w:t>
            </w:r>
          </w:p>
          <w:p w14:paraId="6F968222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słowa </w:t>
            </w:r>
            <w:r w:rsidRPr="00796EFA">
              <w:rPr>
                <w:i/>
                <w:sz w:val="20"/>
                <w:szCs w:val="20"/>
              </w:rPr>
              <w:t>kontrast</w:t>
            </w:r>
            <w:r>
              <w:rPr>
                <w:sz w:val="20"/>
                <w:szCs w:val="20"/>
              </w:rPr>
              <w:t>, omawiając wygląd postaci z </w:t>
            </w:r>
            <w:r w:rsidRPr="00796EFA">
              <w:rPr>
                <w:sz w:val="20"/>
                <w:szCs w:val="20"/>
              </w:rPr>
              <w:t>widowiska baletowego</w:t>
            </w:r>
          </w:p>
          <w:p w14:paraId="7C0B4AA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różne formy ekspresji wygłaszając mowę, w imieniu  baśniowej postaci</w:t>
            </w:r>
          </w:p>
          <w:p w14:paraId="583D10FC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na podstawie wierszowanych morałów przesłanie baśni</w:t>
            </w:r>
          </w:p>
          <w:p w14:paraId="39C185A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raża opinię, uzasadniając swoje stanowisko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03196B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Pr="00796EFA">
              <w:rPr>
                <w:sz w:val="20"/>
                <w:szCs w:val="20"/>
              </w:rPr>
              <w:t>interpr</w:t>
            </w:r>
            <w:r>
              <w:rPr>
                <w:sz w:val="20"/>
                <w:szCs w:val="20"/>
              </w:rPr>
              <w:t>etacji tekstu elementy wiedzy o </w:t>
            </w:r>
            <w:r w:rsidRPr="00796EFA">
              <w:rPr>
                <w:sz w:val="20"/>
                <w:szCs w:val="20"/>
              </w:rPr>
              <w:t>kulturze</w:t>
            </w:r>
          </w:p>
          <w:p w14:paraId="19708B2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, uwspółcześnioną wersję baśni</w:t>
            </w:r>
          </w:p>
        </w:tc>
      </w:tr>
      <w:tr w:rsidR="00796EFA" w:rsidRPr="00DC4483" w14:paraId="2D7C7409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3B20514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O bohaterach przy harcerskim ognisku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799B5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  <w:p w14:paraId="774958F4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E68EB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  <w:p w14:paraId="4EFCCE21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7C99C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  <w:p w14:paraId="6E258186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FE6DE0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6E07F32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</w:tr>
      <w:tr w:rsidR="00796EFA" w:rsidRPr="00DC4483" w14:paraId="5F70F3D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A7C5311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śniowy przepis na supermana”. Kazimierz Władysław Wójcicki,</w:t>
            </w:r>
            <w:r>
              <w:rPr>
                <w:i/>
                <w:iCs/>
                <w:sz w:val="20"/>
                <w:szCs w:val="20"/>
              </w:rPr>
              <w:t xml:space="preserve"> O </w:t>
            </w:r>
            <w:r w:rsidRPr="00796EFA">
              <w:rPr>
                <w:i/>
                <w:iCs/>
                <w:sz w:val="20"/>
                <w:szCs w:val="20"/>
              </w:rPr>
              <w:t>Waligórze i Wyrwidęb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E8B65D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miona głównych bohaterów, wyjaśnia, dlaczego tak zostali nazwani</w:t>
            </w:r>
          </w:p>
          <w:p w14:paraId="34CE47C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pochodzenie magicznych rekwizytów </w:t>
            </w:r>
          </w:p>
          <w:p w14:paraId="68A3E43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ogłoszenie króla o nagrodzie za zabicie smoka</w:t>
            </w:r>
          </w:p>
          <w:p w14:paraId="727642A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dowolny motyw powtarzający się w różnych baśniach</w:t>
            </w:r>
          </w:p>
          <w:p w14:paraId="3DE70CFB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E9C1A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, omawia ich pochodzenie i źródło niezwykłej siły</w:t>
            </w:r>
          </w:p>
          <w:p w14:paraId="19B67CD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fragment prezentujący właściwości magicznych trzewiczków</w:t>
            </w:r>
          </w:p>
          <w:p w14:paraId="08E0B3F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kilka określeń smoka</w:t>
            </w:r>
          </w:p>
          <w:p w14:paraId="2F645BA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</w:t>
            </w:r>
            <w:r w:rsidRPr="00796EFA">
              <w:rPr>
                <w:i/>
                <w:sz w:val="20"/>
                <w:szCs w:val="20"/>
              </w:rPr>
              <w:t>zdarzenie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osta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zedmiot</w:t>
            </w:r>
            <w:r w:rsidRPr="00796EFA">
              <w:rPr>
                <w:sz w:val="20"/>
                <w:szCs w:val="20"/>
              </w:rPr>
              <w:t xml:space="preserve"> jako powtarzające się el</w:t>
            </w:r>
            <w:r w:rsidR="00B82588">
              <w:rPr>
                <w:sz w:val="20"/>
                <w:szCs w:val="20"/>
              </w:rPr>
              <w:t>ementy świata przedstawionego w </w:t>
            </w:r>
            <w:r w:rsidRPr="00796EFA">
              <w:rPr>
                <w:sz w:val="20"/>
                <w:szCs w:val="20"/>
              </w:rPr>
              <w:t>różnych utwor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81DD2F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ch si</w:t>
            </w:r>
            <w:r>
              <w:rPr>
                <w:sz w:val="20"/>
                <w:szCs w:val="20"/>
              </w:rPr>
              <w:t>łaczy – bohaterów literackich i </w:t>
            </w:r>
            <w:r w:rsidRPr="00796EFA">
              <w:rPr>
                <w:sz w:val="20"/>
                <w:szCs w:val="20"/>
              </w:rPr>
              <w:t>filmowych</w:t>
            </w:r>
          </w:p>
          <w:p w14:paraId="6B34174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w jaki sposób bracia wykorzystali moc trzewiczków</w:t>
            </w:r>
          </w:p>
          <w:p w14:paraId="486D5FF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walce braci ze smokiem</w:t>
            </w:r>
          </w:p>
          <w:p w14:paraId="2708A0D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motyw wędrowny, </w:t>
            </w:r>
            <w:r w:rsidRPr="00796EFA">
              <w:rPr>
                <w:sz w:val="20"/>
                <w:szCs w:val="20"/>
              </w:rPr>
              <w:t>podaje przykład motywu wędrownego</w:t>
            </w:r>
          </w:p>
          <w:p w14:paraId="110E29F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76D0A3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owiada o </w:t>
            </w:r>
            <w:r w:rsidRPr="00796EFA">
              <w:rPr>
                <w:sz w:val="20"/>
                <w:szCs w:val="20"/>
              </w:rPr>
              <w:t>wyczynach wybranego bohatera filmowego</w:t>
            </w:r>
          </w:p>
          <w:p w14:paraId="5D2D311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 magiczny rekwizyt baśniowy</w:t>
            </w:r>
          </w:p>
          <w:p w14:paraId="29C08AF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yśla sposób pokonania komputerowego smoka</w:t>
            </w:r>
          </w:p>
          <w:p w14:paraId="5AA09A4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na przykładach pojęcie </w:t>
            </w:r>
            <w:r w:rsidRPr="00796EFA">
              <w:rPr>
                <w:i/>
                <w:sz w:val="20"/>
                <w:szCs w:val="20"/>
              </w:rPr>
              <w:t>motyw wędrowny</w:t>
            </w:r>
          </w:p>
          <w:p w14:paraId="5E4C2AA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grę planszową nawiązującą do świata przedstawionego utworu</w:t>
            </w:r>
          </w:p>
          <w:p w14:paraId="2B0D28B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E03C2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órczo </w:t>
            </w:r>
            <w:r w:rsidR="00B82588">
              <w:rPr>
                <w:sz w:val="20"/>
                <w:szCs w:val="20"/>
              </w:rPr>
              <w:t>wykorzystuje w </w:t>
            </w:r>
            <w:r>
              <w:rPr>
                <w:sz w:val="20"/>
                <w:szCs w:val="20"/>
              </w:rPr>
              <w:t>swoich pracach i </w:t>
            </w:r>
            <w:r w:rsidRPr="00796EFA">
              <w:rPr>
                <w:sz w:val="20"/>
                <w:szCs w:val="20"/>
              </w:rPr>
              <w:t>projektach różne konteksty kulturowe dotyczą</w:t>
            </w:r>
            <w:r>
              <w:rPr>
                <w:sz w:val="20"/>
                <w:szCs w:val="20"/>
              </w:rPr>
              <w:t>ce baśniowych zdarzeń, miejsc i </w:t>
            </w:r>
            <w:r w:rsidRPr="00796EFA">
              <w:rPr>
                <w:sz w:val="20"/>
                <w:szCs w:val="20"/>
              </w:rPr>
              <w:t>bohaterów</w:t>
            </w:r>
          </w:p>
        </w:tc>
      </w:tr>
      <w:tr w:rsidR="00796EFA" w:rsidRPr="00DC4483" w14:paraId="622C665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B4878F9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Strach ma wielkie oczy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559C7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  <w:p w14:paraId="4D601097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6953D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  <w:p w14:paraId="58C2108F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802134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  <w:p w14:paraId="72AAF9D0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43E8B0A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68B67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14:paraId="50A24A4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5F0E84" w14:textId="77777777" w:rsidR="00796EFA" w:rsidRPr="00796EFA" w:rsidRDefault="00796EFA" w:rsidP="00796EFA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i/>
                <w:sz w:val="20"/>
                <w:szCs w:val="20"/>
              </w:rPr>
            </w:pPr>
            <w:r w:rsidRPr="00796EFA">
              <w:rPr>
                <w:rFonts w:eastAsia="ScalaPro"/>
                <w:sz w:val="20"/>
                <w:szCs w:val="20"/>
              </w:rPr>
              <w:lastRenderedPageBreak/>
              <w:t xml:space="preserve">„Chciwemu i pół świata mało” Aleksander Puszkin, </w:t>
            </w:r>
            <w:r w:rsidRPr="00796EFA">
              <w:rPr>
                <w:rFonts w:eastAsia="ScalaPro"/>
                <w:i/>
                <w:sz w:val="20"/>
                <w:szCs w:val="20"/>
              </w:rPr>
              <w:t>Bajka o rybaku i rybce</w:t>
            </w:r>
          </w:p>
          <w:p w14:paraId="45BCC1E8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567C6F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i analizuje  tekst baśni oraz informacje z przypisów</w:t>
            </w:r>
          </w:p>
          <w:p w14:paraId="2948918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rybaka oraz jego żony</w:t>
            </w:r>
          </w:p>
          <w:p w14:paraId="6002B5F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</w:p>
          <w:p w14:paraId="630A9B3E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mawia sytuacje przedstawione na ilustracjach </w:t>
            </w:r>
          </w:p>
          <w:p w14:paraId="28F2784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wypowiedzi bohater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8FE3FE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orzy plan odtwórczy tekstu </w:t>
            </w:r>
          </w:p>
          <w:p w14:paraId="4CE716AD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 postępowania żony rybaka</w:t>
            </w:r>
          </w:p>
          <w:p w14:paraId="585DD1D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22494EDA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łaściwe fragmenty tekstu </w:t>
            </w:r>
          </w:p>
          <w:p w14:paraId="7162B7D1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wypowiedzi bohaterów pod kątem złamania zasad etykiety językowej</w:t>
            </w:r>
          </w:p>
          <w:p w14:paraId="7332B6B9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B98C353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korzystuje wiedz</w:t>
            </w:r>
            <w:r w:rsidR="00B82588">
              <w:rPr>
                <w:sz w:val="20"/>
                <w:szCs w:val="20"/>
              </w:rPr>
              <w:t>ę na temat fikcji literackiej w </w:t>
            </w:r>
            <w:r w:rsidRPr="00796EFA">
              <w:rPr>
                <w:sz w:val="20"/>
                <w:szCs w:val="20"/>
              </w:rPr>
              <w:t>analizie świata przedstawionego utworu</w:t>
            </w:r>
          </w:p>
          <w:p w14:paraId="2E8A4B8D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treść przysłowia w </w:t>
            </w:r>
            <w:r w:rsidRPr="00796EFA">
              <w:rPr>
                <w:sz w:val="20"/>
                <w:szCs w:val="20"/>
              </w:rPr>
              <w:t>kontekście omawianej historii</w:t>
            </w:r>
          </w:p>
          <w:p w14:paraId="0A813891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rzesłanie baśnie</w:t>
            </w:r>
          </w:p>
          <w:p w14:paraId="1A63CC13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czytuje tekst poprzez przekład intersemiotyczny</w:t>
            </w:r>
          </w:p>
          <w:p w14:paraId="0198ADA1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wniosek na temat szacunku dla odbiorcy wyrażanego poprzez formę językow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4999D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 elementy realistyczne i fantastyczne w </w:t>
            </w:r>
            <w:r w:rsidRPr="00796EFA">
              <w:rPr>
                <w:sz w:val="20"/>
                <w:szCs w:val="20"/>
              </w:rPr>
              <w:t>utworze</w:t>
            </w:r>
          </w:p>
          <w:p w14:paraId="77A05261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przemyślany sąd o </w:t>
            </w:r>
            <w:r w:rsidRPr="00796EFA">
              <w:rPr>
                <w:sz w:val="20"/>
                <w:szCs w:val="20"/>
              </w:rPr>
              <w:t xml:space="preserve">żonie rybaka i jej postępowaniu </w:t>
            </w:r>
          </w:p>
          <w:p w14:paraId="5C85472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unkcjonalnie wykorzystuje wiedzę na temat </w:t>
            </w:r>
            <w:r>
              <w:rPr>
                <w:sz w:val="20"/>
                <w:szCs w:val="20"/>
              </w:rPr>
              <w:t>cech baśni w </w:t>
            </w:r>
            <w:r w:rsidRPr="00796EFA">
              <w:rPr>
                <w:sz w:val="20"/>
                <w:szCs w:val="20"/>
              </w:rPr>
              <w:t>analizie tekstu</w:t>
            </w:r>
          </w:p>
          <w:p w14:paraId="00077D03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interpretuje przenośne znaczenia wybranych elementów świata przedstawionego utworu</w:t>
            </w:r>
          </w:p>
          <w:p w14:paraId="3A53876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przemyślane rady na temat kultury wypowiedz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17E2D72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refleksję na temat w</w:t>
            </w:r>
            <w:r>
              <w:rPr>
                <w:sz w:val="20"/>
                <w:szCs w:val="20"/>
              </w:rPr>
              <w:t>artości materialnych i niematerialnych w </w:t>
            </w:r>
            <w:r w:rsidRPr="00796EFA">
              <w:rPr>
                <w:sz w:val="20"/>
                <w:szCs w:val="20"/>
              </w:rPr>
              <w:t xml:space="preserve">kontekście omawianej historii </w:t>
            </w:r>
          </w:p>
        </w:tc>
      </w:tr>
      <w:tr w:rsidR="00796EFA" w:rsidRPr="00DC4483" w14:paraId="55E7D0F8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D0853CA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Proszę o ciszę! Baśń się tworzy”. Grzegorz Ptak, </w:t>
            </w:r>
            <w:r w:rsidRPr="00796EFA">
              <w:rPr>
                <w:i/>
                <w:iCs/>
                <w:sz w:val="20"/>
                <w:szCs w:val="20"/>
              </w:rPr>
              <w:t xml:space="preserve">Oto moja baśń </w:t>
            </w:r>
            <w:r w:rsidRPr="00796EFA">
              <w:rPr>
                <w:sz w:val="20"/>
                <w:szCs w:val="20"/>
              </w:rPr>
              <w:t>– cykl obraz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836FF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powiada się na temat serii obrazów</w:t>
            </w:r>
          </w:p>
          <w:p w14:paraId="246AE25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rządkuje obrazy w ustalonej przez siebie kolejności</w:t>
            </w:r>
          </w:p>
          <w:p w14:paraId="337A29B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kilka cech baśni</w:t>
            </w:r>
          </w:p>
          <w:p w14:paraId="709FA3A7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7562AC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daje postaciom na obrazach imiona</w:t>
            </w:r>
          </w:p>
          <w:p w14:paraId="7FB366A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ytułuje każdy obraz</w:t>
            </w:r>
          </w:p>
          <w:p w14:paraId="207649D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iększość cech baśni</w:t>
            </w:r>
          </w:p>
          <w:p w14:paraId="74FBC566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D0C36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biera postaci kontrastowe</w:t>
            </w:r>
          </w:p>
          <w:p w14:paraId="58E52F3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kłada plan opowieści na podstawie obrazów</w:t>
            </w:r>
          </w:p>
          <w:p w14:paraId="6B523BD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cechy baś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CCF34B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isuje nadzwyczajne umiejętności postaci fantastycznej </w:t>
            </w:r>
          </w:p>
          <w:p w14:paraId="44257F7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plan opowieści w jednolitej formie</w:t>
            </w:r>
          </w:p>
          <w:p w14:paraId="6D98845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wykorzystuje wiedzę o cechach baśni w pracy redakcyjnej inspirowanej obraz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F193A8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 i stylu baśń inspirowaną serią obrazów</w:t>
            </w:r>
          </w:p>
        </w:tc>
      </w:tr>
      <w:tr w:rsidR="00796EFA" w:rsidRPr="00DC4483" w14:paraId="53355D8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9489834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Czy to bajka, czy nie bajka? Myślcie sobie, jak tam chcecie</w:t>
            </w:r>
            <w:r>
              <w:rPr>
                <w:sz w:val="20"/>
                <w:szCs w:val="20"/>
              </w:rPr>
              <w:t>…”. O różnych wypowiedzeniach i </w:t>
            </w:r>
            <w:r w:rsidRPr="00796EFA">
              <w:rPr>
                <w:sz w:val="20"/>
                <w:szCs w:val="20"/>
              </w:rPr>
              <w:t>intencjach mówiąc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103E22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14:paraId="7D06BA4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wybrane intencje wypowiedzi </w:t>
            </w:r>
          </w:p>
          <w:p w14:paraId="0625B2D4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4A31E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14:paraId="0C6A32C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oznajm</w:t>
            </w:r>
            <w:r w:rsidR="007010B7">
              <w:rPr>
                <w:sz w:val="20"/>
                <w:szCs w:val="20"/>
              </w:rPr>
              <w:t>ujące, pytające i rozkazujące w </w:t>
            </w:r>
            <w:r w:rsidRPr="00796EFA">
              <w:rPr>
                <w:sz w:val="20"/>
                <w:szCs w:val="20"/>
              </w:rPr>
              <w:t>zależności od celu wypowiedz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2BDD4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, czym charakteryzuje się wypowiedzenie</w:t>
            </w:r>
          </w:p>
          <w:p w14:paraId="6AD4E1D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pytające dotyczące najważniejszych treści tekstu</w:t>
            </w:r>
          </w:p>
          <w:p w14:paraId="03E87795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40427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mawia cechy charakterystyczne wypowiedzenia, odwołując się do przykładów</w:t>
            </w:r>
          </w:p>
          <w:p w14:paraId="2442463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</w:t>
            </w:r>
            <w:r w:rsidR="00B82588">
              <w:rPr>
                <w:sz w:val="20"/>
                <w:szCs w:val="20"/>
              </w:rPr>
              <w:t xml:space="preserve">tosuje różne typy wypowiedzeń </w:t>
            </w:r>
            <w:r w:rsidR="00B82588" w:rsidRPr="00B82588">
              <w:rPr>
                <w:sz w:val="20"/>
                <w:szCs w:val="20"/>
              </w:rPr>
              <w:t>w </w:t>
            </w:r>
            <w:r w:rsidRPr="00B82588">
              <w:rPr>
                <w:sz w:val="20"/>
                <w:szCs w:val="20"/>
              </w:rPr>
              <w:t>funkcji</w:t>
            </w:r>
            <w:r w:rsidRPr="00796EFA">
              <w:rPr>
                <w:sz w:val="20"/>
                <w:szCs w:val="20"/>
              </w:rPr>
              <w:t xml:space="preserve"> impresywnej</w:t>
            </w:r>
          </w:p>
          <w:p w14:paraId="1D8D73CB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A0003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i funk</w:t>
            </w:r>
            <w:r w:rsidR="00B82588">
              <w:rPr>
                <w:sz w:val="20"/>
                <w:szCs w:val="20"/>
              </w:rPr>
              <w:t>cjonalnie wykorzystuje wiedzę o </w:t>
            </w:r>
            <w:r w:rsidRPr="00796EFA">
              <w:rPr>
                <w:sz w:val="20"/>
                <w:szCs w:val="20"/>
              </w:rPr>
              <w:t>różnych typach wypowiedzeń w celu precyzyjnego wyrażania intencji wypowiedzi</w:t>
            </w:r>
          </w:p>
        </w:tc>
      </w:tr>
      <w:tr w:rsidR="00796EFA" w:rsidRPr="00DC4483" w14:paraId="555A3CB6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150ECB0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orące serca dwa”. Hans Christian Andersen, </w:t>
            </w:r>
            <w:r w:rsidRPr="00796EFA">
              <w:rPr>
                <w:i/>
                <w:iCs/>
                <w:sz w:val="20"/>
                <w:szCs w:val="20"/>
              </w:rPr>
              <w:t>Dzielny ołowiany żołnierz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894F91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atkę biograficzną o Hansie Christianie Andersenie</w:t>
            </w:r>
          </w:p>
          <w:p w14:paraId="66241F4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14:paraId="12D0A45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ulubionej baśni</w:t>
            </w:r>
          </w:p>
          <w:p w14:paraId="693C4968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D90B6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szczegóły dotyczące wyglądu bohaterów</w:t>
            </w:r>
          </w:p>
          <w:p w14:paraId="4997221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14:paraId="4604BF7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postać, która stanęła na drodze żołnierza i tancerki</w:t>
            </w:r>
          </w:p>
          <w:p w14:paraId="3F32785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</w:t>
            </w:r>
            <w:r w:rsidR="00B82588">
              <w:rPr>
                <w:sz w:val="20"/>
                <w:szCs w:val="20"/>
              </w:rPr>
              <w:t>awia w formie pantomimy scenę z </w:t>
            </w:r>
            <w:r w:rsidRPr="00796EFA">
              <w:rPr>
                <w:sz w:val="20"/>
                <w:szCs w:val="20"/>
              </w:rPr>
              <w:t>ulubionej baśni Hansa Christiana Andersena</w:t>
            </w:r>
          </w:p>
          <w:p w14:paraId="0E3FBDAF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5CA3C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</w:t>
            </w:r>
            <w:r w:rsidR="00B82588">
              <w:rPr>
                <w:sz w:val="20"/>
                <w:szCs w:val="20"/>
              </w:rPr>
              <w:t>e w krótkiej wypowiedzi życie i </w:t>
            </w:r>
            <w:r w:rsidRPr="00796EFA">
              <w:rPr>
                <w:sz w:val="20"/>
                <w:szCs w:val="20"/>
              </w:rPr>
              <w:t>twórczość Hansa Christiana Andersena</w:t>
            </w:r>
          </w:p>
          <w:p w14:paraId="03034AB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uosobienia z tekstu</w:t>
            </w:r>
          </w:p>
          <w:p w14:paraId="3056A81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</w:t>
            </w:r>
            <w:r w:rsidR="00B82588">
              <w:rPr>
                <w:sz w:val="20"/>
                <w:szCs w:val="20"/>
              </w:rPr>
              <w:t xml:space="preserve"> działania diabełka, opowiada o </w:t>
            </w:r>
            <w:r w:rsidRPr="00796EFA">
              <w:rPr>
                <w:sz w:val="20"/>
                <w:szCs w:val="20"/>
              </w:rPr>
              <w:t>kolejnych zdarzeniach oddalających od siebie dwoje bohaterów</w:t>
            </w:r>
          </w:p>
          <w:p w14:paraId="077AA6F7" w14:textId="77777777" w:rsidR="00796EFA" w:rsidRPr="00796EFA" w:rsidRDefault="00B82588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powiadanie z udziałem postaci z </w:t>
            </w:r>
            <w:r w:rsidR="00796EFA" w:rsidRPr="00796EFA">
              <w:rPr>
                <w:sz w:val="20"/>
                <w:szCs w:val="20"/>
              </w:rPr>
              <w:t>baśni Anderse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76415D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postacie z utworu mające ludzkie właściwości</w:t>
            </w:r>
          </w:p>
          <w:p w14:paraId="25A6B73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pojęcia </w:t>
            </w:r>
            <w:r w:rsidRPr="00796EFA">
              <w:rPr>
                <w:i/>
                <w:sz w:val="20"/>
                <w:szCs w:val="20"/>
              </w:rPr>
              <w:t>uosobienie</w:t>
            </w:r>
            <w:r w:rsidRPr="00796EFA">
              <w:rPr>
                <w:sz w:val="20"/>
                <w:szCs w:val="20"/>
              </w:rPr>
              <w:t xml:space="preserve"> w wypowiedzi dotyczącej bohaterów baśni</w:t>
            </w:r>
          </w:p>
          <w:p w14:paraId="07CF983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znaczenie powiedzenia: </w:t>
            </w:r>
            <w:r w:rsidRPr="00796EFA">
              <w:rPr>
                <w:i/>
                <w:sz w:val="20"/>
                <w:szCs w:val="20"/>
              </w:rPr>
              <w:t>miłość aż po grób</w:t>
            </w:r>
            <w:r w:rsidRPr="00796EFA">
              <w:rPr>
                <w:sz w:val="20"/>
                <w:szCs w:val="20"/>
              </w:rPr>
              <w:t>, wskazuje znak tej miłości w baśni</w:t>
            </w:r>
          </w:p>
          <w:p w14:paraId="420F4AA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pop</w:t>
            </w:r>
            <w:r w:rsidR="00B82588">
              <w:rPr>
                <w:sz w:val="20"/>
                <w:szCs w:val="20"/>
              </w:rPr>
              <w:t>rawne językowo, kompozycyjnie i ortograficznie </w:t>
            </w:r>
            <w:r w:rsidRPr="00796EFA">
              <w:rPr>
                <w:sz w:val="20"/>
                <w:szCs w:val="20"/>
              </w:rPr>
              <w:t>opowiadanie z udziałem baśniowych bohate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FAFA5E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 podstawie analizy dzieła formułuje wnioski o charakterze ogólnym,  dotyczące natury świata i człowieka</w:t>
            </w:r>
          </w:p>
          <w:p w14:paraId="707BB84C" w14:textId="77777777"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t</w:t>
            </w:r>
            <w:r>
              <w:rPr>
                <w:sz w:val="20"/>
                <w:szCs w:val="20"/>
              </w:rPr>
              <w:t>ekstach  informacje wyszukane w </w:t>
            </w:r>
            <w:r w:rsidR="00796EFA" w:rsidRPr="00796EFA">
              <w:rPr>
                <w:sz w:val="20"/>
                <w:szCs w:val="20"/>
              </w:rPr>
              <w:t>sieci</w:t>
            </w:r>
          </w:p>
        </w:tc>
      </w:tr>
      <w:tr w:rsidR="00796EFA" w:rsidRPr="00DC4483" w14:paraId="603B709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1D7EAC3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Koniec i kropka – rzekło zdanie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naki interpunkcyj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55E9B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oznajmujących</w:t>
            </w:r>
          </w:p>
          <w:p w14:paraId="21F512F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znak zapytania na końcu wypowiedzeń pytających</w:t>
            </w:r>
          </w:p>
          <w:p w14:paraId="51E65325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10871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rozkazujących</w:t>
            </w:r>
          </w:p>
          <w:p w14:paraId="711C20C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wykrzyknikow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5F214EF3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BDE9B05" w14:textId="77777777"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poprawnie wykrzyknik na końcu wypowiedzeń oznajmujących, pyt</w:t>
            </w:r>
            <w:r w:rsidR="00B82588">
              <w:rPr>
                <w:sz w:val="20"/>
                <w:szCs w:val="20"/>
              </w:rPr>
              <w:t>ających i </w:t>
            </w:r>
            <w:r w:rsidRPr="00796EFA">
              <w:rPr>
                <w:sz w:val="20"/>
                <w:szCs w:val="20"/>
              </w:rPr>
              <w:t>rozkazujących dla wyrażenia emo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5EDC10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osuje poprawnie znaki interpunkcyjne na końcu wypowiedzeń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D12AB1E" w14:textId="77777777"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wypowiedziach ustnych i pisemnych  wiedzę na temat  funkcji znaków interpunkcyjnych na końcu wypowiedzeń</w:t>
            </w:r>
          </w:p>
        </w:tc>
      </w:tr>
      <w:tr w:rsidR="00796EFA" w:rsidRPr="00DC4483" w14:paraId="6378F95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5C4B9E" w14:textId="77777777" w:rsidR="00B82588" w:rsidRDefault="00C513F2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Ach, co to będzie</w:t>
            </w:r>
            <w:r w:rsidR="00796EFA" w:rsidRPr="00796EFA">
              <w:rPr>
                <w:sz w:val="20"/>
                <w:szCs w:val="20"/>
              </w:rPr>
              <w:t xml:space="preserve"> za bal! Książę rozsyła zaproszenia”. </w:t>
            </w:r>
          </w:p>
          <w:p w14:paraId="66CDCDA7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b/>
                <w:sz w:val="20"/>
                <w:szCs w:val="20"/>
              </w:rPr>
              <w:t>Zapr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57770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nadawcę i odbiorcę zaproszenia</w:t>
            </w:r>
          </w:p>
          <w:p w14:paraId="367E2EF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teksty zaproszeń wysłanych przez różnych baśniowych bohaterów</w:t>
            </w:r>
          </w:p>
          <w:p w14:paraId="21DBC6D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zaproszenie zamieszczone w podręczniku</w:t>
            </w:r>
          </w:p>
          <w:p w14:paraId="0769096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jedno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9B0E6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okazję z jakiej wysłano zaproszenie</w:t>
            </w:r>
          </w:p>
          <w:p w14:paraId="4E83AE8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ych bohaterów w jednym z zaproszeń</w:t>
            </w:r>
          </w:p>
          <w:p w14:paraId="2CCA49B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zaproszenie, korzystając z rad dla piszących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77B4D9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w poprawnym kontekście różnych wyrazów i związków wyrazowych związanych ze słowem </w:t>
            </w:r>
            <w:r w:rsidRPr="00796EFA">
              <w:rPr>
                <w:i/>
                <w:sz w:val="20"/>
                <w:szCs w:val="20"/>
              </w:rPr>
              <w:t>zapraszać</w:t>
            </w:r>
          </w:p>
          <w:p w14:paraId="005D9991" w14:textId="77777777" w:rsidR="00796EFA" w:rsidRPr="00796EFA" w:rsidRDefault="007010B7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cenia kompletność informacji w </w:t>
            </w:r>
            <w:r w:rsidR="00796EFA" w:rsidRPr="00796EFA">
              <w:rPr>
                <w:sz w:val="20"/>
                <w:szCs w:val="20"/>
              </w:rPr>
              <w:t>zaproszeniu</w:t>
            </w:r>
          </w:p>
          <w:p w14:paraId="21D90A1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kartę zaproszenia, zapisuje tekst zaprosze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6614D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oficjalny i nieoficjalny charakter zaproszenia</w:t>
            </w:r>
          </w:p>
          <w:p w14:paraId="4D3957B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bezbłędnie tekst zaproszenia na zaprojektowanej samodzielnie karcie</w:t>
            </w:r>
          </w:p>
          <w:p w14:paraId="2BE6CD64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0623AD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bezbłędne językowo oraz formalnie zaproszenie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796EFA">
              <w:rPr>
                <w:sz w:val="20"/>
                <w:szCs w:val="20"/>
              </w:rPr>
              <w:t>stylu</w:t>
            </w:r>
          </w:p>
        </w:tc>
      </w:tr>
      <w:tr w:rsidR="00796EFA" w:rsidRPr="00DC4483" w14:paraId="58C65B98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3025C44" w14:textId="77777777" w:rsidR="00796EFA" w:rsidRPr="00796EFA" w:rsidRDefault="00B82588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to hałasuje w </w:t>
            </w:r>
            <w:r w:rsidR="00796EFA" w:rsidRPr="00796EFA">
              <w:rPr>
                <w:sz w:val="20"/>
                <w:szCs w:val="20"/>
              </w:rPr>
              <w:t>teatralnych garderobach?”.</w:t>
            </w:r>
            <w:r w:rsidR="00796EFA" w:rsidRPr="00796EFA">
              <w:rPr>
                <w:b/>
                <w:sz w:val="20"/>
                <w:szCs w:val="20"/>
              </w:rPr>
              <w:t xml:space="preserve"> </w:t>
            </w:r>
            <w:r w:rsidR="00796EFA" w:rsidRPr="00796EFA">
              <w:rPr>
                <w:sz w:val="20"/>
                <w:szCs w:val="20"/>
              </w:rPr>
              <w:t xml:space="preserve">Pisownia wyrazów z </w:t>
            </w:r>
            <w:r w:rsidR="00796EFA" w:rsidRPr="00796EFA">
              <w:rPr>
                <w:i/>
                <w:sz w:val="20"/>
                <w:szCs w:val="20"/>
              </w:rPr>
              <w:t xml:space="preserve">h </w:t>
            </w:r>
            <w:r w:rsidR="00796EFA" w:rsidRPr="00796EFA">
              <w:rPr>
                <w:sz w:val="20"/>
                <w:szCs w:val="20"/>
              </w:rPr>
              <w:t xml:space="preserve">i </w:t>
            </w:r>
            <w:r w:rsidR="00796EFA"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9A787D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="00C513F2">
              <w:rPr>
                <w:sz w:val="20"/>
                <w:szCs w:val="20"/>
              </w:rPr>
              <w:t xml:space="preserve"> 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 podanym zestawie wyrazów</w:t>
            </w:r>
          </w:p>
          <w:p w14:paraId="4D0D40CE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07C002C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1F499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iększość wyrazów z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="00B82588">
              <w:rPr>
                <w:sz w:val="20"/>
                <w:szCs w:val="20"/>
              </w:rPr>
              <w:t>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ortogramów</w:t>
            </w:r>
          </w:p>
          <w:p w14:paraId="4B56E2C6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F469341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szystki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ortogramów</w:t>
            </w:r>
          </w:p>
          <w:p w14:paraId="318C1E39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77042FA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ora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14:paraId="2E88978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CB4A9D7" w14:textId="77777777" w:rsidR="00796EFA" w:rsidRPr="00796EFA" w:rsidRDefault="00796EFA" w:rsidP="00796EFA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roch z kapustą, czyli baśnie na wesoło”. Bohdan Butenko, </w:t>
            </w:r>
            <w:r w:rsidR="00B82588">
              <w:rPr>
                <w:i/>
                <w:iCs/>
                <w:sz w:val="20"/>
                <w:szCs w:val="20"/>
              </w:rPr>
              <w:t>Jaś i </w:t>
            </w:r>
            <w:r w:rsidRPr="00796EFA">
              <w:rPr>
                <w:i/>
                <w:iCs/>
                <w:sz w:val="20"/>
                <w:szCs w:val="20"/>
              </w:rPr>
              <w:t xml:space="preserve">Małgosia </w:t>
            </w:r>
            <w:r w:rsidRPr="00796EFA">
              <w:rPr>
                <w:sz w:val="20"/>
                <w:szCs w:val="20"/>
              </w:rPr>
              <w:t>(fragment)</w:t>
            </w:r>
          </w:p>
          <w:p w14:paraId="49E46BDB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0A86B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najważniejsze postacie z opowiadania</w:t>
            </w:r>
          </w:p>
          <w:p w14:paraId="3DDF631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przygodzie Jasia i Małgosi z utworu Bohdana Butenki</w:t>
            </w:r>
          </w:p>
          <w:p w14:paraId="3DE8405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opin</w:t>
            </w:r>
            <w:r w:rsidR="00B82588">
              <w:rPr>
                <w:sz w:val="20"/>
                <w:szCs w:val="20"/>
              </w:rPr>
              <w:t>ię na temat opowieści o Jasiu i </w:t>
            </w:r>
            <w:r w:rsidRPr="00796EFA">
              <w:rPr>
                <w:sz w:val="20"/>
                <w:szCs w:val="20"/>
              </w:rPr>
              <w:t>Małgosi</w:t>
            </w:r>
          </w:p>
          <w:p w14:paraId="11F845A9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  <w:p w14:paraId="7C951CE3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822F0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ch bohaterów opowiadania</w:t>
            </w:r>
          </w:p>
          <w:p w14:paraId="4052A4B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fragmenty opowiadania zgodne z powszechnie znaną wersją baśni</w:t>
            </w:r>
          </w:p>
          <w:p w14:paraId="3D85C87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 swój punkt widzenia na temat opowiadania</w:t>
            </w:r>
          </w:p>
          <w:p w14:paraId="50692C3D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DD30F4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orządkowuje bohaterów </w:t>
            </w:r>
            <w:r w:rsidR="00B82588">
              <w:rPr>
                <w:sz w:val="20"/>
                <w:szCs w:val="20"/>
              </w:rPr>
              <w:t>opowiadania do różnych baśni, z </w:t>
            </w:r>
            <w:r w:rsidRPr="00796EFA">
              <w:rPr>
                <w:sz w:val="20"/>
                <w:szCs w:val="20"/>
              </w:rPr>
              <w:t>których oni pochodzą</w:t>
            </w:r>
          </w:p>
          <w:p w14:paraId="54FDFEF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na czym polegają zmiany wprowadzone</w:t>
            </w:r>
            <w:r w:rsidR="00B82588">
              <w:rPr>
                <w:sz w:val="20"/>
                <w:szCs w:val="20"/>
              </w:rPr>
              <w:t xml:space="preserve"> przez autora do treści baśni o </w:t>
            </w:r>
            <w:r w:rsidRPr="00796EFA">
              <w:rPr>
                <w:sz w:val="20"/>
                <w:szCs w:val="20"/>
              </w:rPr>
              <w:t>Jasiu i Małgosi</w:t>
            </w:r>
          </w:p>
          <w:p w14:paraId="2F2A4FF9" w14:textId="77777777"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elementy zabawne w opowiadani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54AD6EE" w14:textId="77777777"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stacie z </w:t>
            </w:r>
            <w:r w:rsidR="00796EFA" w:rsidRPr="00796EFA">
              <w:rPr>
                <w:sz w:val="20"/>
                <w:szCs w:val="20"/>
              </w:rPr>
              <w:t>opowiadania z ich literackimi pierwowzorami</w:t>
            </w:r>
          </w:p>
          <w:p w14:paraId="2324294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fragmenty, w których narrator wypowiada się na temat tworzenia baśni</w:t>
            </w:r>
          </w:p>
          <w:p w14:paraId="3D5040D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dalszy ciąg opowiadania utrzymany w konwencji gry literackiej</w:t>
            </w:r>
          </w:p>
          <w:p w14:paraId="4AD44CD9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D950B6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własny punkt widzenia na temat tekstu literackiego, trafnie dobierając argumenty na poparcie swojego stanowiska</w:t>
            </w:r>
          </w:p>
          <w:p w14:paraId="69E26D5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e pod względem formy i treści opowiadanie utrzymane w konwencji gry literackiej</w:t>
            </w:r>
          </w:p>
        </w:tc>
      </w:tr>
      <w:tr w:rsidR="00796EFA" w:rsidRPr="00DC4483" w14:paraId="15434622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92A5E2D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W p</w:t>
            </w:r>
            <w:r w:rsidR="004E47A3">
              <w:rPr>
                <w:sz w:val="20"/>
                <w:szCs w:val="20"/>
              </w:rPr>
              <w:t>ałacowych komnatach…”. Zdania i </w:t>
            </w:r>
            <w:r w:rsidRPr="00796EFA">
              <w:rPr>
                <w:sz w:val="20"/>
                <w:szCs w:val="20"/>
              </w:rPr>
              <w:t>równoważniki zdań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6BC46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365A9E6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14:paraId="4D7AA59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a według wzoru</w:t>
            </w:r>
          </w:p>
          <w:p w14:paraId="752E533C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3C216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56DA48F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14:paraId="0F2D9EF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14:paraId="643954C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bez osobowej formy czasownika według wzor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675723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a i wypowiedzenia bez osobowej formy czasownika</w:t>
            </w:r>
          </w:p>
          <w:p w14:paraId="62AA81D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14:paraId="4244E0B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kształca wypowiedzenia bez osobowej formy czasownika na zdania i odwrotni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76E8A4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równoważnik zdania</w:t>
            </w:r>
          </w:p>
          <w:p w14:paraId="16BAA00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bez osobowej formy czasownika w zapisie planu opowieści</w:t>
            </w:r>
          </w:p>
          <w:p w14:paraId="109AF4A8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3A8940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nia i jego równoważnika w swoich wypowiedziach ustnych i pisemnych</w:t>
            </w:r>
          </w:p>
        </w:tc>
      </w:tr>
      <w:tr w:rsidR="00796EFA" w:rsidRPr="00DC4483" w14:paraId="22C2A39B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0E63050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Mówisz i masz – magia czerwonego krzesła”. Andrzej Maleszka, </w:t>
            </w:r>
            <w:r w:rsidRPr="00796EFA">
              <w:rPr>
                <w:i/>
                <w:iCs/>
                <w:sz w:val="20"/>
                <w:szCs w:val="20"/>
              </w:rPr>
              <w:t xml:space="preserve">Magiczne drzewo </w:t>
            </w:r>
            <w:r w:rsidRPr="00796EFA">
              <w:rPr>
                <w:sz w:val="20"/>
                <w:szCs w:val="20"/>
              </w:rPr>
              <w:t>(fragment)</w:t>
            </w:r>
          </w:p>
          <w:p w14:paraId="29D83C1D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786F03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bohaterów zdarzeń</w:t>
            </w:r>
          </w:p>
          <w:p w14:paraId="3EBA32F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jednym życzeniu spełnionym przez czerwone krzesło</w:t>
            </w:r>
          </w:p>
          <w:p w14:paraId="0842F8E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mina kilka cech baśni</w:t>
            </w:r>
          </w:p>
          <w:p w14:paraId="0C53FD28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239A5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czas i miejsce zdarzeń</w:t>
            </w:r>
          </w:p>
          <w:p w14:paraId="29E48E9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życzenia spełnione przez czerwone krzesło</w:t>
            </w:r>
          </w:p>
          <w:p w14:paraId="403E026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ę baśni, którą można znaleźć</w:t>
            </w:r>
            <w:r w:rsidR="004E47A3">
              <w:rPr>
                <w:sz w:val="20"/>
                <w:szCs w:val="20"/>
              </w:rPr>
              <w:t xml:space="preserve"> w </w:t>
            </w:r>
            <w:r w:rsidRPr="00796EFA">
              <w:rPr>
                <w:sz w:val="20"/>
                <w:szCs w:val="20"/>
              </w:rPr>
              <w:t xml:space="preserve">tekście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5F000D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porządza plan wydarzeń</w:t>
            </w:r>
          </w:p>
          <w:p w14:paraId="035C170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cechy baśni występujące w tekście Andrzeja Maleszki</w:t>
            </w:r>
          </w:p>
          <w:p w14:paraId="7EEB93B2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E8E0A0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rzyczyny i skutki zdarzeń</w:t>
            </w:r>
          </w:p>
          <w:p w14:paraId="1A246E4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, że wydarzenia fantastyczne rozgrywają się współcześnie</w:t>
            </w:r>
          </w:p>
          <w:p w14:paraId="02A6DC81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66045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poprawny językowo, oryginalny pod wzglę</w:t>
            </w:r>
            <w:r w:rsidR="004E47A3">
              <w:rPr>
                <w:sz w:val="20"/>
                <w:szCs w:val="20"/>
              </w:rPr>
              <w:t>dem treści i </w:t>
            </w:r>
            <w:r w:rsidRPr="00796EFA">
              <w:rPr>
                <w:sz w:val="20"/>
                <w:szCs w:val="20"/>
              </w:rPr>
              <w:t xml:space="preserve">stylu opis przedmiotu </w:t>
            </w:r>
          </w:p>
        </w:tc>
      </w:tr>
      <w:tr w:rsidR="00796EFA" w:rsidRPr="00DC4483" w14:paraId="37DEBC9D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0B3BCA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Zgubiłem, kupię, zamienię… Napisz zatem ogłoszenie!”. </w:t>
            </w:r>
            <w:r w:rsidRPr="00796EFA">
              <w:rPr>
                <w:b/>
                <w:sz w:val="20"/>
                <w:szCs w:val="20"/>
              </w:rPr>
              <w:t>Ogł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017CF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z uwagą ogłoszenia</w:t>
            </w:r>
          </w:p>
          <w:p w14:paraId="5624D01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 na zdjęciach</w:t>
            </w:r>
          </w:p>
          <w:p w14:paraId="5D5129C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ogłoszenie</w:t>
            </w:r>
          </w:p>
          <w:p w14:paraId="0DBC7C1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ogł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F0DB5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baśniowe rekwizyty odpowiednimi przymiotnikami</w:t>
            </w:r>
          </w:p>
          <w:p w14:paraId="3D1C5F4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głoszenie, korzystając z rad dla piszących ogłoszenie</w:t>
            </w:r>
          </w:p>
          <w:p w14:paraId="0480984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45F12C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rządkowuje rekwizyty do właściwych baśni</w:t>
            </w:r>
          </w:p>
          <w:p w14:paraId="5E5FD8C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ytania dotyczące treści ogłoszeń</w:t>
            </w:r>
          </w:p>
          <w:p w14:paraId="1E0BE92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9FCC3C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kompletność informacji w ogłoszeniach</w:t>
            </w:r>
          </w:p>
          <w:p w14:paraId="00F07D9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ogłoszenie cha</w:t>
            </w:r>
            <w:r w:rsidR="004E47A3">
              <w:rPr>
                <w:sz w:val="20"/>
                <w:szCs w:val="20"/>
              </w:rPr>
              <w:t>rakteryzujące się zwięzłością i </w:t>
            </w:r>
            <w:r w:rsidRPr="00796EFA">
              <w:rPr>
                <w:sz w:val="20"/>
                <w:szCs w:val="20"/>
              </w:rPr>
              <w:t>poprawnością formy</w:t>
            </w:r>
          </w:p>
          <w:p w14:paraId="250FF0B0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91650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twórcze uwagi i przemyślane wskazówki ułatwiające innym uczniom pracę redakcyjną </w:t>
            </w:r>
          </w:p>
        </w:tc>
      </w:tr>
      <w:tr w:rsidR="00796EFA" w:rsidRPr="00DC4483" w14:paraId="6C1D596F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F6B244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Ważny j</w:t>
            </w:r>
            <w:r w:rsidR="004E47A3">
              <w:rPr>
                <w:sz w:val="20"/>
                <w:szCs w:val="20"/>
              </w:rPr>
              <w:t>estem niesłychanie…”. Podmiot i </w:t>
            </w:r>
            <w:r w:rsidRPr="00796EFA">
              <w:rPr>
                <w:sz w:val="20"/>
                <w:szCs w:val="20"/>
              </w:rPr>
              <w:t>orzeczenie –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21D5B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orzeczenie </w:t>
            </w:r>
          </w:p>
          <w:p w14:paraId="3A11710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podmiot</w:t>
            </w:r>
          </w:p>
          <w:p w14:paraId="4A29EA6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sługuje się terminami </w:t>
            </w:r>
            <w:r w:rsidRPr="00796EFA">
              <w:rPr>
                <w:i/>
                <w:sz w:val="20"/>
                <w:szCs w:val="20"/>
              </w:rPr>
              <w:t>podmiot</w:t>
            </w:r>
            <w:r w:rsidRPr="00796EFA">
              <w:rPr>
                <w:sz w:val="20"/>
                <w:szCs w:val="20"/>
              </w:rPr>
              <w:t xml:space="preserve">,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511D7C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  <w:p w14:paraId="58905BF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odmiot </w:t>
            </w:r>
          </w:p>
          <w:p w14:paraId="3523F42F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F5B7B6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orzeczenie</w:t>
            </w:r>
          </w:p>
          <w:p w14:paraId="339AE1F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podmiot</w:t>
            </w:r>
          </w:p>
          <w:p w14:paraId="57DB5A4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odrębnia związek główny w zdaniu</w:t>
            </w:r>
          </w:p>
          <w:p w14:paraId="152353AD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74DCD5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tworzy poprawne związki główne w swoich wypowiedziach</w:t>
            </w:r>
          </w:p>
          <w:p w14:paraId="4ECA827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, w których informację o podmiocie przekazuje forma orzeczenia</w:t>
            </w:r>
          </w:p>
          <w:p w14:paraId="49FC6B4B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trike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AD087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wykorzystuje wiedzę na temat orzeczenia i podmiotu or</w:t>
            </w:r>
            <w:r w:rsidR="00C513F2">
              <w:rPr>
                <w:sz w:val="20"/>
                <w:szCs w:val="20"/>
              </w:rPr>
              <w:t>az funkcji tych części zdania w </w:t>
            </w:r>
            <w:r w:rsidRPr="00796EFA">
              <w:rPr>
                <w:sz w:val="20"/>
                <w:szCs w:val="20"/>
              </w:rPr>
              <w:t>wypowiedzeniu</w:t>
            </w:r>
          </w:p>
          <w:p w14:paraId="5029BBF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unkcjonalnie stosuje synonimiczne rzeczowniki w funkcji podmiotu</w:t>
            </w:r>
          </w:p>
        </w:tc>
      </w:tr>
      <w:tr w:rsidR="00796EFA" w:rsidRPr="00DC4483" w14:paraId="65E89057" w14:textId="77777777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CFCDB94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Bale, maskarady i inne karnawałowe niezwykłości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</w:t>
            </w:r>
            <w:r w:rsidRPr="00796EFA">
              <w:rPr>
                <w:i/>
                <w:sz w:val="20"/>
                <w:szCs w:val="20"/>
              </w:rPr>
              <w:t>nie</w:t>
            </w:r>
            <w:r w:rsidRPr="00796EFA">
              <w:rPr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B80981A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58076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Pr="00796EFA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 xml:space="preserve">czasownikiem, rzeczownikiem, przymiotnikiem, przysłówkiem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F20816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="004E47A3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>czasownikiem, rzeczownikiem,</w:t>
            </w:r>
            <w:r w:rsidR="004E47A3">
              <w:rPr>
                <w:sz w:val="20"/>
                <w:szCs w:val="20"/>
              </w:rPr>
              <w:t xml:space="preserve"> przymiotnikiem, przysłówkiem 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D1088AE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w podanym zestawie ortogramów</w:t>
            </w:r>
          </w:p>
          <w:p w14:paraId="2E58739F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5870B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4E47A3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nie</w:t>
            </w:r>
          </w:p>
        </w:tc>
      </w:tr>
      <w:tr w:rsidR="00796EFA" w:rsidRPr="00DC4483" w14:paraId="562836E3" w14:textId="77777777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5F6497A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Zasięgnąć języka…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dania pojedyncze nierozwinięte i rozwinię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6D881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14:paraId="2909B73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</w:p>
          <w:p w14:paraId="74C7688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ie, że zdanie pojedyncze zawiera jedno orzeczenie </w:t>
            </w:r>
          </w:p>
          <w:p w14:paraId="21016320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D448E1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14:paraId="5A0B6BB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0330D64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budowę zdania pojedynczego </w:t>
            </w:r>
          </w:p>
          <w:p w14:paraId="039A1AF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określenia podmiotu i orzeczeni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0A660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e pojedyncze rozwinięte i zdanie pojedyncze nierozwinięte</w:t>
            </w:r>
          </w:p>
          <w:p w14:paraId="0BF81C2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pytania, na które odpowiadają określenia</w:t>
            </w:r>
          </w:p>
          <w:p w14:paraId="485BFE7F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3F262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e pojedyncze rozwinięte i zdanie pojedyncze nierozwinięte</w:t>
            </w:r>
          </w:p>
          <w:p w14:paraId="6DA8769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zd</w:t>
            </w:r>
            <w:r w:rsidR="004E47A3">
              <w:rPr>
                <w:sz w:val="20"/>
                <w:szCs w:val="20"/>
              </w:rPr>
              <w:t>ania pojedyncze nierozwinięte i </w:t>
            </w:r>
            <w:r w:rsidRPr="00796EFA">
              <w:rPr>
                <w:sz w:val="20"/>
                <w:szCs w:val="20"/>
              </w:rPr>
              <w:t>rozwinięte</w:t>
            </w:r>
          </w:p>
          <w:p w14:paraId="72DA94C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rozwija zdanie w celu wzbogacenia treści wypowied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68ACEB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ń pojedynczych r</w:t>
            </w:r>
            <w:r w:rsidR="004E47A3">
              <w:rPr>
                <w:sz w:val="20"/>
                <w:szCs w:val="20"/>
              </w:rPr>
              <w:t>ozwiniętych i nierozwiniętych w </w:t>
            </w:r>
            <w:r w:rsidRPr="00796EFA">
              <w:rPr>
                <w:sz w:val="20"/>
                <w:szCs w:val="20"/>
              </w:rPr>
              <w:t>dłuższych wypowiedziach ustnych i pisemnych</w:t>
            </w:r>
          </w:p>
        </w:tc>
      </w:tr>
    </w:tbl>
    <w:p w14:paraId="5FCE9375" w14:textId="77777777" w:rsidR="00845386" w:rsidRDefault="00845386" w:rsidP="004E47A3">
      <w:pPr>
        <w:spacing w:line="240" w:lineRule="atLeast"/>
        <w:ind w:left="176" w:hanging="176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14:paraId="6141134E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12FBC60D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14:paraId="5FE98C54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14:paraId="1DB967C8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CCF2165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14:paraId="1FDA2E46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188E7BAB" w14:textId="77777777"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2D2B0AEA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674E8AE6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4B3375DE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103D9719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25DA5E92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456ABB44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2A9EEA55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2D90956C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1EC12235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724A1A27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14:paraId="6B0E6B6A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102E00AF" w14:textId="77777777"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4FDCF777" w14:textId="77777777"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14:paraId="46D6910A" w14:textId="77777777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nil"/>
            </w:tcBorders>
            <w:shd w:val="clear" w:color="auto" w:fill="0066FF"/>
            <w:tcMar>
              <w:top w:w="113" w:type="dxa"/>
              <w:bottom w:w="113" w:type="dxa"/>
            </w:tcMar>
          </w:tcPr>
          <w:p w14:paraId="233BC3E3" w14:textId="77777777" w:rsidR="004E47A3" w:rsidRPr="004E47A3" w:rsidRDefault="004E47A3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IV Karuzela z uczuciami</w:t>
            </w:r>
          </w:p>
        </w:tc>
      </w:tr>
      <w:tr w:rsidR="004E47A3" w:rsidRPr="00DC4483" w14:paraId="3CBCD91F" w14:textId="77777777" w:rsidTr="00C513F2">
        <w:trPr>
          <w:cantSplit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087019A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Bądź mądry, pisz wiersze… O poezji i poezjowaniu”. Joanna Kulmowa, </w:t>
            </w:r>
            <w:r w:rsidRPr="004E47A3">
              <w:rPr>
                <w:i/>
                <w:iCs/>
                <w:sz w:val="20"/>
                <w:szCs w:val="20"/>
              </w:rPr>
              <w:t xml:space="preserve">Moje próżnowanie </w:t>
            </w:r>
          </w:p>
          <w:p w14:paraId="46554A09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10613F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14:paraId="713986C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ie, że tekst wiersza jest podzielony na wersy</w:t>
            </w:r>
          </w:p>
          <w:p w14:paraId="46F4978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, że wiersz może mieć formę ciągłą lub stroficzną </w:t>
            </w: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064D24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ytuje fragmenty na temat okoliczności powstawania wierszy</w:t>
            </w:r>
          </w:p>
          <w:p w14:paraId="26E2EFC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wiersz</w:t>
            </w:r>
          </w:p>
          <w:p w14:paraId="6B14F81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formę ciągłą i stroficzną wiersza</w:t>
            </w:r>
          </w:p>
          <w:p w14:paraId="1E7F3612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14A199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, jak powstają wiersze poetki</w:t>
            </w:r>
          </w:p>
          <w:p w14:paraId="62C4B9E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wiersz,</w:t>
            </w:r>
            <w:r w:rsidRPr="004E47A3">
              <w:rPr>
                <w:sz w:val="20"/>
                <w:szCs w:val="20"/>
              </w:rPr>
              <w:t xml:space="preserve"> określa w nim rolę osoby mówiącej</w:t>
            </w:r>
          </w:p>
          <w:p w14:paraId="301BC887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E8AA1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, kim jest osoba mówiąca w wierszu</w:t>
            </w:r>
          </w:p>
          <w:p w14:paraId="5CD17C3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dwa różne znaczenia słowa </w:t>
            </w:r>
            <w:r w:rsidRPr="004E47A3">
              <w:rPr>
                <w:i/>
                <w:sz w:val="20"/>
                <w:szCs w:val="20"/>
              </w:rPr>
              <w:t>wiersz</w:t>
            </w:r>
            <w:r w:rsidRPr="004E47A3">
              <w:rPr>
                <w:sz w:val="20"/>
                <w:szCs w:val="20"/>
              </w:rPr>
              <w:t xml:space="preserve"> w kontekście utworu </w:t>
            </w:r>
            <w:r w:rsidRPr="004E47A3">
              <w:rPr>
                <w:i/>
                <w:sz w:val="20"/>
                <w:szCs w:val="20"/>
              </w:rPr>
              <w:t>Moje próżnowanie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B97E1C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dczytuje i wyjaśnia przenośne sensy utworu poetyckiego</w:t>
            </w:r>
          </w:p>
        </w:tc>
      </w:tr>
      <w:tr w:rsidR="004E47A3" w:rsidRPr="00DC4483" w14:paraId="05D798F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3E247AA" w14:textId="77777777" w:rsidR="004E47A3" w:rsidRPr="004E47A3" w:rsidRDefault="004E47A3" w:rsidP="004E47A3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Bawimy się w rymy, zabawa to łatwa…”. Stanisław Grochowiak, </w:t>
            </w:r>
            <w:r w:rsidRPr="004E47A3">
              <w:rPr>
                <w:i/>
                <w:iCs/>
                <w:sz w:val="20"/>
                <w:szCs w:val="20"/>
              </w:rPr>
              <w:t>Wyliczanka</w:t>
            </w:r>
          </w:p>
          <w:p w14:paraId="0AE41097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5D1D7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czyta </w:t>
            </w:r>
            <w:r>
              <w:rPr>
                <w:sz w:val="20"/>
                <w:szCs w:val="20"/>
              </w:rPr>
              <w:t>informację o </w:t>
            </w:r>
            <w:r w:rsidRPr="004E47A3">
              <w:rPr>
                <w:sz w:val="20"/>
                <w:szCs w:val="20"/>
              </w:rPr>
              <w:t>jednej z najstarszych polskich rymowanek</w:t>
            </w:r>
          </w:p>
          <w:p w14:paraId="113F2E7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14:paraId="3FE5C6A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jeden poetycki obraz w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wierszu</w:t>
            </w:r>
          </w:p>
          <w:p w14:paraId="6D03869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B4FC52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cytuje dowolną dziecięcą wyl</w:t>
            </w:r>
            <w:r>
              <w:rPr>
                <w:sz w:val="20"/>
                <w:szCs w:val="20"/>
              </w:rPr>
              <w:t>iczankę – rymowankę, wskazuje w </w:t>
            </w:r>
            <w:r w:rsidRPr="004E47A3">
              <w:rPr>
                <w:sz w:val="20"/>
                <w:szCs w:val="20"/>
              </w:rPr>
              <w:t>niej podobnie brzmiące wyrazy</w:t>
            </w:r>
          </w:p>
          <w:p w14:paraId="7E4AF86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14:paraId="1D27763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obrazy poetyckie w wierszu</w:t>
            </w:r>
          </w:p>
          <w:p w14:paraId="0DEEA87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C2D06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podaje przykłady rymujących się wyrazów</w:t>
            </w:r>
          </w:p>
          <w:p w14:paraId="27C2B99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daje tytuły obrazom poetyckim z wiersza</w:t>
            </w:r>
          </w:p>
          <w:p w14:paraId="7456C77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w tekście przykłady ożywie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02E485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rolę rymów w wierszu</w:t>
            </w:r>
          </w:p>
          <w:p w14:paraId="4A9A090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różnicę pomiędzy wierszem a wyliczanką</w:t>
            </w:r>
          </w:p>
          <w:p w14:paraId="1259EA3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związki wyrazowe o charakterze ożywień</w:t>
            </w:r>
          </w:p>
          <w:p w14:paraId="1E7B76E2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18C7E5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wiązki między </w:t>
            </w:r>
            <w:r>
              <w:rPr>
                <w:sz w:val="20"/>
                <w:szCs w:val="20"/>
              </w:rPr>
              <w:t>warstwą językową, brzmieniową i </w:t>
            </w:r>
            <w:r w:rsidRPr="004E47A3">
              <w:rPr>
                <w:sz w:val="20"/>
                <w:szCs w:val="20"/>
              </w:rPr>
              <w:t>semantyczną utworu poetyckiego</w:t>
            </w:r>
          </w:p>
        </w:tc>
      </w:tr>
      <w:tr w:rsidR="004E47A3" w:rsidRPr="00DC4483" w14:paraId="23C41A1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B13E88A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Na wiosnę piękniejszy wieje wiatr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Grupa podmiotu i grupa orze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5CCCCF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14:paraId="1CDEBC6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7EE6B2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14:paraId="00915F5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</w:p>
          <w:p w14:paraId="6403012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apisuje pytania o różne części zd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24FA3E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grupę podmiotu i grupę orzeczenia w zdaniach</w:t>
            </w:r>
          </w:p>
          <w:p w14:paraId="2450F5AC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0ED85E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równuje budowę grupy podmiotu i grupy orze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36AE2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14:paraId="6F8BFB1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289002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iędzy smutkiem i radością… łza się kręci w </w:t>
            </w:r>
            <w:r w:rsidRPr="004E47A3">
              <w:rPr>
                <w:sz w:val="20"/>
                <w:szCs w:val="20"/>
              </w:rPr>
              <w:t xml:space="preserve">oku”. Pisownia wyrazów z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>ę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0297F68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dostrzega trudności ortograficzne w 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3099B17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wybrane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oraz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28F80D2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ara się stosować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>w </w:t>
            </w:r>
            <w:r w:rsidRPr="004E47A3">
              <w:rPr>
                <w:sz w:val="20"/>
                <w:szCs w:val="20"/>
              </w:rPr>
              <w:t>podanym zestawie ortogramów</w:t>
            </w:r>
          </w:p>
          <w:p w14:paraId="764DCC5C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A5CEA0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0F4847F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4E47A3">
              <w:rPr>
                <w:sz w:val="20"/>
                <w:szCs w:val="20"/>
              </w:rPr>
              <w:t xml:space="preserve">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</w:t>
            </w:r>
          </w:p>
        </w:tc>
      </w:tr>
      <w:tr w:rsidR="004E47A3" w:rsidRPr="00DC4483" w14:paraId="47E7F52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2B89A0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Gdy kapią łzy. O uczuciach i refleksjach w wierszu”. Julian Kornhauser, </w:t>
            </w:r>
            <w:r w:rsidRPr="004E47A3">
              <w:rPr>
                <w:i/>
                <w:iCs/>
                <w:sz w:val="20"/>
                <w:szCs w:val="20"/>
              </w:rPr>
              <w:t>Wyciągnięta rę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94B9FD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14:paraId="1540818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czuciach towarzyszących czytaniu 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B50FB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zdarzeniu z 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B2A031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podmiot liryczny w wierszu</w:t>
            </w:r>
          </w:p>
          <w:p w14:paraId="25C4F74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ze zrozumieniem słowa </w:t>
            </w:r>
            <w:r w:rsidRPr="004E47A3">
              <w:rPr>
                <w:i/>
                <w:sz w:val="20"/>
                <w:szCs w:val="20"/>
              </w:rPr>
              <w:t>tolerancja</w:t>
            </w:r>
            <w:r>
              <w:rPr>
                <w:sz w:val="20"/>
                <w:szCs w:val="20"/>
              </w:rPr>
              <w:t xml:space="preserve"> w </w:t>
            </w:r>
            <w:r w:rsidRPr="004E47A3">
              <w:rPr>
                <w:sz w:val="20"/>
                <w:szCs w:val="20"/>
              </w:rPr>
              <w:t>wypowiedzi o wiersz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050011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zmiany uczuć bohatera wiersza</w:t>
            </w:r>
          </w:p>
          <w:p w14:paraId="6845B69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oponuje sposób recytacji wiersza oddający nastrój i emocj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57A179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głasza tekst, dokonuje jego interpretacji głosowej</w:t>
            </w:r>
          </w:p>
        </w:tc>
      </w:tr>
      <w:tr w:rsidR="004E47A3" w:rsidRPr="00DC4483" w14:paraId="4BC8651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8B52905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Rozumieć się bez słów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O mowie niewerbalnej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F379B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</w:p>
          <w:p w14:paraId="3F910D3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aguje na pozawerbalne środki porozumiewania się</w:t>
            </w:r>
          </w:p>
          <w:p w14:paraId="3AB5B9F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daje nazwy różnych uczuć</w:t>
            </w:r>
          </w:p>
          <w:p w14:paraId="68AD477F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A9CC78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14:paraId="4B9E56B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na podstawie wyrazu twarzy</w:t>
            </w:r>
          </w:p>
          <w:p w14:paraId="14715C7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poznaje natężenie emocji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F4D44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ykłady mowy niewerbalnej na podstawie tekstu</w:t>
            </w:r>
          </w:p>
          <w:p w14:paraId="5A7FED6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gestami</w:t>
            </w:r>
          </w:p>
          <w:p w14:paraId="78C4355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osuje ze zrozumieniem wyraz </w:t>
            </w:r>
            <w:r w:rsidRPr="004E47A3">
              <w:rPr>
                <w:i/>
                <w:sz w:val="20"/>
                <w:szCs w:val="20"/>
              </w:rPr>
              <w:t>ekspresj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A3EC35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postawą</w:t>
            </w:r>
          </w:p>
          <w:p w14:paraId="74D8A2C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emocje wyrażane za pomocą różnych form ekspres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E921F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wypowiedzi ustne, w których sw</w:t>
            </w:r>
            <w:r>
              <w:rPr>
                <w:sz w:val="20"/>
                <w:szCs w:val="20"/>
              </w:rPr>
              <w:t>obodnie wykorzystuje werbalne i </w:t>
            </w:r>
            <w:r w:rsidRPr="004E47A3">
              <w:rPr>
                <w:sz w:val="20"/>
                <w:szCs w:val="20"/>
              </w:rPr>
              <w:t>pozawerbalne środki wyrazu</w:t>
            </w:r>
          </w:p>
        </w:tc>
      </w:tr>
      <w:tr w:rsidR="004E47A3" w:rsidRPr="00DC4483" w14:paraId="1C9CDD6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DAAF7E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</w:t>
            </w:r>
            <w:r w:rsidRPr="004E47A3">
              <w:rPr>
                <w:i/>
                <w:sz w:val="20"/>
                <w:szCs w:val="20"/>
              </w:rPr>
              <w:t>I tylko… wysp tych nie ma</w:t>
            </w:r>
            <w:r w:rsidRPr="004E47A3">
              <w:rPr>
                <w:sz w:val="20"/>
                <w:szCs w:val="20"/>
              </w:rPr>
              <w:t xml:space="preserve">. W poszukiwaniu epitetów”. Małgorzata Strzałkowska, </w:t>
            </w:r>
            <w:r w:rsidRPr="004E47A3">
              <w:rPr>
                <w:i/>
                <w:sz w:val="20"/>
                <w:szCs w:val="20"/>
              </w:rPr>
              <w:t>Kosze pełne sn</w:t>
            </w:r>
            <w:r w:rsidRPr="004E47A3">
              <w:rPr>
                <w:sz w:val="20"/>
                <w:szCs w:val="20"/>
              </w:rPr>
              <w:t>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D8B5EF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  <w:p w14:paraId="06C6528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snach z </w:t>
            </w:r>
            <w:r w:rsidRPr="004E47A3">
              <w:rPr>
                <w:sz w:val="20"/>
                <w:szCs w:val="20"/>
              </w:rPr>
              <w:t>wiersza</w:t>
            </w:r>
          </w:p>
          <w:p w14:paraId="01585B50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B3B8D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C80E5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epitety w </w:t>
            </w:r>
            <w:r w:rsidRPr="004E47A3">
              <w:rPr>
                <w:sz w:val="20"/>
                <w:szCs w:val="20"/>
              </w:rPr>
              <w:t>wierszu</w:t>
            </w:r>
          </w:p>
          <w:p w14:paraId="77DA0D6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estawia epitety o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podobnych znaczeniach i przeciwstaw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341B37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na przykładach różnice międ</w:t>
            </w:r>
            <w:r>
              <w:rPr>
                <w:sz w:val="20"/>
                <w:szCs w:val="20"/>
              </w:rPr>
              <w:t>zy określeniami informującymi i </w:t>
            </w:r>
            <w:r w:rsidRPr="004E47A3">
              <w:rPr>
                <w:sz w:val="20"/>
                <w:szCs w:val="20"/>
              </w:rPr>
              <w:t>oceniającymi</w:t>
            </w:r>
          </w:p>
          <w:p w14:paraId="0A8E9DC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epitety nieprecyzyjne i podejmuje próbę wyjaśnienia z</w:t>
            </w:r>
            <w:r>
              <w:rPr>
                <w:sz w:val="20"/>
                <w:szCs w:val="20"/>
              </w:rPr>
              <w:t>asadności ich użycia w </w:t>
            </w:r>
            <w:r w:rsidRPr="004E47A3">
              <w:rPr>
                <w:sz w:val="20"/>
                <w:szCs w:val="20"/>
              </w:rPr>
              <w:t>wiersz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C484C1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, komentuje i </w:t>
            </w:r>
            <w:r w:rsidRPr="004E47A3">
              <w:rPr>
                <w:sz w:val="20"/>
                <w:szCs w:val="20"/>
              </w:rPr>
              <w:t>objaśnia związki pomiędzy warstwą językową i znaczeniową utworu poetyckiego</w:t>
            </w:r>
          </w:p>
        </w:tc>
      </w:tr>
      <w:tr w:rsidR="004E47A3" w:rsidRPr="00DC4483" w14:paraId="5E7EB721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E77494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Chodzić z głową w </w:t>
            </w:r>
            <w:r w:rsidRPr="004E47A3">
              <w:rPr>
                <w:sz w:val="20"/>
                <w:szCs w:val="20"/>
              </w:rPr>
              <w:t xml:space="preserve">chmurach. Porównanie”. Józef Ratajczak, </w:t>
            </w:r>
            <w:r w:rsidRPr="004E47A3">
              <w:rPr>
                <w:i/>
                <w:sz w:val="20"/>
                <w:szCs w:val="20"/>
              </w:rPr>
              <w:t>Obło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270290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14:paraId="53E27F7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 elementy krajobrazu ukazanego w wierszu</w:t>
            </w:r>
          </w:p>
          <w:p w14:paraId="3341636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różne wyrazy łączące człony porówn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90535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</w:p>
          <w:p w14:paraId="31D93AE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, do czego zostały porównane obłoki</w:t>
            </w:r>
          </w:p>
          <w:p w14:paraId="75B52F6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</w:t>
            </w:r>
            <w:r>
              <w:rPr>
                <w:sz w:val="20"/>
                <w:szCs w:val="20"/>
              </w:rPr>
              <w:t>znaczenie porównań, używa ich w </w:t>
            </w:r>
            <w:r w:rsidRPr="004E47A3">
              <w:rPr>
                <w:sz w:val="20"/>
                <w:szCs w:val="20"/>
              </w:rPr>
              <w:t>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2E8051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w tekście przykłady porównań</w:t>
            </w:r>
          </w:p>
          <w:p w14:paraId="5A19180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jaśnia, jakie słowo wykorzystano do połączenia dwóch porównywanych elementów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FBCA7D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równania</w:t>
            </w:r>
          </w:p>
          <w:p w14:paraId="53803D1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we właściwym kontekście związku wyrazowego </w:t>
            </w:r>
            <w:r>
              <w:rPr>
                <w:i/>
                <w:sz w:val="20"/>
                <w:szCs w:val="20"/>
              </w:rPr>
              <w:t>chodzić z </w:t>
            </w:r>
            <w:r w:rsidRPr="004E47A3">
              <w:rPr>
                <w:i/>
                <w:sz w:val="20"/>
                <w:szCs w:val="20"/>
              </w:rPr>
              <w:t>głową w chmurach</w:t>
            </w:r>
          </w:p>
          <w:p w14:paraId="79B3C46F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83E1E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pisuje krajobraz, wykorzystując funkcjonalnie poetyckie środki językowe </w:t>
            </w:r>
          </w:p>
        </w:tc>
      </w:tr>
      <w:tr w:rsidR="004E47A3" w:rsidRPr="00DC4483" w14:paraId="2F225C4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44671F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Niezwykłe spotkania słów. O poetyckiej przenośni”. Wincenty Faber, </w:t>
            </w:r>
            <w:r w:rsidRPr="004E47A3">
              <w:rPr>
                <w:i/>
                <w:iCs/>
                <w:sz w:val="20"/>
                <w:szCs w:val="20"/>
              </w:rPr>
              <w:t>Pogod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34F86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14:paraId="482AC06A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B248E6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14:paraId="3477F4D6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8F8936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enośnie w wierszach</w:t>
            </w:r>
          </w:p>
          <w:p w14:paraId="733BB23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znac</w:t>
            </w:r>
            <w:r>
              <w:rPr>
                <w:sz w:val="20"/>
                <w:szCs w:val="20"/>
              </w:rPr>
              <w:t>zenie kilku metafor używanych w </w:t>
            </w:r>
            <w:r w:rsidRPr="004E47A3">
              <w:rPr>
                <w:sz w:val="20"/>
                <w:szCs w:val="20"/>
              </w:rPr>
              <w:t>życiu codzienny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430625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naczenie metafor w wierszu </w:t>
            </w:r>
          </w:p>
          <w:p w14:paraId="5F3A4BC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lubionej pogodzie, używając metafor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A7AABE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tekst na poziomie metaforycznym</w:t>
            </w:r>
          </w:p>
        </w:tc>
      </w:tr>
      <w:tr w:rsidR="004E47A3" w:rsidRPr="00DC4483" w14:paraId="4061D083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43A8D3F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iecodziennie i </w:t>
            </w:r>
            <w:r w:rsidRPr="004E47A3">
              <w:rPr>
                <w:sz w:val="20"/>
                <w:szCs w:val="20"/>
              </w:rPr>
              <w:t>świątecznie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4E47A3">
              <w:rPr>
                <w:sz w:val="20"/>
                <w:szCs w:val="20"/>
              </w:rPr>
              <w:t>związkach wyrazowych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5497CF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14:paraId="4F4C93E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D211C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14:paraId="60FFEBF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</w:t>
            </w:r>
            <w:r>
              <w:rPr>
                <w:sz w:val="20"/>
                <w:szCs w:val="20"/>
              </w:rPr>
              <w:t>rzy poprawne związki wyrazowe w </w:t>
            </w:r>
            <w:r w:rsidRPr="004E47A3">
              <w:rPr>
                <w:sz w:val="20"/>
                <w:szCs w:val="20"/>
              </w:rPr>
              <w:t>swoich wypowiedziach</w:t>
            </w:r>
          </w:p>
          <w:p w14:paraId="550CF85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ki poboczne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D9FFA9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związki wyrazowe w zdaniu</w:t>
            </w:r>
          </w:p>
          <w:p w14:paraId="2D5E778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, na jakiej podstawie wyrazy łączą się w związki wyrazowe</w:t>
            </w:r>
          </w:p>
          <w:p w14:paraId="1C1B96A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logiczne związki wyra</w:t>
            </w:r>
            <w:r>
              <w:rPr>
                <w:sz w:val="20"/>
                <w:szCs w:val="20"/>
              </w:rPr>
              <w:t>zów w </w:t>
            </w:r>
            <w:r w:rsidRPr="004E47A3">
              <w:rPr>
                <w:sz w:val="20"/>
                <w:szCs w:val="20"/>
              </w:rPr>
              <w:t>zdaniu</w:t>
            </w:r>
          </w:p>
          <w:p w14:paraId="696FA27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na wykresie związki między wyraz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AB89D9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</w:t>
            </w:r>
            <w:r w:rsidRPr="004E47A3">
              <w:rPr>
                <w:sz w:val="20"/>
                <w:szCs w:val="20"/>
              </w:rPr>
              <w:t>poprawne struktury zdaniowe</w:t>
            </w:r>
          </w:p>
          <w:p w14:paraId="1782E5C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strukturę zdania na schema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3B5CC0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14:paraId="12A9C2E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388F781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 xml:space="preserve">„Co wiatrom w duszy gra…”. Julian Tuwim, </w:t>
            </w:r>
            <w:r w:rsidRPr="004E47A3">
              <w:rPr>
                <w:i/>
                <w:sz w:val="20"/>
                <w:szCs w:val="20"/>
              </w:rPr>
              <w:t>Dwa wiatr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88BAF0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temat wiersza</w:t>
            </w:r>
          </w:p>
          <w:p w14:paraId="61C6B55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wybrane środki poetyck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270ED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</w:t>
            </w:r>
            <w:r>
              <w:rPr>
                <w:sz w:val="20"/>
                <w:szCs w:val="20"/>
              </w:rPr>
              <w:t>ada o sytuacji przedstawionej w </w:t>
            </w:r>
            <w:r w:rsidRPr="004E47A3">
              <w:rPr>
                <w:sz w:val="20"/>
                <w:szCs w:val="20"/>
              </w:rPr>
              <w:t>wierszu</w:t>
            </w:r>
          </w:p>
          <w:p w14:paraId="38701D5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funkcję wybranych środków poetyckich w wiersz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022CCB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interpretuje tekst poprzez przekład intersemiotyczny</w:t>
            </w:r>
          </w:p>
          <w:p w14:paraId="1214DCE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epitety, porównania, ożywienia, uosobienia, przenośnie i określa ich funkc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56B61E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funkcjonalnie wykorzystuje </w:t>
            </w:r>
            <w:r>
              <w:rPr>
                <w:sz w:val="20"/>
                <w:szCs w:val="20"/>
              </w:rPr>
              <w:t>wiedzę o </w:t>
            </w:r>
            <w:r w:rsidRPr="004E47A3">
              <w:rPr>
                <w:sz w:val="20"/>
                <w:szCs w:val="20"/>
              </w:rPr>
              <w:t xml:space="preserve">różnych środkach poetyckich i ich funkcjach podczas analizy </w:t>
            </w:r>
            <w:r>
              <w:rPr>
                <w:sz w:val="20"/>
                <w:szCs w:val="20"/>
              </w:rPr>
              <w:t>wiersza i </w:t>
            </w:r>
            <w:r w:rsidRPr="004E47A3">
              <w:rPr>
                <w:sz w:val="20"/>
                <w:szCs w:val="20"/>
              </w:rPr>
              <w:t>tworzenia wypowiedzi inspirowanych tekstem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96FE6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órczo wykorzystuje wiedzę o cechach języka poetyckie</w:t>
            </w:r>
            <w:r>
              <w:rPr>
                <w:sz w:val="20"/>
                <w:szCs w:val="20"/>
              </w:rPr>
              <w:t>go oraz języka informacyjnego w </w:t>
            </w:r>
            <w:r w:rsidRPr="004E47A3">
              <w:rPr>
                <w:sz w:val="20"/>
                <w:szCs w:val="20"/>
              </w:rPr>
              <w:t>działaniach inspirowanych treścią wiersza</w:t>
            </w:r>
          </w:p>
        </w:tc>
      </w:tr>
      <w:tr w:rsidR="004E47A3" w:rsidRPr="00DC4483" w14:paraId="0C916205" w14:textId="77777777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5A7E953" w14:textId="77777777" w:rsidR="004E47A3" w:rsidRPr="004E47A3" w:rsidRDefault="004E47A3" w:rsidP="004E47A3">
            <w:pPr>
              <w:spacing w:line="240" w:lineRule="atLeast"/>
              <w:rPr>
                <w:b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W raju łakomczuchów. Opis miejsca”. </w:t>
            </w:r>
            <w:r w:rsidRPr="004E47A3">
              <w:rPr>
                <w:b/>
                <w:sz w:val="20"/>
                <w:szCs w:val="20"/>
              </w:rPr>
              <w:t>Opis miejsca – rady dla piszących</w:t>
            </w:r>
          </w:p>
          <w:p w14:paraId="65AEC5DB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rFonts w:eastAsia="ScalaPro"/>
                <w:sz w:val="20"/>
                <w:szCs w:val="20"/>
              </w:rPr>
              <w:t xml:space="preserve">Roald Dahl, </w:t>
            </w:r>
            <w:r>
              <w:rPr>
                <w:rFonts w:eastAsia="ScalaPro"/>
                <w:i/>
                <w:sz w:val="20"/>
                <w:szCs w:val="20"/>
              </w:rPr>
              <w:t>Charlie i </w:t>
            </w:r>
            <w:r w:rsidRPr="004E47A3">
              <w:rPr>
                <w:rFonts w:eastAsia="ScalaPro"/>
                <w:i/>
                <w:sz w:val="20"/>
                <w:szCs w:val="20"/>
              </w:rPr>
              <w:t>fabryka czekolady</w:t>
            </w:r>
            <w:r w:rsidRPr="004E47A3">
              <w:rPr>
                <w:rFonts w:eastAsia="ScalaPro"/>
                <w:sz w:val="20"/>
                <w:szCs w:val="20"/>
              </w:rPr>
              <w:t xml:space="preserve"> </w:t>
            </w:r>
            <w:r w:rsidRPr="004E47A3">
              <w:rPr>
                <w:rFonts w:eastAsia="ScalaPro"/>
                <w:i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E93EF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kompozycję opisu miejsca</w:t>
            </w:r>
          </w:p>
          <w:p w14:paraId="1B20A25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y wsparciu nauczyciela tworzy prosty opis miejsc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00573E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określeń opisujących elementy wyposażenia miejsca</w:t>
            </w:r>
          </w:p>
          <w:p w14:paraId="7E1FC07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rosty opis miejsca,</w:t>
            </w:r>
            <w:r>
              <w:rPr>
                <w:sz w:val="20"/>
                <w:szCs w:val="20"/>
              </w:rPr>
              <w:t xml:space="preserve"> korzystając z </w:t>
            </w:r>
            <w:r w:rsidRPr="004E47A3">
              <w:rPr>
                <w:sz w:val="20"/>
                <w:szCs w:val="20"/>
              </w:rPr>
              <w:t>rad dla opisujących miejsc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3284285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14:paraId="5A8CAA54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is miejsca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6F335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atmosferę miejsca</w:t>
            </w:r>
          </w:p>
          <w:p w14:paraId="0210FD0E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prawny językowo i kompozycyjnie opis miejsc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C8A5E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bezbłędny językowo opis miejsca –  oryginalny pod względem treści i stylu</w:t>
            </w:r>
          </w:p>
        </w:tc>
      </w:tr>
      <w:tr w:rsidR="004E47A3" w:rsidRPr="00DC4483" w14:paraId="6E6BFA89" w14:textId="77777777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06A0ECA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d słowa do słowa i </w:t>
            </w:r>
            <w:r w:rsidRPr="004E47A3">
              <w:rPr>
                <w:sz w:val="20"/>
                <w:szCs w:val="20"/>
              </w:rPr>
              <w:t xml:space="preserve">plotka gotowa”. Jan Brzechwa, </w:t>
            </w:r>
            <w:r w:rsidRPr="004E47A3">
              <w:rPr>
                <w:i/>
                <w:sz w:val="20"/>
                <w:szCs w:val="20"/>
              </w:rPr>
              <w:t>Ptasie plot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FC6455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wrażenia</w:t>
            </w:r>
            <w:r>
              <w:rPr>
                <w:sz w:val="20"/>
                <w:szCs w:val="20"/>
              </w:rPr>
              <w:t xml:space="preserve"> i </w:t>
            </w:r>
            <w:r w:rsidRPr="004E47A3">
              <w:rPr>
                <w:sz w:val="20"/>
                <w:szCs w:val="20"/>
              </w:rPr>
              <w:t>emocje, jakie wzbudza w nim czytany tekst</w:t>
            </w:r>
          </w:p>
          <w:p w14:paraId="345EA19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 znaczenie słowa </w:t>
            </w:r>
            <w:r w:rsidRPr="004E47A3">
              <w:rPr>
                <w:i/>
                <w:sz w:val="20"/>
                <w:szCs w:val="20"/>
              </w:rPr>
              <w:t>plotka</w:t>
            </w:r>
          </w:p>
          <w:p w14:paraId="2D695A1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umie, że plotkowanie jest zachowaniem postrzeganym negatyw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B3294F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rozwój zdarzeń w tekście</w:t>
            </w:r>
          </w:p>
          <w:p w14:paraId="1D449192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poprawnie słowa </w:t>
            </w:r>
            <w:r w:rsidRPr="004E47A3">
              <w:rPr>
                <w:i/>
                <w:sz w:val="20"/>
                <w:szCs w:val="20"/>
              </w:rPr>
              <w:t xml:space="preserve">plotka </w:t>
            </w:r>
            <w:r w:rsidRPr="004E47A3">
              <w:rPr>
                <w:sz w:val="20"/>
                <w:szCs w:val="20"/>
              </w:rPr>
              <w:t>w wybranych związkac</w:t>
            </w:r>
            <w:r>
              <w:rPr>
                <w:sz w:val="20"/>
                <w:szCs w:val="20"/>
              </w:rPr>
              <w:t>h wyrazowych do opisu zdarzeń z </w:t>
            </w:r>
            <w:r w:rsidRPr="004E47A3">
              <w:rPr>
                <w:sz w:val="20"/>
                <w:szCs w:val="20"/>
              </w:rPr>
              <w:t>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9147A8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kreśla funkcję uosobienia </w:t>
            </w:r>
            <w:r>
              <w:rPr>
                <w:sz w:val="20"/>
                <w:szCs w:val="20"/>
              </w:rPr>
              <w:t>zastosowanego w </w:t>
            </w:r>
            <w:r w:rsidRPr="004E47A3">
              <w:rPr>
                <w:sz w:val="20"/>
                <w:szCs w:val="20"/>
              </w:rPr>
              <w:t xml:space="preserve">tekście </w:t>
            </w:r>
          </w:p>
          <w:p w14:paraId="6276EC05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 znaczenia powiedzeń dotyczących plotki w kontekście sytuacji wiersz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7495C8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motywy działania bohaterów wiersza</w:t>
            </w:r>
          </w:p>
          <w:p w14:paraId="247053C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raża swoje zdanie na temat negatywnych zachowań językowych, używając właściwych argumentów na poparcie stanowis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4BE3B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owieść inspirowaną tekstem –  oryginalną pod względem treści, formy języka i stylu</w:t>
            </w:r>
          </w:p>
        </w:tc>
      </w:tr>
    </w:tbl>
    <w:p w14:paraId="3F773ACD" w14:textId="77777777" w:rsidR="00845386" w:rsidRDefault="00845386" w:rsidP="00C36D32">
      <w:pPr>
        <w:spacing w:line="240" w:lineRule="atLeast"/>
        <w:ind w:left="173" w:hanging="173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14:paraId="059F3AD1" w14:textId="77777777" w:rsidTr="00281B35">
        <w:trPr>
          <w:cantSplit/>
          <w:trHeight w:val="44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5C17AD01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14:paraId="1354D3BC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14:paraId="384B9B01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478648AF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14:paraId="36827B7E" w14:textId="77777777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48A02437" w14:textId="77777777"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429A25FA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2EAFB30D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2574BB49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0A41B6E4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1611F45D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49D85BB7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0C4363B6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1054E3A2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23AD7F44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51F81D22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14:paraId="398C2C5E" w14:textId="77777777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46C857F5" w14:textId="77777777"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0EE31AEA" w14:textId="77777777"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14:paraId="748708FE" w14:textId="77777777" w:rsidTr="00281B35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14:paraId="518EF62D" w14:textId="77777777" w:rsidR="004E47A3" w:rsidRPr="004E47A3" w:rsidRDefault="004E47A3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V Historie nie z tej ziemi</w:t>
            </w:r>
          </w:p>
        </w:tc>
      </w:tr>
      <w:tr w:rsidR="00290FDB" w:rsidRPr="00DC4483" w14:paraId="6EBB5525" w14:textId="77777777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B70E0A5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 książkach, czytaniu i </w:t>
            </w:r>
            <w:r w:rsidRPr="00290FDB">
              <w:rPr>
                <w:sz w:val="20"/>
                <w:szCs w:val="20"/>
              </w:rPr>
              <w:t xml:space="preserve">niezwykłych bibliotekach”. </w:t>
            </w:r>
            <w:r w:rsidRPr="00290FDB">
              <w:rPr>
                <w:b/>
                <w:sz w:val="20"/>
                <w:szCs w:val="20"/>
              </w:rPr>
              <w:t>Notatka – rady dla piszących</w:t>
            </w:r>
            <w:r w:rsidRPr="00290FDB">
              <w:rPr>
                <w:sz w:val="20"/>
                <w:szCs w:val="20"/>
              </w:rPr>
              <w:t xml:space="preserve"> </w:t>
            </w:r>
          </w:p>
          <w:p w14:paraId="34671B32" w14:textId="77777777" w:rsidR="00290FDB" w:rsidRPr="00290FDB" w:rsidRDefault="00290FDB" w:rsidP="00290FDB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Jacek Cygan, </w:t>
            </w:r>
            <w:r w:rsidRPr="00290FDB">
              <w:rPr>
                <w:i/>
                <w:sz w:val="20"/>
                <w:szCs w:val="20"/>
              </w:rPr>
              <w:t>Cała Polska czyta dzieciom</w:t>
            </w:r>
            <w:r w:rsidRPr="00290FDB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28B0D6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akcji „Cała Polska czyta dzieciom”</w:t>
            </w:r>
          </w:p>
          <w:p w14:paraId="5B8D0F4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notatkę</w:t>
            </w:r>
          </w:p>
          <w:p w14:paraId="4D8F730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tworzy prostą notatkę na temat książki 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33DA14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dzieje książki, wymienia formy książek</w:t>
            </w:r>
            <w:r>
              <w:rPr>
                <w:sz w:val="20"/>
                <w:szCs w:val="20"/>
              </w:rPr>
              <w:t xml:space="preserve"> rękopiśmiennych, drukowanych i </w:t>
            </w:r>
            <w:r w:rsidRPr="00290FDB">
              <w:rPr>
                <w:sz w:val="20"/>
                <w:szCs w:val="20"/>
              </w:rPr>
              <w:t>nowoczesnych</w:t>
            </w:r>
          </w:p>
          <w:p w14:paraId="3E60D55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 notatkę na temat książki, korzystając z rad dla piszących notatkę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3E46AE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informacje dotyczące bibliobusów w tabeli</w:t>
            </w:r>
          </w:p>
          <w:p w14:paraId="0CE6F28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notatkę o </w:t>
            </w:r>
            <w:r w:rsidRPr="00290FDB">
              <w:rPr>
                <w:sz w:val="20"/>
                <w:szCs w:val="20"/>
              </w:rPr>
              <w:t>książce cyfrowej, korzystając z rad dla piszących notatkę</w:t>
            </w: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F2ABC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</w:t>
            </w:r>
            <w:r>
              <w:rPr>
                <w:sz w:val="20"/>
                <w:szCs w:val="20"/>
              </w:rPr>
              <w:t>e tabelę do zapisu informacji o </w:t>
            </w:r>
            <w:r w:rsidRPr="00290FDB">
              <w:rPr>
                <w:sz w:val="20"/>
                <w:szCs w:val="20"/>
              </w:rPr>
              <w:t>bibliobusach</w:t>
            </w:r>
          </w:p>
          <w:p w14:paraId="02B5253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>uje poprawną językowo notatkę o </w:t>
            </w:r>
            <w:r w:rsidRPr="00290FDB">
              <w:rPr>
                <w:sz w:val="20"/>
                <w:szCs w:val="20"/>
              </w:rPr>
              <w:t>różnicach między książką tradycyjną i cyfrową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A60CD9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b</w:t>
            </w:r>
            <w:r>
              <w:rPr>
                <w:sz w:val="20"/>
                <w:szCs w:val="20"/>
              </w:rPr>
              <w:t>ezbłędne językowo, oryginalne i </w:t>
            </w:r>
            <w:r w:rsidRPr="00290FDB">
              <w:rPr>
                <w:sz w:val="20"/>
                <w:szCs w:val="20"/>
              </w:rPr>
              <w:t>urozmaicone pod względem graficznym formy notatek</w:t>
            </w:r>
          </w:p>
        </w:tc>
      </w:tr>
      <w:tr w:rsidR="00290FDB" w:rsidRPr="00DC4483" w14:paraId="214E881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3BE6DFF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Festiwale i parady, czyli lato pod znakiem kultury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ownia wyrazów wielką i </w:t>
            </w:r>
            <w:r w:rsidRPr="00290FDB">
              <w:rPr>
                <w:sz w:val="20"/>
                <w:szCs w:val="20"/>
              </w:rPr>
              <w:t>małą liter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8E855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strzega trudności ortograficzne w zakresie pisowni wyrazów wielką i małą literą  w podanym zestawie ortogramów</w:t>
            </w:r>
          </w:p>
          <w:p w14:paraId="059EFD55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F69505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wybrane reguły pisowni wyrazów wielką i małą literą </w:t>
            </w:r>
          </w:p>
          <w:p w14:paraId="463CD940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7674172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ara się stosować reguły pisowni wyrazów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290FDB">
              <w:rPr>
                <w:sz w:val="20"/>
                <w:szCs w:val="20"/>
              </w:rPr>
              <w:t>podanym zestawie ortogramów</w:t>
            </w:r>
          </w:p>
          <w:p w14:paraId="3F467A0C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C4EAB7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prawnie zapisuje wyrazy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  <w:p w14:paraId="566D257A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439F99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>trudnością ortograficzną w zakresie pisowni wielką i małą literą</w:t>
            </w:r>
          </w:p>
        </w:tc>
      </w:tr>
      <w:tr w:rsidR="00290FDB" w:rsidRPr="00DC4483" w14:paraId="34DBD94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C806EA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Opowiem wam, jak z</w:t>
            </w:r>
            <w:r>
              <w:rPr>
                <w:sz w:val="20"/>
                <w:szCs w:val="20"/>
              </w:rPr>
              <w:t>aginął…”. Małgorzata Strękowska-</w:t>
            </w:r>
            <w:r w:rsidRPr="00290FDB">
              <w:rPr>
                <w:sz w:val="20"/>
                <w:szCs w:val="20"/>
              </w:rPr>
              <w:t xml:space="preserve">Zaremba, </w:t>
            </w:r>
            <w:r w:rsidRPr="00290FDB">
              <w:rPr>
                <w:i/>
                <w:iCs/>
                <w:sz w:val="20"/>
                <w:szCs w:val="20"/>
              </w:rPr>
              <w:t>Detektyw Kefirek</w:t>
            </w:r>
            <w:r w:rsidRPr="00290FDB">
              <w:rPr>
                <w:sz w:val="20"/>
                <w:szCs w:val="20"/>
              </w:rPr>
              <w:t xml:space="preserve"> (fragment) – </w:t>
            </w:r>
            <w:r w:rsidRPr="00290FDB">
              <w:rPr>
                <w:b/>
                <w:sz w:val="20"/>
                <w:szCs w:val="20"/>
              </w:rPr>
              <w:t>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BE251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krótko o wybranym zdarzeniu z fragmentu powieści</w:t>
            </w:r>
          </w:p>
          <w:p w14:paraId="19A0996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12AB06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zdarzenia w kolejności chronologicznej</w:t>
            </w:r>
          </w:p>
          <w:p w14:paraId="1DBF5C6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korzystając z ra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148443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prawdopodobieństwo zdarzeń, uzasadnia swoje zdanie</w:t>
            </w:r>
          </w:p>
          <w:p w14:paraId="5C6CD9C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używa odpowiednich zwrotów grzeczności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EC6AA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powiada się na temat zachowania bohatera, używając we właściwym kontekście zwrotów </w:t>
            </w:r>
            <w:r w:rsidRPr="00290FDB">
              <w:rPr>
                <w:i/>
                <w:sz w:val="20"/>
                <w:szCs w:val="20"/>
              </w:rPr>
              <w:t>mieć czyste sumienie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mieć coś na sumieniu</w:t>
            </w:r>
          </w:p>
          <w:p w14:paraId="46C593E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ozróżnia nieoficjalną i oficjalną sytuację rozmowy telefoniczn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4C857C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rFonts w:eastAsia="Times New Roman"/>
                <w:sz w:val="20"/>
                <w:szCs w:val="20"/>
                <w:lang w:eastAsia="pl-PL"/>
              </w:rPr>
              <w:t>prowadzi interesującą rozmowę telefoniczną, nawiązuje z odbiorcą kontakt, podtrzymuje go oraz dostosowuje komunikat do celu wypowiedzi i sytuacji komunikacyjnej</w:t>
            </w:r>
          </w:p>
        </w:tc>
      </w:tr>
      <w:tr w:rsidR="00290FDB" w:rsidRPr="00DC4483" w14:paraId="1F0BC7D3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2BB29D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Ciepło, cieplej, gorąco… skarb!”. Mark Twain, </w:t>
            </w:r>
            <w:r w:rsidRPr="00290FDB">
              <w:rPr>
                <w:i/>
                <w:iCs/>
                <w:sz w:val="20"/>
                <w:szCs w:val="20"/>
              </w:rPr>
              <w:t xml:space="preserve">Przygody Tomka Sawyera </w:t>
            </w:r>
            <w:r w:rsidRPr="00290FDB">
              <w:rPr>
                <w:sz w:val="20"/>
                <w:szCs w:val="20"/>
              </w:rPr>
              <w:t xml:space="preserve">(fragment) – </w:t>
            </w:r>
            <w:r w:rsidRPr="00290FDB">
              <w:rPr>
                <w:b/>
                <w:sz w:val="20"/>
                <w:szCs w:val="20"/>
              </w:rPr>
              <w:t>rady dla wysyłających SMS-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701CD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cel wyprawy</w:t>
            </w:r>
          </w:p>
          <w:p w14:paraId="4C0FE61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przeżyciach bohaterów</w:t>
            </w:r>
          </w:p>
          <w:p w14:paraId="18FA9C6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wysyłających SMS-y</w:t>
            </w:r>
          </w:p>
          <w:p w14:paraId="614E0C8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że wiadomości SMS muszą być poprawne pod względem językowym i ortograficzny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43885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drogę, którą bohaterowie przebyli, aby dostać się do jaskini</w:t>
            </w:r>
          </w:p>
          <w:p w14:paraId="5BD2174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argumenty, których użył bohater</w:t>
            </w:r>
          </w:p>
          <w:p w14:paraId="25D4801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zwroty grzecznościowe w wiadomościach SM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430F7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ysuje plan pieczary i zaznacza trasę wędrówki</w:t>
            </w:r>
          </w:p>
          <w:p w14:paraId="7BB5B7B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daje wyrazy nazywające różne emocje chłopców</w:t>
            </w:r>
          </w:p>
          <w:p w14:paraId="05553BF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zasady interpunkcji w wiadomościach SM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1E99EB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znaki oznaczające drogę na planie pieczary</w:t>
            </w:r>
          </w:p>
          <w:p w14:paraId="6A7B7AB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, jak</w:t>
            </w:r>
            <w:r>
              <w:rPr>
                <w:sz w:val="20"/>
                <w:szCs w:val="20"/>
              </w:rPr>
              <w:t xml:space="preserve"> zmieniał się nastrój każdego z </w:t>
            </w:r>
            <w:r w:rsidRPr="00290FDB">
              <w:rPr>
                <w:sz w:val="20"/>
                <w:szCs w:val="20"/>
              </w:rPr>
              <w:t>chłopców</w:t>
            </w:r>
          </w:p>
          <w:p w14:paraId="1E20D32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ą, komunikatywną wiadomość SMS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C51F40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isze bezbłędną językowo i oryginalną pod względem treści wiadomość SMS  </w:t>
            </w:r>
          </w:p>
        </w:tc>
      </w:tr>
      <w:tr w:rsidR="00290FDB" w:rsidRPr="00DC4483" w14:paraId="173E9F0C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FDB94E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Tajemnice indiańskich ścieżek”. Alfred Szklarski, </w:t>
            </w:r>
            <w:r w:rsidRPr="00290FDB">
              <w:rPr>
                <w:i/>
                <w:iCs/>
                <w:sz w:val="20"/>
                <w:szCs w:val="20"/>
              </w:rPr>
              <w:t xml:space="preserve">Tomek na wojennej ścieżce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DBA9C0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w tekście informacje na temat okoliczności walki między bohaterami</w:t>
            </w:r>
          </w:p>
          <w:p w14:paraId="1B00CFA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lan zdarzeń utworu</w:t>
            </w:r>
          </w:p>
          <w:p w14:paraId="092BE17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na podstawie tekstu wygląd konia Indianina</w:t>
            </w:r>
          </w:p>
          <w:p w14:paraId="7376306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indiańskie imię Stanisława Supłatowic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82AED6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informacje na temat okoliczności walki</w:t>
            </w:r>
          </w:p>
          <w:p w14:paraId="41E16AB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wraca </w:t>
            </w:r>
            <w:r>
              <w:rPr>
                <w:sz w:val="20"/>
                <w:szCs w:val="20"/>
              </w:rPr>
              <w:t>uwagę na jednolitość językową w </w:t>
            </w:r>
            <w:r w:rsidRPr="00290FDB">
              <w:rPr>
                <w:sz w:val="20"/>
                <w:szCs w:val="20"/>
              </w:rPr>
              <w:t>zapisie planu zdarzeń</w:t>
            </w:r>
          </w:p>
          <w:p w14:paraId="7FC6FAF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Indian</w:t>
            </w:r>
          </w:p>
          <w:p w14:paraId="0F95C5F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imion znac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D7990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przebieg walki</w:t>
            </w:r>
          </w:p>
          <w:p w14:paraId="0D16594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porząd</w:t>
            </w:r>
            <w:r>
              <w:rPr>
                <w:sz w:val="20"/>
                <w:szCs w:val="20"/>
              </w:rPr>
              <w:t>za notatkę na temat zdarzeń w </w:t>
            </w:r>
            <w:r w:rsidRPr="00290FDB">
              <w:rPr>
                <w:sz w:val="20"/>
                <w:szCs w:val="20"/>
              </w:rPr>
              <w:t>dowolnej formie</w:t>
            </w:r>
          </w:p>
          <w:p w14:paraId="2D6C4B1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powiada się na temat zwyczajów Indian</w:t>
            </w:r>
          </w:p>
          <w:p w14:paraId="2E8A929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</w:t>
            </w:r>
            <w:r>
              <w:rPr>
                <w:sz w:val="20"/>
                <w:szCs w:val="20"/>
              </w:rPr>
              <w:t>yśla imiona znaczące dla osób o </w:t>
            </w:r>
            <w:r w:rsidRPr="00290FDB">
              <w:rPr>
                <w:sz w:val="20"/>
                <w:szCs w:val="20"/>
              </w:rPr>
              <w:t xml:space="preserve">podanych cechach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525A84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zachowanie bohaterów</w:t>
            </w:r>
          </w:p>
          <w:p w14:paraId="60B4AED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dodatkowe elementy graficzne wzbogacające notatkę</w:t>
            </w:r>
          </w:p>
          <w:p w14:paraId="0EA33C4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zasadnia tezę, że Tomek znał obyczaje Indian</w:t>
            </w:r>
          </w:p>
          <w:p w14:paraId="274D2E8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imiona znaczące dla osób z najbliższego oto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FF326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Pr="00290FDB">
              <w:rPr>
                <w:sz w:val="20"/>
                <w:szCs w:val="20"/>
              </w:rPr>
              <w:t>projektach informacje wyszukane w sieci oraz tekstach literackich</w:t>
            </w:r>
          </w:p>
        </w:tc>
      </w:tr>
      <w:tr w:rsidR="00290FDB" w:rsidRPr="00DC4483" w14:paraId="091E65E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8685737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lecak pełen przygód”. Powtórzenie pisowni wyrazów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E6BA3D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szukuje wyrazy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wyrazów</w:t>
            </w:r>
          </w:p>
          <w:p w14:paraId="6F838728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3E4F0E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stara się stosować reguły ortograficzne do poprawnego zapisu wyrazów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FBCDC7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ie większość wyrazów z 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  <w:p w14:paraId="771213AC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B899929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apisuje poprawnie wszystkie wyrazy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8C56E1F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 xml:space="preserve">trudnością ortograficzną w zakresie pisowni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</w:tr>
      <w:tr w:rsidR="00290FDB" w:rsidRPr="00DC4483" w14:paraId="41947DBD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37B25E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Przepraszam, którędy do skarbów?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Mowa znak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9C2B87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odczytuje szyfr </w:t>
            </w:r>
          </w:p>
          <w:p w14:paraId="6E2C3C1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14:paraId="320A56C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co oznaczają proste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1AF3BF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amodzielnie odczytuje szyfr</w:t>
            </w:r>
          </w:p>
          <w:p w14:paraId="4A9D9894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14:paraId="1AF331A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wybrane 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C5470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zapis alfabetem Morse’a</w:t>
            </w:r>
          </w:p>
          <w:p w14:paraId="7142FCE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różne rodzaje pik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1ED4BF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drogę na mapie za pomocą znaków legendy</w:t>
            </w:r>
          </w:p>
          <w:p w14:paraId="7788FE8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rady na podstawie piktogramów</w:t>
            </w:r>
          </w:p>
          <w:p w14:paraId="5D9A58A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e mapę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5484BE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órczo wykorzystuje wiedzę na temat znaków i piktogramów w swoich pracach i projektach</w:t>
            </w:r>
          </w:p>
        </w:tc>
      </w:tr>
      <w:tr w:rsidR="00290FDB" w:rsidRPr="00DC4483" w14:paraId="75E40214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8A88490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oszukiwacze skarbów wysyłają pozdrowienia”. </w:t>
            </w:r>
            <w:r w:rsidRPr="00290FDB">
              <w:rPr>
                <w:b/>
                <w:sz w:val="20"/>
                <w:szCs w:val="20"/>
              </w:rPr>
              <w:t>Kartka z pozdrowieniami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F27E6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14:paraId="38E7F31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pozdrowienia</w:t>
            </w:r>
          </w:p>
          <w:p w14:paraId="3565595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 wsparciu nauczyciela pisze pozdrowienia, zapisuje poprawnie adre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219AA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używa ze zrozumieniem terminów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14:paraId="0037B58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pozdrowienia, korzystając z rad dla piszących pozdrowienia, stosuje zwroty grzeczności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3C4F0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na podstawie treści pozdrowień odbiorców pocztówek</w:t>
            </w:r>
          </w:p>
          <w:p w14:paraId="48B11FA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względnia w zapisie pozdrowień wszystkie elementy kompozycyj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183CF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wyrazy i sformułowania pozwalające ustalić odbiorców pozdrowień</w:t>
            </w:r>
          </w:p>
          <w:p w14:paraId="12E857E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rozwinięte treściowo i poprawne językowo oraz ortograficznie pozdrowi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820AC4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bezbłędne językowo pozdrowienia – oryginalne pod względem treści i stylu</w:t>
            </w:r>
          </w:p>
        </w:tc>
      </w:tr>
      <w:tr w:rsidR="00290FDB" w:rsidRPr="00DC4483" w14:paraId="333509B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30A34A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Film stary jak świat”. Witold Bobiński, </w:t>
            </w:r>
            <w:r w:rsidRPr="00290FDB">
              <w:rPr>
                <w:i/>
                <w:iCs/>
                <w:sz w:val="20"/>
                <w:szCs w:val="20"/>
              </w:rPr>
              <w:t xml:space="preserve">Idę do kina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FF5289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potrzebne informacje w tekście</w:t>
            </w:r>
          </w:p>
          <w:p w14:paraId="6B24345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planów filmow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F848D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uje informacje z </w:t>
            </w:r>
            <w:r w:rsidRPr="00290FDB">
              <w:rPr>
                <w:sz w:val="20"/>
                <w:szCs w:val="20"/>
              </w:rPr>
              <w:t>tekstu</w:t>
            </w:r>
          </w:p>
          <w:p w14:paraId="5E0E4CB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5A2240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 notatkę na temat historii kina</w:t>
            </w:r>
          </w:p>
          <w:p w14:paraId="184D240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mawi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  <w:p w14:paraId="626C8B5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ób filmowania w </w:t>
            </w:r>
            <w:r w:rsidRPr="00290FDB">
              <w:rPr>
                <w:sz w:val="20"/>
                <w:szCs w:val="20"/>
              </w:rPr>
              <w:t>poszczególnych planach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2B790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ezentuje w ciekawej formie graficznej notatkę na temat historii kina</w:t>
            </w:r>
          </w:p>
          <w:p w14:paraId="13CEE04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kreśla i uzasadnia właściwości i funkcje poszczególnych planów filmowych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27DE7D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Pr="00290FDB">
              <w:rPr>
                <w:sz w:val="20"/>
                <w:szCs w:val="20"/>
              </w:rPr>
              <w:t xml:space="preserve">swojej pracy informacje na temat tworzywa i wybranych środków wyrazowych sztuki filmowej </w:t>
            </w:r>
          </w:p>
        </w:tc>
      </w:tr>
      <w:tr w:rsidR="00290FDB" w:rsidRPr="00DC4483" w14:paraId="32DA8D8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C271B3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Bliskie</w:t>
            </w:r>
            <w:r>
              <w:rPr>
                <w:sz w:val="20"/>
                <w:szCs w:val="20"/>
              </w:rPr>
              <w:t xml:space="preserve"> spotkania trzeciego stopnia… z </w:t>
            </w:r>
            <w:r w:rsidRPr="00290FDB">
              <w:rPr>
                <w:sz w:val="20"/>
                <w:szCs w:val="20"/>
              </w:rPr>
              <w:t>wyrazami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290FDB">
              <w:rPr>
                <w:sz w:val="20"/>
                <w:szCs w:val="20"/>
              </w:rPr>
              <w:t>synonim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2909DB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14:paraId="00FE7BF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e sobą wyrazy o podobnym znacze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E5DB4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14:paraId="361A97B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biera właściwe wyrazy bliskozna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3A4B0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skazuje synonimy</w:t>
            </w:r>
          </w:p>
          <w:p w14:paraId="185D0A5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stępuje powtarzające się wyrazy synonim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46240F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synonimy w celu wzbogacenia językowego wypowiedzi</w:t>
            </w:r>
          </w:p>
          <w:p w14:paraId="0862EE4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wiązki frazeologiczne z ich synonimam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5C6D5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twórczo i funkcjonalnie wykorzystuje wiedzę na </w:t>
            </w:r>
            <w:r>
              <w:rPr>
                <w:sz w:val="20"/>
                <w:szCs w:val="20"/>
              </w:rPr>
              <w:t>temat wyrazów bliskoznacznych w </w:t>
            </w:r>
            <w:r w:rsidRPr="00290FDB">
              <w:rPr>
                <w:sz w:val="20"/>
                <w:szCs w:val="20"/>
              </w:rPr>
              <w:t>swoich wypowiedziach ustnych i pisemnych</w:t>
            </w:r>
          </w:p>
        </w:tc>
      </w:tr>
      <w:tr w:rsidR="00290FDB" w:rsidRPr="00DC4483" w14:paraId="0F2C1AE4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5732F83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W małym kinie nikt już nie gra dzisiaj na pianinie…”. Konstanty Ildefons Gałczyński, </w:t>
            </w:r>
            <w:r w:rsidRPr="00290FDB">
              <w:rPr>
                <w:i/>
                <w:iCs/>
                <w:sz w:val="20"/>
                <w:szCs w:val="20"/>
              </w:rPr>
              <w:t xml:space="preserve">Małe kina </w:t>
            </w:r>
            <w:r w:rsidRPr="00290FDB">
              <w:rPr>
                <w:rFonts w:eastAsia="ScalaPro"/>
                <w:sz w:val="20"/>
                <w:szCs w:val="20"/>
              </w:rPr>
              <w:t>(fragmen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EF2570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swojej wizycie w kinie</w:t>
            </w:r>
          </w:p>
          <w:p w14:paraId="2202A33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gatunków filmowych</w:t>
            </w:r>
          </w:p>
          <w:p w14:paraId="5A3BEA0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ulubione fil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8E6DE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własnymi słowami kino przedstawione wierszu</w:t>
            </w:r>
          </w:p>
          <w:p w14:paraId="3E1B22D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14:paraId="321374F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tematykę ulubionych filmów</w:t>
            </w:r>
          </w:p>
          <w:p w14:paraId="2F7B9ED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pasowuje gatunki filmowe do ich opisów</w:t>
            </w:r>
          </w:p>
          <w:p w14:paraId="3489A04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zbiór zasad dotyczących zachowania w ki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D5CB0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mawia</w:t>
            </w:r>
            <w:r>
              <w:rPr>
                <w:sz w:val="20"/>
                <w:szCs w:val="20"/>
              </w:rPr>
              <w:t xml:space="preserve"> wrażenia odbiorcze związane z </w:t>
            </w:r>
            <w:r w:rsidRPr="00290FDB">
              <w:rPr>
                <w:sz w:val="20"/>
                <w:szCs w:val="20"/>
              </w:rPr>
              <w:t>lekturą wiersza</w:t>
            </w:r>
          </w:p>
          <w:p w14:paraId="0AD9ED1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na przykładach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14:paraId="6568306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jaśnia, co wyróżnia film animowany spośród innych gatunków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91635C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epitety i przenośnie tworzące nastrój w wierszu</w:t>
            </w:r>
          </w:p>
          <w:p w14:paraId="141A53B6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10A31F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własne stanowisko w</w:t>
            </w:r>
            <w:r>
              <w:rPr>
                <w:sz w:val="20"/>
                <w:szCs w:val="20"/>
              </w:rPr>
              <w:t xml:space="preserve"> związku z </w:t>
            </w:r>
            <w:r w:rsidRPr="00290FDB">
              <w:rPr>
                <w:sz w:val="20"/>
                <w:szCs w:val="20"/>
              </w:rPr>
              <w:t>omawianym problemem, formułuje przemyślane,  twórcze uwagi</w:t>
            </w:r>
          </w:p>
        </w:tc>
      </w:tr>
    </w:tbl>
    <w:p w14:paraId="2A1052DA" w14:textId="77777777" w:rsidR="00290FDB" w:rsidRDefault="00290FDB" w:rsidP="00DC4483">
      <w:pPr>
        <w:ind w:firstLine="142"/>
        <w:rPr>
          <w:rFonts w:ascii="Arial" w:hAnsi="Arial" w:cs="Arial"/>
          <w:color w:val="F09120"/>
        </w:rPr>
      </w:pPr>
    </w:p>
    <w:p w14:paraId="4F474D9C" w14:textId="77777777" w:rsidR="00290FDB" w:rsidRDefault="00290FDB">
      <w:pPr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br w:type="page"/>
      </w:r>
    </w:p>
    <w:p w14:paraId="7D794065" w14:textId="77777777" w:rsidR="00DC4483" w:rsidRDefault="00290FDB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lastRenderedPageBreak/>
        <w:t>KRYTERIA OGÓL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440"/>
        <w:gridCol w:w="2440"/>
        <w:gridCol w:w="2424"/>
        <w:gridCol w:w="2425"/>
        <w:gridCol w:w="2441"/>
      </w:tblGrid>
      <w:tr w:rsidR="005709D7" w14:paraId="4A0E37C7" w14:textId="77777777" w:rsidTr="00281B35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2FA86405" w14:textId="77777777"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A11DB12" w14:textId="77777777"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5709D7" w14:paraId="514D6CC8" w14:textId="7777777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1E7E98E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79BC6D98" w14:textId="77777777"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4CC54958" w14:textId="77777777"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479B88D0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34DC7738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08D66927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248CAD6C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43E5E12D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64FC4620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3D1B1E1B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545EBB8A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5709D7" w14:paraId="6C537AE3" w14:textId="7777777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225311B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7DB8A3F" w14:textId="77777777" w:rsidR="005709D7" w:rsidRDefault="005709D7" w:rsidP="005709D7">
            <w:pPr>
              <w:jc w:val="center"/>
              <w:rPr>
                <w:rFonts w:ascii="Arial" w:hAnsi="Arial" w:cs="Arial"/>
                <w:color w:val="F09120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709D7" w14:paraId="16E172CD" w14:textId="77777777" w:rsidTr="00281B35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599E34CC" w14:textId="77777777" w:rsidR="005709D7" w:rsidRPr="005709D7" w:rsidRDefault="005709D7" w:rsidP="00DC4483">
            <w:pPr>
              <w:rPr>
                <w:rFonts w:ascii="Arial" w:hAnsi="Arial" w:cs="Arial"/>
                <w:color w:val="F09120"/>
              </w:rPr>
            </w:pPr>
            <w:r w:rsidRPr="005709D7">
              <w:rPr>
                <w:b/>
              </w:rPr>
              <w:t xml:space="preserve">I. Kształcenie literackie </w:t>
            </w:r>
            <w:r w:rsidRPr="005709D7">
              <w:rPr>
                <w:b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255C6A53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świata przedstawionego utworu </w:t>
            </w:r>
          </w:p>
          <w:p w14:paraId="6567C16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</w:t>
            </w:r>
            <w:r>
              <w:rPr>
                <w:sz w:val="20"/>
                <w:szCs w:val="20"/>
              </w:rPr>
              <w:t>a obrazy poetyckie w utworach o </w:t>
            </w:r>
            <w:r w:rsidRPr="005709D7">
              <w:rPr>
                <w:sz w:val="20"/>
                <w:szCs w:val="20"/>
              </w:rPr>
              <w:t>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5874532E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brane elementy świata przedstawionego utworu</w:t>
            </w:r>
          </w:p>
          <w:p w14:paraId="01A7EAB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</w:t>
            </w:r>
            <w:r>
              <w:rPr>
                <w:sz w:val="20"/>
                <w:szCs w:val="20"/>
              </w:rPr>
              <w:t>ę na temat obrazów poetyckich w </w:t>
            </w:r>
            <w:r w:rsidRPr="005709D7">
              <w:rPr>
                <w:sz w:val="20"/>
                <w:szCs w:val="20"/>
              </w:rPr>
              <w:t>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21E47AF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brane el</w:t>
            </w:r>
            <w:r>
              <w:rPr>
                <w:sz w:val="20"/>
                <w:szCs w:val="20"/>
              </w:rPr>
              <w:t>ementy świata przedstawionego w </w:t>
            </w:r>
            <w:r w:rsidRPr="005709D7">
              <w:rPr>
                <w:sz w:val="20"/>
                <w:szCs w:val="20"/>
              </w:rPr>
              <w:t>różnych utworach</w:t>
            </w:r>
          </w:p>
          <w:p w14:paraId="554E6C0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3C9388D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funkcjonalnie wykorzystuje wiedzę na temat świata przedstawionego podczas analizy </w:t>
            </w:r>
            <w:r>
              <w:rPr>
                <w:sz w:val="20"/>
                <w:szCs w:val="20"/>
              </w:rPr>
              <w:t>tekstów podejmujących grę z </w:t>
            </w:r>
            <w:r w:rsidRPr="005709D7">
              <w:rPr>
                <w:sz w:val="20"/>
                <w:szCs w:val="20"/>
              </w:rPr>
              <w:t xml:space="preserve">konwencją literacką </w:t>
            </w:r>
          </w:p>
          <w:p w14:paraId="02F5BA7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27FEFB3D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interpretuje teksty poetyckie na poziomie metaforycznym </w:t>
            </w:r>
          </w:p>
          <w:p w14:paraId="7BF919BE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podczas analizy utworów odwołuje się do różnych kontekstów literackich  </w:t>
            </w:r>
            <w:r w:rsidR="00EE55FF">
              <w:rPr>
                <w:rFonts w:eastAsia="Calibri" w:cs="Times New Roman"/>
                <w:sz w:val="20"/>
                <w:szCs w:val="20"/>
              </w:rPr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kulturowych</w:t>
            </w:r>
          </w:p>
          <w:p w14:paraId="1E5D82EA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symboliczne treści w utworach literackich i plastycznych </w:t>
            </w:r>
          </w:p>
          <w:p w14:paraId="04740C46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stawia pytania </w:t>
            </w:r>
            <w:r w:rsidR="00EE55FF">
              <w:rPr>
                <w:rFonts w:eastAsia="Calibri" w:cs="Times New Roman"/>
                <w:sz w:val="20"/>
                <w:szCs w:val="20"/>
              </w:rPr>
              <w:t>problemowe w </w:t>
            </w:r>
            <w:r w:rsidRPr="005709D7">
              <w:rPr>
                <w:rFonts w:eastAsia="Calibri" w:cs="Times New Roman"/>
                <w:sz w:val="20"/>
                <w:szCs w:val="20"/>
              </w:rPr>
              <w:t>odniesieniu do odbieranych  tekstów</w:t>
            </w:r>
          </w:p>
          <w:p w14:paraId="730794EC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i objaśnia związki pomiędzy 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warstwą językową, brzmieniową </w:t>
            </w:r>
            <w:r w:rsidR="00EE55FF"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semantyczną utworów poetyckich</w:t>
            </w:r>
          </w:p>
          <w:p w14:paraId="04E9041F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14:paraId="7A4FB967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kreatywnie </w:t>
            </w:r>
            <w:r w:rsidR="00EE55FF">
              <w:rPr>
                <w:rFonts w:eastAsia="Calibri" w:cs="Times New Roman"/>
                <w:sz w:val="20"/>
                <w:szCs w:val="20"/>
              </w:rPr>
              <w:t>wykorzystuje posiadaną wiedzę i umiejętności w </w:t>
            </w:r>
            <w:r w:rsidRPr="005709D7">
              <w:rPr>
                <w:rFonts w:eastAsia="Calibri" w:cs="Times New Roman"/>
                <w:sz w:val="20"/>
                <w:szCs w:val="20"/>
              </w:rPr>
              <w:t>sytuacjach problemowych dotyczących odbioru tekstów kultury</w:t>
            </w:r>
          </w:p>
          <w:p w14:paraId="5F88A1B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yraża opinie na temat tekstów literackich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 i </w:t>
            </w:r>
            <w:r w:rsidRPr="005709D7">
              <w:rPr>
                <w:rFonts w:eastAsia="Calibri" w:cs="Times New Roman"/>
                <w:sz w:val="20"/>
                <w:szCs w:val="20"/>
              </w:rPr>
              <w:t>innych tekstów kultury, trafnie dobierając argumenty na poparcie swojego stanowiska</w:t>
            </w:r>
          </w:p>
          <w:p w14:paraId="17B01E7B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ma szerokie kompetencje w zakresie odbioru różnych tekstów kultury</w:t>
            </w:r>
          </w:p>
          <w:p w14:paraId="5A8E0EFA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770DBB7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1FDDE1D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33EEED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fikcja literacka</w:t>
            </w:r>
          </w:p>
          <w:p w14:paraId="005E05C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20F677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literacką od rzeczywistości</w:t>
            </w:r>
          </w:p>
          <w:p w14:paraId="1400724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nieprawdopodobne (fantastyczne) elementy świata przedstawionego</w:t>
            </w:r>
          </w:p>
          <w:p w14:paraId="702E0628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0AF14FC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filmową od rzeczywistości</w:t>
            </w:r>
          </w:p>
          <w:p w14:paraId="47C4C31D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fantastyki w baśniach</w:t>
            </w:r>
          </w:p>
          <w:p w14:paraId="627E18E2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A8D7EC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rolę autora tekstu w kreowaniu fikcji literackiej</w:t>
            </w:r>
          </w:p>
          <w:p w14:paraId="4145689E" w14:textId="77777777" w:rsidR="005709D7" w:rsidRPr="005709D7" w:rsidRDefault="005709D7" w:rsidP="00C513F2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ECB447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2843D90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D3C8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66752AC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baśń, hymn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4DB453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AFBE3D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</w:t>
            </w:r>
            <w:r w:rsidR="00EE55FF">
              <w:rPr>
                <w:sz w:val="20"/>
                <w:szCs w:val="20"/>
              </w:rPr>
              <w:t>zuje  cechy baśni tradycyjnej i </w:t>
            </w:r>
            <w:r w:rsidRPr="005709D7">
              <w:rPr>
                <w:sz w:val="20"/>
                <w:szCs w:val="20"/>
              </w:rPr>
              <w:t xml:space="preserve">współczesnej </w:t>
            </w:r>
          </w:p>
          <w:p w14:paraId="6C608F29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F6112D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</w:t>
            </w:r>
            <w:r w:rsidR="00EE55FF">
              <w:rPr>
                <w:sz w:val="20"/>
                <w:szCs w:val="20"/>
              </w:rPr>
              <w:t>kcjonalne wykorzystuje wiedzę o </w:t>
            </w:r>
            <w:r w:rsidRPr="005709D7">
              <w:rPr>
                <w:sz w:val="20"/>
                <w:szCs w:val="20"/>
              </w:rPr>
              <w:t>cechach gatun</w:t>
            </w:r>
            <w:r w:rsidR="00EE55FF">
              <w:rPr>
                <w:sz w:val="20"/>
                <w:szCs w:val="20"/>
              </w:rPr>
              <w:t>kowych utworów w ich analizie i </w:t>
            </w:r>
            <w:r w:rsidRPr="005709D7">
              <w:rPr>
                <w:sz w:val="20"/>
                <w:szCs w:val="20"/>
              </w:rPr>
              <w:t xml:space="preserve">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A1D11E1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15CB36C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4DE9B7C9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A3C767C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epitet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orównanie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rzenośnia, uosobienie, ożywienie</w:t>
            </w:r>
          </w:p>
          <w:p w14:paraId="1C9A2C12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1996AC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uosobienie od ożywienia</w:t>
            </w:r>
          </w:p>
          <w:p w14:paraId="55A255FE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FC9DB3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DEBED6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e języ</w:t>
            </w:r>
            <w:r w:rsidR="00EE55FF">
              <w:rPr>
                <w:sz w:val="20"/>
                <w:szCs w:val="20"/>
              </w:rPr>
              <w:t>kowych środków stylistycznych w </w:t>
            </w:r>
            <w:r w:rsidRPr="005709D7">
              <w:rPr>
                <w:sz w:val="20"/>
                <w:szCs w:val="20"/>
              </w:rPr>
              <w:t>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EFF5E2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50D24B1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000ACB5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4EE7BB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i omawia tytuł w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C0DCF4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8D60440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56DF845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6DA53EC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31E5E37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E97A0B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9FCC9B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1D377C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dróżnia </w:t>
            </w:r>
            <w:r w:rsidR="00EE55FF">
              <w:rPr>
                <w:sz w:val="20"/>
                <w:szCs w:val="20"/>
              </w:rPr>
              <w:t>wiersz ciągły od stroficznego i </w:t>
            </w:r>
            <w:r w:rsidRPr="005709D7">
              <w:rPr>
                <w:sz w:val="20"/>
                <w:szCs w:val="20"/>
              </w:rPr>
              <w:t>rymowy od wiersza bez rymów</w:t>
            </w:r>
          </w:p>
          <w:p w14:paraId="68A5EDC5" w14:textId="77777777" w:rsidR="005709D7" w:rsidRPr="005709D7" w:rsidRDefault="005709D7" w:rsidP="005709D7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09F836C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wers, zwrotkę, refren, rymy, liczbę sylab w wersie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2818C7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używa funkcjonalnie pojęć </w:t>
            </w:r>
            <w:r w:rsidRPr="005709D7">
              <w:rPr>
                <w:i/>
                <w:sz w:val="20"/>
                <w:szCs w:val="20"/>
              </w:rPr>
              <w:t>wiersz ciągł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stroficzn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ymow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bezrymowy</w:t>
            </w:r>
            <w:r w:rsidRPr="005709D7">
              <w:rPr>
                <w:sz w:val="20"/>
                <w:szCs w:val="20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7EF5AC7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10A7418E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B531EEC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ED6186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6730B00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679C1D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80E097C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D8E8C3F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7937343A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B8A910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DEA3BA5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dialog, </w:t>
            </w:r>
            <w:r w:rsidRPr="005709D7">
              <w:rPr>
                <w:sz w:val="20"/>
                <w:szCs w:val="20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DFEDFB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>dialog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14:paraId="65D940DA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A99CF3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powiedzi bohaterów i narratora</w:t>
            </w:r>
          </w:p>
          <w:p w14:paraId="59AFAA5A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327271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012B85A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1C7219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5DB859D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1A1AB47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</w:t>
            </w:r>
            <w:r w:rsidRPr="005709D7">
              <w:rPr>
                <w:i/>
                <w:sz w:val="20"/>
                <w:szCs w:val="20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234BB6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C072F60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AB1232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89D9E1A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4B4A8A08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F61598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4B4738C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 </w:t>
            </w:r>
            <w:r w:rsidRPr="005709D7">
              <w:rPr>
                <w:i/>
                <w:sz w:val="20"/>
                <w:szCs w:val="20"/>
              </w:rPr>
              <w:t>narrator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b/>
                <w:i/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9C1A41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4C0E53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726472C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28534E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5DAE22D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59E3D2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29C253C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B4D272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9E380B2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7CD06B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</w:t>
            </w:r>
            <w:r w:rsidR="00EE55FF">
              <w:rPr>
                <w:sz w:val="20"/>
                <w:szCs w:val="20"/>
              </w:rPr>
              <w:t>j stosunek do postaci głównej w </w:t>
            </w:r>
            <w:r w:rsidRPr="005709D7">
              <w:rPr>
                <w:sz w:val="20"/>
                <w:szCs w:val="20"/>
              </w:rPr>
              <w:t>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3F87F42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733744D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C7B14B9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8D70B20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CD27F4E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26A7B0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9FF5F8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501055A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7586D23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A5871E0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E1577C4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8A0686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CD30FB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80EAB75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75D4888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37108A4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03BC89F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08C559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dosłowne znaczenia w tekstach</w:t>
            </w:r>
          </w:p>
          <w:p w14:paraId="42BCC69E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F1C74C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um</w:t>
            </w:r>
            <w:r w:rsidR="00845386">
              <w:rPr>
                <w:sz w:val="20"/>
                <w:szCs w:val="20"/>
              </w:rPr>
              <w:t>ie proste przenośne znaczenia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  <w:p w14:paraId="61B9379B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997276D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znaczenia dosłowne od prostych znaczeń przenośnych</w:t>
            </w:r>
          </w:p>
          <w:p w14:paraId="56D04C93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016844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wykorzystuje swoją wiedzę do ob</w:t>
            </w:r>
            <w:r w:rsidR="00EE55FF">
              <w:rPr>
                <w:sz w:val="20"/>
                <w:szCs w:val="20"/>
              </w:rPr>
              <w:t>jaśnienia przenośnych znaczeń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ADDB90A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26931D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09590E0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4E39500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9D8009C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E9C31D2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sy</w:t>
            </w:r>
            <w:r w:rsidR="00845386">
              <w:rPr>
                <w:sz w:val="20"/>
                <w:szCs w:val="20"/>
              </w:rPr>
              <w:t>tuację bohaterów literackich  z </w:t>
            </w:r>
            <w:r w:rsidRPr="005709D7">
              <w:rPr>
                <w:sz w:val="20"/>
                <w:szCs w:val="20"/>
              </w:rPr>
              <w:t xml:space="preserve">własnymi doświadczeniami </w:t>
            </w:r>
          </w:p>
          <w:p w14:paraId="39301444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486396B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entuje s</w:t>
            </w:r>
            <w:r w:rsidR="00EE55FF">
              <w:rPr>
                <w:sz w:val="20"/>
                <w:szCs w:val="20"/>
              </w:rPr>
              <w:t>ytuację bohaterów literackich w </w:t>
            </w:r>
            <w:r w:rsidRPr="005709D7">
              <w:rPr>
                <w:sz w:val="20"/>
                <w:szCs w:val="20"/>
              </w:rPr>
              <w:t xml:space="preserve">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C5560A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0FD00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8AA0322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D471D1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</w:t>
            </w:r>
            <w:r w:rsidR="00EE55FF">
              <w:rPr>
                <w:sz w:val="20"/>
                <w:szCs w:val="20"/>
              </w:rPr>
              <w:t xml:space="preserve"> na temat wybranych zagadnień i </w:t>
            </w:r>
            <w:r w:rsidRPr="005709D7">
              <w:rPr>
                <w:sz w:val="20"/>
                <w:szCs w:val="20"/>
              </w:rPr>
              <w:t>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C350C2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A1FD822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2B3716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9119F0E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5D2D4E16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4DAB69C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4054EE8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AB0F7CB" w14:textId="77777777"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21EF49A" w14:textId="77777777"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 xml:space="preserve">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89A60DB" w14:textId="77777777"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582922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01D943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E19881F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487D6D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postaci i zdarzeń</w:t>
            </w:r>
          </w:p>
          <w:p w14:paraId="0A49DE2F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EDD700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01F131C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ezentuje s</w:t>
            </w:r>
            <w:r w:rsidR="00EE55FF">
              <w:rPr>
                <w:sz w:val="20"/>
                <w:szCs w:val="20"/>
              </w:rPr>
              <w:t>wój pogląd na temat bohaterów i </w:t>
            </w:r>
            <w:r w:rsidRPr="005709D7">
              <w:rPr>
                <w:sz w:val="20"/>
                <w:szCs w:val="20"/>
              </w:rPr>
              <w:t>sytuacji</w:t>
            </w:r>
          </w:p>
          <w:p w14:paraId="632CE1DA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BE14960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CC8D845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00DE9B8E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9CC41A5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BFF4935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BA8502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3185A4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84B91A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620BC25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4C8D52AD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7024E5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E83F21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6EC22D2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C00956C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D7146D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</w:t>
            </w:r>
            <w:r w:rsidR="00EE55FF">
              <w:rPr>
                <w:sz w:val="20"/>
                <w:szCs w:val="20"/>
              </w:rPr>
              <w:t>a funkcje tekstu literackiego i </w:t>
            </w:r>
            <w:r w:rsidRPr="005709D7">
              <w:rPr>
                <w:sz w:val="20"/>
                <w:szCs w:val="20"/>
              </w:rPr>
              <w:t>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3DB7BAFD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597BC44F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A99DB9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A14AB1B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5F5100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5751253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w t</w:t>
            </w:r>
            <w:r w:rsidR="00EE55FF">
              <w:rPr>
                <w:sz w:val="20"/>
                <w:szCs w:val="20"/>
              </w:rPr>
              <w:t>ekści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74CA09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</w:t>
            </w:r>
            <w:r w:rsidR="00EE55FF">
              <w:rPr>
                <w:sz w:val="20"/>
                <w:szCs w:val="20"/>
              </w:rPr>
              <w:t>zytuj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1B9A1A9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27D9E12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C26E47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B1773E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DC7756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7F0120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FF0DBC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62B57F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703455E5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C9EF01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86D0C7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A847CA8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 tekście cząstki kompozycyjne</w:t>
            </w:r>
          </w:p>
          <w:p w14:paraId="47AF3F27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9169A6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funkcję wstępu, rozwinięcia, zakończenia</w:t>
            </w:r>
          </w:p>
          <w:p w14:paraId="632E3616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EDDCD9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E24433E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4E307F4E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2D0311F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7F940B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03466C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5579FE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D9E694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hierarchizuje informacje</w:t>
            </w:r>
          </w:p>
          <w:p w14:paraId="213A05D7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9FEC74C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1D0E733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590C53A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DEB1F8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024851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13569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</w:t>
            </w:r>
            <w:r w:rsidR="00EE55FF">
              <w:rPr>
                <w:sz w:val="20"/>
                <w:szCs w:val="20"/>
              </w:rPr>
              <w:t>cjonalnie wykorzystuje wiedzę o </w:t>
            </w:r>
            <w:r w:rsidRPr="005709D7">
              <w:rPr>
                <w:sz w:val="20"/>
                <w:szCs w:val="20"/>
              </w:rPr>
              <w:t>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4ECD8E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D4938A2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5C057C9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4E67196A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46CAD4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</w:t>
            </w:r>
            <w:r w:rsidR="00EE55FF">
              <w:rPr>
                <w:sz w:val="20"/>
                <w:szCs w:val="20"/>
              </w:rPr>
              <w:t>ia dzieło literackie od filmu i </w:t>
            </w:r>
            <w:r w:rsidRPr="005709D7">
              <w:rPr>
                <w:sz w:val="20"/>
                <w:szCs w:val="20"/>
              </w:rPr>
              <w:t>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AE00042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różne teksty kultury</w:t>
            </w:r>
          </w:p>
          <w:p w14:paraId="4E76A444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88898B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B56D64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swoistość tekstów kultury przynależnych do literatury, teatru, film</w:t>
            </w:r>
            <w:r w:rsidR="00EE55FF">
              <w:rPr>
                <w:sz w:val="20"/>
                <w:szCs w:val="20"/>
              </w:rPr>
              <w:t>u, muzyki, sztuk plastycznych i </w:t>
            </w:r>
            <w:r w:rsidRPr="005709D7">
              <w:rPr>
                <w:sz w:val="20"/>
                <w:szCs w:val="20"/>
              </w:rPr>
              <w:t>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7D666389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148D5581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988EC57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4DFB6B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scena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aktor, gra aktorska, dekoracja</w:t>
            </w:r>
            <w:r w:rsidR="0016720B">
              <w:rPr>
                <w:sz w:val="20"/>
                <w:szCs w:val="20"/>
              </w:rPr>
              <w:t xml:space="preserve"> w </w:t>
            </w:r>
            <w:r w:rsidRPr="005709D7">
              <w:rPr>
                <w:sz w:val="20"/>
                <w:szCs w:val="20"/>
              </w:rPr>
              <w:t>kontekście widowiska teatralnego</w:t>
            </w:r>
          </w:p>
          <w:p w14:paraId="4572A1D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ybrane fakty dotyczące historii kina</w:t>
            </w:r>
          </w:p>
          <w:p w14:paraId="59B88B74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lm od programu informacyjnego</w:t>
            </w:r>
          </w:p>
          <w:p w14:paraId="17CAB7C3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6F8666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kostium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ekwizyt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charakteryzacja, muzyka</w:t>
            </w:r>
            <w:r w:rsidRPr="005709D7">
              <w:rPr>
                <w:sz w:val="20"/>
                <w:szCs w:val="20"/>
              </w:rPr>
              <w:t xml:space="preserve"> w kontekście widowiska teatralnego</w:t>
            </w:r>
          </w:p>
          <w:p w14:paraId="127DE1A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pojęciami związanymi z filmem (</w:t>
            </w:r>
            <w:r w:rsidRPr="005709D7">
              <w:rPr>
                <w:i/>
                <w:sz w:val="20"/>
                <w:szCs w:val="20"/>
              </w:rPr>
              <w:t>scenariusz, reżyseria, ujęcie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gra</w:t>
            </w:r>
            <w:r w:rsidRPr="005709D7">
              <w:rPr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>aktorska, muzyka, reżyse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kad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plan filmowy)</w:t>
            </w:r>
          </w:p>
          <w:p w14:paraId="024681C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5EDC5B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różne elementy składające się na widowisko teatralne</w:t>
            </w:r>
          </w:p>
          <w:p w14:paraId="6DC8266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poszczególne plany filmowe</w:t>
            </w:r>
          </w:p>
          <w:p w14:paraId="32760B1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jaśnia różn</w:t>
            </w:r>
            <w:r w:rsidR="00EE55FF">
              <w:rPr>
                <w:sz w:val="20"/>
                <w:szCs w:val="20"/>
              </w:rPr>
              <w:t>icę między  filmem animowanym a </w:t>
            </w:r>
            <w:r w:rsidRPr="005709D7">
              <w:rPr>
                <w:sz w:val="20"/>
                <w:szCs w:val="20"/>
              </w:rPr>
              <w:t>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59565AC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środki wyrazu charakterystyczne dla pantomimy</w:t>
            </w:r>
          </w:p>
          <w:p w14:paraId="7F6A674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określa właściwości i funkcje poszczególnych planów filmowych</w:t>
            </w:r>
          </w:p>
          <w:p w14:paraId="3008E8E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0DCE01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1EDA337B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D16017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04316A3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8C82DF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 xml:space="preserve">adaptacja utworu </w:t>
            </w:r>
            <w:r w:rsidR="0016720B">
              <w:rPr>
                <w:sz w:val="20"/>
                <w:szCs w:val="20"/>
              </w:rPr>
              <w:t>w </w:t>
            </w:r>
            <w:r w:rsidRPr="005709D7">
              <w:rPr>
                <w:sz w:val="20"/>
                <w:szCs w:val="20"/>
              </w:rPr>
              <w:t>odniesieniu</w:t>
            </w:r>
            <w:r w:rsidRPr="005709D7">
              <w:rPr>
                <w:i/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298A397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</w:t>
            </w:r>
            <w:r w:rsidR="00EE55FF">
              <w:rPr>
                <w:sz w:val="20"/>
                <w:szCs w:val="20"/>
              </w:rPr>
              <w:t>ice między tekstem literackim a </w:t>
            </w:r>
            <w:r w:rsidRPr="005709D7">
              <w:rPr>
                <w:sz w:val="20"/>
                <w:szCs w:val="20"/>
              </w:rPr>
              <w:t>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4C8B48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ice pomiędzy tekstem literack</w:t>
            </w:r>
            <w:r w:rsidR="00EE55FF">
              <w:rPr>
                <w:sz w:val="20"/>
                <w:szCs w:val="20"/>
              </w:rPr>
              <w:t>im a jego adaptacją sceniczną i </w:t>
            </w:r>
            <w:r w:rsidRPr="005709D7">
              <w:rPr>
                <w:sz w:val="20"/>
                <w:szCs w:val="20"/>
              </w:rPr>
              <w:t>radiową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2C3066C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3A6522A8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3F5ABC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2CBF70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5D11D3E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</w:t>
            </w:r>
            <w:r w:rsidR="00EE55FF">
              <w:rPr>
                <w:sz w:val="20"/>
                <w:szCs w:val="20"/>
              </w:rPr>
              <w:t>ównuje treści tekstów kultury z </w:t>
            </w:r>
            <w:r w:rsidRPr="005709D7">
              <w:rPr>
                <w:sz w:val="20"/>
                <w:szCs w:val="20"/>
              </w:rPr>
              <w:t>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25B8880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</w:t>
            </w:r>
            <w:r w:rsidR="0016720B">
              <w:rPr>
                <w:sz w:val="20"/>
                <w:szCs w:val="20"/>
              </w:rPr>
              <w:t>entuje treści tekstów kultury w </w:t>
            </w:r>
            <w:r w:rsidRPr="005709D7">
              <w:rPr>
                <w:sz w:val="20"/>
                <w:szCs w:val="20"/>
              </w:rPr>
              <w:t xml:space="preserve">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C905A15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8DCD1B0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00A1EE2B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4EF591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D392A2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5123A5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754C2F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9C77F4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569A31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E178DE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F3A8810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382C09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 uwagą odbiera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A23C3B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świadomie odbiera filmy</w:t>
            </w:r>
            <w:r w:rsidR="00EE55FF">
              <w:rPr>
                <w:sz w:val="20"/>
                <w:szCs w:val="20"/>
              </w:rPr>
              <w:t>, spektakle, programy radiowe i </w:t>
            </w:r>
            <w:r w:rsidRPr="005709D7">
              <w:rPr>
                <w:sz w:val="20"/>
                <w:szCs w:val="20"/>
              </w:rPr>
              <w:t>telewizyjne, z</w:t>
            </w:r>
            <w:r w:rsidR="00EE55FF">
              <w:rPr>
                <w:sz w:val="20"/>
                <w:szCs w:val="20"/>
              </w:rPr>
              <w:t>właszcza adresowane do dzieci i </w:t>
            </w:r>
            <w:r w:rsidRPr="005709D7">
              <w:rPr>
                <w:sz w:val="20"/>
                <w:szCs w:val="20"/>
              </w:rPr>
              <w:t>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91903C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korzystuje swoją wiedzę na temat tekstów kultury, odbierając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FB396A8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ktywnie odbiera filmy, spektakle, programy radiowe i telewizyjn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77A773EF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2DCDA13A" w14:textId="7777777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14:paraId="18AC07AD" w14:textId="77777777" w:rsidR="00EE55FF" w:rsidRPr="00EE55FF" w:rsidRDefault="00EE55FF" w:rsidP="00DC4483">
            <w:pPr>
              <w:rPr>
                <w:rFonts w:ascii="Arial" w:hAnsi="Arial" w:cs="Arial"/>
                <w:color w:val="F09120"/>
              </w:rPr>
            </w:pPr>
            <w:r w:rsidRPr="00EE55FF">
              <w:rPr>
                <w:b/>
              </w:rPr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AAF3E35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na jakie pytania odpowiada rzeczownik, czasownik, przymiotnik i 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FF2403C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B97147E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skazuje różnice między rzeczownikiem,</w:t>
            </w:r>
            <w:r>
              <w:rPr>
                <w:sz w:val="20"/>
                <w:szCs w:val="20"/>
              </w:rPr>
              <w:t xml:space="preserve"> czasownikiem, przymiotnikiem i </w:t>
            </w:r>
            <w:r w:rsidRPr="00EE55FF">
              <w:rPr>
                <w:sz w:val="20"/>
                <w:szCs w:val="20"/>
              </w:rPr>
              <w:t>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DF9DF5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14:paraId="45F91372" w14:textId="77777777" w:rsidR="00EE55FF" w:rsidRPr="00EE55FF" w:rsidRDefault="00EE55FF" w:rsidP="00EE55FF">
            <w:pPr>
              <w:pStyle w:val="Default"/>
              <w:widowControl w:val="0"/>
              <w:numPr>
                <w:ilvl w:val="0"/>
                <w:numId w:val="9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adomie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nie wykorzystuje wiedzę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umiejętności językowe w zakresie słownictwa, 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składni, ﬂeksji i fonetyki </w:t>
            </w:r>
          </w:p>
          <w:p w14:paraId="7F6BE144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wobodnie  stosuje wiedzę na temat budowy zdania i budowy tekstu wypowiedziach ustnych i pisemnych</w:t>
            </w:r>
          </w:p>
          <w:p w14:paraId="68ADDA46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</w:t>
            </w:r>
            <w:r>
              <w:rPr>
                <w:sz w:val="20"/>
                <w:szCs w:val="20"/>
              </w:rPr>
              <w:t>nalnie  wykorzystuje werbalne i </w:t>
            </w:r>
            <w:r w:rsidRPr="00EE55FF">
              <w:rPr>
                <w:sz w:val="20"/>
                <w:szCs w:val="20"/>
              </w:rPr>
              <w:t>pozawerbalne środki wyrazu</w:t>
            </w:r>
          </w:p>
          <w:p w14:paraId="709B90E9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wykorzystuje wiedzę o języku jako narzędziu  skutecznej komunikacji </w:t>
            </w:r>
          </w:p>
          <w:p w14:paraId="1B13208D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dstawia oryginalne rozwiązani</w:t>
            </w:r>
            <w:r>
              <w:rPr>
                <w:sz w:val="20"/>
                <w:szCs w:val="20"/>
              </w:rPr>
              <w:t>a ułatwiające naukę gramatyki i </w:t>
            </w:r>
            <w:r w:rsidRPr="00EE55FF">
              <w:rPr>
                <w:sz w:val="20"/>
                <w:szCs w:val="20"/>
              </w:rPr>
              <w:t>ortografii</w:t>
            </w:r>
          </w:p>
          <w:p w14:paraId="47D475E6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poprawności językowej oraz zasad etykiety językowej  w każdej sytuacji komunikacyjnej</w:t>
            </w:r>
          </w:p>
          <w:p w14:paraId="3CBBC6A1" w14:textId="77777777"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omie i </w:t>
            </w:r>
            <w:r w:rsidR="00EE55FF" w:rsidRPr="00EE55FF">
              <w:rPr>
                <w:sz w:val="20"/>
                <w:szCs w:val="20"/>
              </w:rPr>
              <w:t xml:space="preserve">funkcjonalnie </w:t>
            </w:r>
            <w:r w:rsidR="00EE55FF" w:rsidRPr="00EE55FF">
              <w:rPr>
                <w:sz w:val="20"/>
                <w:szCs w:val="20"/>
              </w:rPr>
              <w:lastRenderedPageBreak/>
              <w:t xml:space="preserve">wykorzystuje synonimy, frazeologizmy w celu wzbogacenia warstwy językowej wypowiedzi </w:t>
            </w:r>
          </w:p>
          <w:p w14:paraId="0ABFF2AC" w14:textId="77777777" w:rsidR="00EE55FF" w:rsidRPr="00EE55FF" w:rsidRDefault="00EE55FF" w:rsidP="00EE55F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90"/>
            </w:pPr>
            <w:r w:rsidRPr="00EE55FF">
              <w:rPr>
                <w:sz w:val="20"/>
                <w:szCs w:val="20"/>
              </w:rPr>
              <w:t>samodzielnie poszerza wiedzę i umiejętności poza treści prz</w:t>
            </w:r>
            <w:r w:rsidR="000D6247">
              <w:rPr>
                <w:sz w:val="20"/>
                <w:szCs w:val="20"/>
              </w:rPr>
              <w:t>ewidziane podstawą programową i </w:t>
            </w:r>
            <w:r w:rsidRPr="00EE55FF">
              <w:rPr>
                <w:sz w:val="20"/>
                <w:szCs w:val="20"/>
              </w:rPr>
              <w:t>programem nauczania</w:t>
            </w:r>
          </w:p>
          <w:p w14:paraId="00CD5E58" w14:textId="77777777"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  <w:p w14:paraId="61A90FBD" w14:textId="77777777"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</w:tc>
      </w:tr>
      <w:tr w:rsidR="00EE55FF" w14:paraId="1DD62F46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44AEEBA9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5939813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A3DD70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16F4EB6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62B58D0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cjonalne wykorzystuje wiedzę o osobowych i </w:t>
            </w:r>
            <w:r w:rsidRPr="00EE55FF">
              <w:rPr>
                <w:sz w:val="20"/>
                <w:szCs w:val="20"/>
              </w:rPr>
              <w:t>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7FADBFC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08A1897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CE04E9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434FA77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liczb odmiennych części mow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F794C6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w tekście formy czasów i </w:t>
            </w:r>
            <w:r w:rsidRPr="00EE55FF">
              <w:rPr>
                <w:sz w:val="20"/>
                <w:szCs w:val="20"/>
              </w:rPr>
              <w:t>rodzajów gramatycznych</w:t>
            </w:r>
            <w:r w:rsidRPr="00EE55F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B749C20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osób</w:t>
            </w:r>
          </w:p>
          <w:p w14:paraId="739664F1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BAB725A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</w:t>
            </w:r>
            <w:r>
              <w:rPr>
                <w:sz w:val="20"/>
                <w:szCs w:val="20"/>
              </w:rPr>
              <w:t xml:space="preserve"> form liczb, czasów, rodzajów i </w:t>
            </w:r>
            <w:r w:rsidRPr="00EE55FF">
              <w:rPr>
                <w:sz w:val="20"/>
                <w:szCs w:val="20"/>
              </w:rPr>
              <w:t>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B4EC9D4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3BB56E8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82407C1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94A494F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1EB3F8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przymiotników i </w:t>
            </w:r>
            <w:r w:rsidRPr="00EE55FF">
              <w:rPr>
                <w:sz w:val="20"/>
                <w:szCs w:val="20"/>
              </w:rPr>
              <w:t>przysłówków w opisie świat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8F00F9C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względnia w wypow</w:t>
            </w:r>
            <w:r>
              <w:rPr>
                <w:sz w:val="20"/>
                <w:szCs w:val="20"/>
              </w:rPr>
              <w:t>iedziach różne natężenie cech i </w:t>
            </w:r>
            <w:r w:rsidRPr="00EE55FF">
              <w:rPr>
                <w:sz w:val="20"/>
                <w:szCs w:val="20"/>
              </w:rPr>
              <w:t xml:space="preserve">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C937BAE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0FCC243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7B3EC0C6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A5D8031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00BA128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9324EB4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poprawności gramatycznej wyrazów o</w:t>
            </w:r>
            <w:r w:rsidR="0016720B">
              <w:rPr>
                <w:sz w:val="20"/>
                <w:szCs w:val="20"/>
              </w:rPr>
              <w:t>dmiennych, tworząc wypowiedzi o </w:t>
            </w:r>
            <w:r w:rsidRPr="00EE55FF">
              <w:rPr>
                <w:sz w:val="20"/>
                <w:szCs w:val="20"/>
              </w:rPr>
              <w:t>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A021AB2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14:paraId="2DC6E732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2A03C69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14:paraId="183A5A6B" w14:textId="77777777" w:rsidR="00EE55FF" w:rsidRPr="00EE55FF" w:rsidRDefault="00EE55FF" w:rsidP="00EE55FF">
            <w:pPr>
              <w:spacing w:line="240" w:lineRule="atLeast"/>
              <w:ind w:left="238" w:hanging="238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1AB7F49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0D0A51E2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176610B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575B93E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podmiot, orzeczenie, określ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050359F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025F426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unkcje składniowe  orzeczenia, po</w:t>
            </w:r>
            <w:r w:rsidR="000D6247">
              <w:rPr>
                <w:sz w:val="20"/>
                <w:szCs w:val="20"/>
              </w:rPr>
              <w:t>dmiotu i określeń w </w:t>
            </w:r>
            <w:r w:rsidRPr="00EE55FF">
              <w:rPr>
                <w:sz w:val="20"/>
                <w:szCs w:val="20"/>
              </w:rPr>
              <w:t>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B14120D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jaśnia</w:t>
            </w:r>
            <w:r w:rsidR="000D6247">
              <w:rPr>
                <w:sz w:val="20"/>
                <w:szCs w:val="20"/>
              </w:rPr>
              <w:t xml:space="preserve"> funkcję orzeczenia, podmiotu i </w:t>
            </w:r>
            <w:r w:rsidRPr="00EE55FF">
              <w:rPr>
                <w:sz w:val="20"/>
                <w:szCs w:val="20"/>
              </w:rPr>
              <w:t>określeń w zdaniu</w:t>
            </w:r>
          </w:p>
          <w:p w14:paraId="6C0531B2" w14:textId="77777777"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ind w:left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E50639D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780178EF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FF40864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FF2D47F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wyrazy w zdaniu łączą się w związki wyraz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1CEE2C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odrębnia związek głów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8DDDF0E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różnia wyrazy określane i określają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2C2E6DE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 w:rsidR="000D6247">
              <w:rPr>
                <w:sz w:val="20"/>
                <w:szCs w:val="20"/>
              </w:rPr>
              <w:t>kcjonalne wykorzystuje wiedzę o </w:t>
            </w:r>
            <w:r w:rsidRPr="00EE55FF">
              <w:rPr>
                <w:sz w:val="20"/>
                <w:szCs w:val="20"/>
              </w:rPr>
              <w:t>budowie zdan</w:t>
            </w:r>
            <w:r w:rsidR="000D6247">
              <w:rPr>
                <w:sz w:val="20"/>
                <w:szCs w:val="20"/>
              </w:rPr>
              <w:t>ia w </w:t>
            </w:r>
            <w:r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A1F90C5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1143A2BF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B894F77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DBA737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ypowi</w:t>
            </w:r>
            <w:r w:rsidR="000D6247">
              <w:rPr>
                <w:sz w:val="20"/>
                <w:szCs w:val="20"/>
              </w:rPr>
              <w:t>edzenia oznajmujące, pytające i </w:t>
            </w:r>
            <w:r w:rsidRPr="00EE55FF">
              <w:rPr>
                <w:sz w:val="20"/>
                <w:szCs w:val="20"/>
              </w:rPr>
              <w:t xml:space="preserve">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4EC0048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celowo wypowied</w:t>
            </w:r>
            <w:r w:rsidR="000D6247">
              <w:rPr>
                <w:sz w:val="20"/>
                <w:szCs w:val="20"/>
              </w:rPr>
              <w:t>zeń oznajmujących, pytających i </w:t>
            </w:r>
            <w:r w:rsidRPr="00EE55FF">
              <w:rPr>
                <w:sz w:val="20"/>
                <w:szCs w:val="20"/>
              </w:rPr>
              <w:t>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CD3AD83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ypowiedzeń wykrzyknikowych ze świadomością ich funkcji</w:t>
            </w:r>
          </w:p>
          <w:p w14:paraId="4FB44EE2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3431B3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ie wykorzystuje wiedzę </w:t>
            </w:r>
            <w:r w:rsidRPr="000D6247">
              <w:rPr>
                <w:sz w:val="20"/>
                <w:szCs w:val="20"/>
              </w:rPr>
              <w:t>o</w:t>
            </w:r>
            <w:r w:rsidR="000D6247">
              <w:rPr>
                <w:sz w:val="20"/>
                <w:szCs w:val="20"/>
              </w:rPr>
              <w:t> </w:t>
            </w:r>
            <w:r w:rsidRPr="000D6247">
              <w:rPr>
                <w:sz w:val="20"/>
                <w:szCs w:val="20"/>
              </w:rPr>
              <w:t>różnych</w:t>
            </w:r>
            <w:r w:rsidRPr="00EE55FF">
              <w:rPr>
                <w:sz w:val="20"/>
                <w:szCs w:val="20"/>
              </w:rPr>
              <w:t xml:space="preserve">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0777155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5899272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AC73D32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8838FC3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jak zbudowane jest zd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A2F1B8E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danie od wypowiedzenia bez czasow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C411032" w14:textId="77777777" w:rsidR="00EE55FF" w:rsidRPr="00EE55FF" w:rsidRDefault="0016720B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 równoważnik zdania w </w:t>
            </w:r>
            <w:r w:rsidR="00EE55FF" w:rsidRPr="00EE55FF">
              <w:rPr>
                <w:sz w:val="20"/>
                <w:szCs w:val="20"/>
              </w:rPr>
              <w:t>tekście</w:t>
            </w:r>
          </w:p>
          <w:p w14:paraId="5717206F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D442D19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 stosuje w </w:t>
            </w:r>
            <w:r w:rsidR="00EE55FF" w:rsidRPr="00EE55FF">
              <w:rPr>
                <w:sz w:val="20"/>
                <w:szCs w:val="20"/>
              </w:rPr>
              <w:t>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B82EBB4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13E400ED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67F6640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0825461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zdanie pojedyncze rozwinięte</w:t>
            </w:r>
            <w:r w:rsidRPr="00EE55FF">
              <w:rPr>
                <w:sz w:val="20"/>
                <w:szCs w:val="20"/>
              </w:rPr>
              <w:t xml:space="preserve"> i </w:t>
            </w:r>
            <w:r w:rsidRPr="00EE55FF">
              <w:rPr>
                <w:i/>
                <w:sz w:val="20"/>
                <w:szCs w:val="20"/>
              </w:rPr>
              <w:t>nierozwinięt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2EBF0BF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07F8B4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kształca ko</w:t>
            </w:r>
            <w:r w:rsidR="000D6247">
              <w:rPr>
                <w:sz w:val="20"/>
                <w:szCs w:val="20"/>
              </w:rPr>
              <w:t>nstrukcje składniowe – zdania w równoważniki zdań i </w:t>
            </w:r>
            <w:r w:rsidRPr="00EE55FF">
              <w:rPr>
                <w:sz w:val="20"/>
                <w:szCs w:val="20"/>
              </w:rPr>
              <w:t>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80E1B7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040E027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563E431A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D0445E3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7F9DB60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761B768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oficjalną i </w:t>
            </w:r>
            <w:r w:rsidR="00EE55FF" w:rsidRPr="00EE55FF">
              <w:rPr>
                <w:sz w:val="20"/>
                <w:szCs w:val="20"/>
              </w:rPr>
              <w:t>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AC6003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uguje się oficjalną 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902823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i funkcjonalnie stosuje formy grzecz</w:t>
            </w:r>
            <w:r w:rsidR="000D6247">
              <w:rPr>
                <w:sz w:val="20"/>
                <w:szCs w:val="20"/>
              </w:rPr>
              <w:t>nościowe używane w oficjalnej i </w:t>
            </w:r>
            <w:r w:rsidRPr="00EE55FF">
              <w:rPr>
                <w:sz w:val="20"/>
                <w:szCs w:val="20"/>
              </w:rPr>
              <w:t>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049473A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75A714B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DA11DC7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9003343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7BB4E42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7B6074E" w14:textId="77777777"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wypowiedz</w:t>
            </w:r>
            <w:r>
              <w:rPr>
                <w:sz w:val="20"/>
                <w:szCs w:val="20"/>
              </w:rPr>
              <w:t>i ustnej i </w:t>
            </w:r>
            <w:r w:rsidR="00EE55FF" w:rsidRPr="00EE55FF">
              <w:rPr>
                <w:sz w:val="20"/>
                <w:szCs w:val="20"/>
              </w:rPr>
              <w:t>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D430033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wyrażania się do sytuacji komunikacyjnej</w:t>
            </w:r>
          </w:p>
          <w:p w14:paraId="5E6B553B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6B194D2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20359A7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5D2241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9C06DF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</w:t>
            </w:r>
            <w:r w:rsidR="000D6247">
              <w:rPr>
                <w:sz w:val="20"/>
                <w:szCs w:val="20"/>
              </w:rPr>
              <w:t>ie dosłowne znaczenia wyrazów w </w:t>
            </w:r>
            <w:r w:rsidRPr="00EE55FF">
              <w:rPr>
                <w:sz w:val="20"/>
                <w:szCs w:val="20"/>
              </w:rPr>
              <w:t>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6465E4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49B148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C6F068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A5A95E8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39E21C8D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4374392D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CC23AAE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251FC0E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E3F6C9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stałych zwi</w:t>
            </w:r>
            <w:r w:rsidR="000D6247">
              <w:rPr>
                <w:sz w:val="20"/>
                <w:szCs w:val="20"/>
              </w:rPr>
              <w:t>ązków wyrazowych zrozumieniem i </w:t>
            </w:r>
            <w:r w:rsidRPr="00EE55FF">
              <w:rPr>
                <w:sz w:val="20"/>
                <w:szCs w:val="20"/>
              </w:rPr>
              <w:t>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234DB7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0D3D6BE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19B362D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26E2BC9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7927A56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96C178C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</w:t>
            </w:r>
            <w:r w:rsidR="000D6247">
              <w:rPr>
                <w:sz w:val="20"/>
                <w:szCs w:val="20"/>
              </w:rPr>
              <w:t>tosuje różne typy wypowiedzeń w </w:t>
            </w:r>
            <w:r w:rsidRPr="00EE55FF">
              <w:rPr>
                <w:sz w:val="20"/>
                <w:szCs w:val="20"/>
              </w:rPr>
              <w:t xml:space="preserve">zależności od zamierzonego celu wypowiedzi </w:t>
            </w:r>
          </w:p>
          <w:p w14:paraId="22D03BB0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98EA302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01055EC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dkreśla intencje wypowiedzi pozawerbalnymi środkami porozumiewania się</w:t>
            </w:r>
          </w:p>
          <w:p w14:paraId="6DBD2289" w14:textId="77777777" w:rsidR="00EE55FF" w:rsidRPr="00EE55FF" w:rsidRDefault="00EE55FF" w:rsidP="00EE55FF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BE2DFE1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1C22EE8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1E31950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04ED1A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ACEBBD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8098A83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113A838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7A294402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22424B0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3245C07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4EB1C83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logiczny i </w:t>
            </w:r>
            <w:r w:rsidR="00EE55FF" w:rsidRPr="00EE55FF">
              <w:rPr>
                <w:sz w:val="20"/>
                <w:szCs w:val="20"/>
              </w:rPr>
              <w:t>spójny  wyp</w:t>
            </w:r>
            <w:r>
              <w:rPr>
                <w:sz w:val="20"/>
                <w:szCs w:val="20"/>
              </w:rPr>
              <w:t>owiada się na tematy związane z </w:t>
            </w:r>
            <w:r w:rsidR="00EE55FF" w:rsidRPr="00EE55FF">
              <w:rPr>
                <w:sz w:val="20"/>
                <w:szCs w:val="20"/>
              </w:rPr>
              <w:t>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AB1884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7C54570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spójników i </w:t>
            </w:r>
            <w:r w:rsidR="00EE55FF" w:rsidRPr="00EE55FF">
              <w:rPr>
                <w:sz w:val="20"/>
                <w:szCs w:val="20"/>
              </w:rPr>
              <w:t>zaimków (bez znajomości terminów – etap propedeutyczny</w:t>
            </w:r>
            <w:r>
              <w:rPr>
                <w:sz w:val="20"/>
                <w:szCs w:val="20"/>
              </w:rPr>
              <w:t>) w </w:t>
            </w:r>
            <w:r w:rsidR="00EE55FF" w:rsidRPr="00EE55FF">
              <w:rPr>
                <w:sz w:val="20"/>
                <w:szCs w:val="20"/>
              </w:rPr>
              <w:t>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6059E06" w14:textId="77777777" w:rsidR="00EE55FF" w:rsidRPr="00EE55FF" w:rsidRDefault="00EE55FF" w:rsidP="00EE55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synonimy w celu uzyskania spójności  tekstu</w:t>
            </w:r>
          </w:p>
          <w:p w14:paraId="408C18D5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9A17640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04FA497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45BE02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2974AD6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11ED419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różnia typy komunikatu: informacyjny,  literacki, ikoniczny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6BBB38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9E3F45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wykor</w:t>
            </w:r>
            <w:r w:rsidR="000D6247">
              <w:rPr>
                <w:sz w:val="20"/>
                <w:szCs w:val="20"/>
              </w:rPr>
              <w:t>zystuje wiedzę o </w:t>
            </w:r>
            <w:r w:rsidRPr="00EE55FF">
              <w:rPr>
                <w:sz w:val="20"/>
                <w:szCs w:val="20"/>
              </w:rPr>
              <w:t>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921E92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20CA7F46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0E070C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D54793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="000D6247">
              <w:rPr>
                <w:i/>
                <w:sz w:val="20"/>
                <w:szCs w:val="20"/>
              </w:rPr>
              <w:t>nadawca i </w:t>
            </w:r>
            <w:r w:rsidRPr="00EE55FF">
              <w:rPr>
                <w:i/>
                <w:sz w:val="20"/>
                <w:szCs w:val="20"/>
              </w:rPr>
              <w:t>odbiorca wypowiedzi</w:t>
            </w:r>
            <w:r w:rsidR="000D6247">
              <w:rPr>
                <w:sz w:val="20"/>
                <w:szCs w:val="20"/>
              </w:rPr>
              <w:t>, posługuje się nimi w </w:t>
            </w:r>
            <w:r w:rsidRPr="00EE55FF">
              <w:rPr>
                <w:sz w:val="20"/>
                <w:szCs w:val="20"/>
              </w:rPr>
              <w:t>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CBBC9EF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</w:t>
            </w:r>
            <w:r w:rsidR="000D6247">
              <w:rPr>
                <w:sz w:val="20"/>
                <w:szCs w:val="20"/>
              </w:rPr>
              <w:t>entyfikuje nadawcę wypowiedzi w </w:t>
            </w:r>
            <w:r w:rsidRPr="00EE55FF">
              <w:rPr>
                <w:sz w:val="20"/>
                <w:szCs w:val="20"/>
              </w:rPr>
              <w:t>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B3EDF8B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612ABF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e posługuje się terminami nadawca odbiorca wypowiedzi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55B0B39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1A8DF0F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38153A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3741D57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896785B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F942E86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</w:t>
            </w:r>
            <w:r w:rsidR="000D6247">
              <w:rPr>
                <w:sz w:val="20"/>
                <w:szCs w:val="20"/>
              </w:rPr>
              <w:t>tosowuje sposób wyrażania się i </w:t>
            </w:r>
            <w:r w:rsidRPr="00EE55FF">
              <w:rPr>
                <w:sz w:val="20"/>
                <w:szCs w:val="20"/>
              </w:rPr>
              <w:t>zachowania do sytuacji komunikacyjnej</w:t>
            </w:r>
          </w:p>
          <w:p w14:paraId="32C9A113" w14:textId="77777777" w:rsidR="00EE55FF" w:rsidRPr="000D6247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C3519EF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</w:t>
            </w:r>
            <w:r w:rsidR="000D6247">
              <w:rPr>
                <w:sz w:val="20"/>
                <w:szCs w:val="20"/>
              </w:rPr>
              <w:t>uguje się różnymi werbalnymi i  </w:t>
            </w:r>
            <w:r w:rsidRPr="00EE55FF">
              <w:rPr>
                <w:sz w:val="20"/>
                <w:szCs w:val="20"/>
              </w:rPr>
              <w:t xml:space="preserve">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C30E355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1A4FB308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2614F2D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A275453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1DAF25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78F7C39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69D6C47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04FA3E7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7921AD2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E93F2C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CD590F7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głosk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liter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sylaba</w:t>
            </w:r>
          </w:p>
          <w:p w14:paraId="78271118" w14:textId="77777777"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DC7BCD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bjaśnia różnicę pomiędzy głoską i liter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2A4F03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głosek, liter, sylab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C9FE22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korzystuje wi</w:t>
            </w:r>
            <w:r w:rsidR="000D6247">
              <w:rPr>
                <w:sz w:val="20"/>
                <w:szCs w:val="20"/>
              </w:rPr>
              <w:t>edzę o głoskach, literach  i </w:t>
            </w:r>
            <w:r w:rsidRPr="00EE55FF">
              <w:rPr>
                <w:sz w:val="20"/>
                <w:szCs w:val="20"/>
              </w:rPr>
              <w:t>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CB36475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2CD777FE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BFB8F8D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CBECF7E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etykieta językowa</w:t>
            </w:r>
            <w:r w:rsidRPr="00EE55FF">
              <w:rPr>
                <w:sz w:val="20"/>
                <w:szCs w:val="20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F2AE23F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B36840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</w:t>
            </w:r>
            <w:r w:rsidR="000D6247">
              <w:rPr>
                <w:sz w:val="20"/>
                <w:szCs w:val="20"/>
              </w:rPr>
              <w:t>etykiety językowej wymaganych w </w:t>
            </w:r>
            <w:r w:rsidRPr="00EE55FF">
              <w:rPr>
                <w:sz w:val="20"/>
                <w:szCs w:val="20"/>
              </w:rPr>
              <w:t>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5748F2F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etykiety językowej  podczas komunikacji za pomocą narzędzi nowoczesnych technologii informacyjno – komunikacyjny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3A5DB3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02348FF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12308CA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8150C18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reguły pisowni:</w:t>
            </w:r>
          </w:p>
          <w:p w14:paraId="7A7DBEF8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14:paraId="45143085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14:paraId="3296450B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14:paraId="49E391F5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14:paraId="3A63517A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14:paraId="0F397743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AA0F2D3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tara się przestrzegać poprawności ortograficznej w zakresie pisowni: </w:t>
            </w:r>
          </w:p>
          <w:p w14:paraId="7B9045F1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14:paraId="68D81EB7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14:paraId="461F4F89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14:paraId="3A3B1AAE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14:paraId="087B4BDF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po spółgłoskach </w:t>
            </w:r>
          </w:p>
          <w:p w14:paraId="7D1A6880" w14:textId="77777777" w:rsidR="00EE55FF" w:rsidRPr="00EE55FF" w:rsidRDefault="00EE55FF" w:rsidP="00C513F2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927E311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 większości wyrazów reguły pisowni:</w:t>
            </w:r>
          </w:p>
          <w:p w14:paraId="0A3F0B06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14:paraId="2F96A4CC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14:paraId="413CE1C1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14:paraId="57AD7311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14:paraId="342437BB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14:paraId="6C7AD1A1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EC8FF61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e wszystkich wyrazach reguły pisowni:</w:t>
            </w:r>
          </w:p>
          <w:p w14:paraId="3FFA09AD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14:paraId="7651F8BA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14:paraId="41BFF154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14:paraId="7B9A03CC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14:paraId="5E90929B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14:paraId="6B553AEB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  <w:p w14:paraId="3FC237D1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8E41CE1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2A2E2E08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5831733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11DC2AB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DC1DB02" w14:textId="77777777" w:rsidR="00EE55FF" w:rsidRPr="00AD228B" w:rsidRDefault="00EE55FF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0FBC11B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 w zapisie dat</w:t>
            </w:r>
          </w:p>
          <w:p w14:paraId="152C050C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4CA67D6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prawnie używa różnych znaków interpunkcyjnych</w:t>
            </w:r>
          </w:p>
          <w:p w14:paraId="73FE6BB5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276FF5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73334F2" w14:textId="7777777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14:paraId="48A8ADB1" w14:textId="77777777" w:rsidR="000D6247" w:rsidRPr="000D6247" w:rsidRDefault="000D6247" w:rsidP="00DC4483">
            <w:pPr>
              <w:rPr>
                <w:rFonts w:ascii="Arial" w:hAnsi="Arial" w:cs="Arial"/>
                <w:color w:val="F09120"/>
              </w:rPr>
            </w:pPr>
            <w:r w:rsidRPr="000D6247">
              <w:rPr>
                <w:b/>
              </w:rPr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A1C4668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9C5B4DB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 </w:t>
            </w:r>
            <w:r w:rsidRPr="000D6247">
              <w:rPr>
                <w:sz w:val="20"/>
                <w:szCs w:val="20"/>
              </w:rPr>
              <w:t>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0B834CA" w14:textId="77777777" w:rsidR="000D6247" w:rsidRPr="00AD228B" w:rsidRDefault="000D6247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5CDED58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świadomie porządkuje i komponuje treść swoich wypowiedzi</w:t>
            </w:r>
          </w:p>
          <w:p w14:paraId="68171924" w14:textId="77777777"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14:paraId="592C618E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isze bezbłędne językowo, o</w:t>
            </w:r>
            <w:r>
              <w:rPr>
                <w:rFonts w:eastAsia="Calibri" w:cs="Times New Roman"/>
                <w:sz w:val="20"/>
                <w:szCs w:val="20"/>
              </w:rPr>
              <w:t xml:space="preserve">ryginalne pod względem treści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stylu różne formy wypowiedzi </w:t>
            </w:r>
          </w:p>
          <w:p w14:paraId="16A75882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swobo</w:t>
            </w:r>
            <w:r>
              <w:rPr>
                <w:rFonts w:eastAsia="Calibri" w:cs="Times New Roman"/>
                <w:sz w:val="20"/>
                <w:szCs w:val="20"/>
              </w:rPr>
              <w:t>dnie posługuje się werbalnymi i </w:t>
            </w:r>
            <w:r w:rsidRPr="000D6247">
              <w:rPr>
                <w:rFonts w:eastAsia="Calibri" w:cs="Times New Roman"/>
                <w:sz w:val="20"/>
                <w:szCs w:val="20"/>
              </w:rPr>
              <w:t>pozawerbalnymi środkami</w:t>
            </w:r>
            <w:r w:rsidRPr="000D6247">
              <w:rPr>
                <w:rFonts w:eastAsia="Calibri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wyrazu w </w:t>
            </w:r>
            <w:r w:rsidRPr="000D6247">
              <w:rPr>
                <w:rFonts w:eastAsia="Calibri" w:cs="Times New Roman"/>
                <w:sz w:val="20"/>
                <w:szCs w:val="20"/>
              </w:rPr>
              <w:t>swoich wypowiedziach ustnych</w:t>
            </w:r>
          </w:p>
          <w:p w14:paraId="2CFB377D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operuje bogatym słownictwem z różnych kręgów tematycznych</w:t>
            </w:r>
          </w:p>
          <w:p w14:paraId="3C8C7C18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w sposób szczególny dba o poprawność ortograﬁczną,  interpunkcyjną, ﬂeksyjną i składniową wypowiedzi</w:t>
            </w:r>
          </w:p>
          <w:p w14:paraId="74817BB5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zapisuje teksty w sposób przejrzysty z wielką dbałością o stronę graficzną i wydzielenie myślowe w formie akapitów</w:t>
            </w:r>
          </w:p>
          <w:p w14:paraId="2673CA8A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odejmuje działalność literacką i kulturalną</w:t>
            </w:r>
          </w:p>
          <w:p w14:paraId="432DC64E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rowadzi blog internetowy</w:t>
            </w:r>
          </w:p>
          <w:p w14:paraId="4E1D84B0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>redaguje twórcze, oryginalne teksty informacyjne o szkole przeznaczone do gazetki lub na stronę internetową</w:t>
            </w:r>
          </w:p>
          <w:p w14:paraId="5D78326C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06EE1E0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2830E58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8CA050E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930E80B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442AE6F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argumentami w </w:t>
            </w:r>
            <w:r w:rsidRPr="000D6247">
              <w:rPr>
                <w:sz w:val="20"/>
                <w:szCs w:val="20"/>
              </w:rPr>
              <w:t xml:space="preserve">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D2ABA42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B3838F7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0E695DE6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8035C51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3F984D7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w </w:t>
            </w:r>
            <w:r w:rsidRPr="000D6247">
              <w:rPr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669F7DD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kapit</w:t>
            </w:r>
            <w:r>
              <w:rPr>
                <w:sz w:val="20"/>
                <w:szCs w:val="20"/>
              </w:rPr>
              <w:t xml:space="preserve"> i </w:t>
            </w:r>
            <w:r w:rsidRPr="000D6247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jego funkcję w </w:t>
            </w:r>
            <w:r w:rsidRPr="000D624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A567EE7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zi o właściwej kompozycji i </w:t>
            </w:r>
            <w:r w:rsidRPr="000D6247">
              <w:rPr>
                <w:sz w:val="20"/>
                <w:szCs w:val="20"/>
              </w:rPr>
              <w:t xml:space="preserve">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34F1E70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D4F8336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1059F555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B440BA1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C7F1FD6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3F55ACA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6A8CF92" w14:textId="77777777" w:rsidR="000D6247" w:rsidRPr="00AD228B" w:rsidRDefault="000D6247" w:rsidP="00AD228B">
            <w:pPr>
              <w:pStyle w:val="Akapitzlist"/>
              <w:numPr>
                <w:ilvl w:val="0"/>
                <w:numId w:val="10"/>
              </w:numPr>
              <w:spacing w:line="240" w:lineRule="atLeast"/>
              <w:ind w:left="285" w:hanging="285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5300C39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F51CE08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1D49246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6256AFC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4862CB9" w14:textId="77777777"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wed</w:t>
            </w:r>
            <w:r w:rsidR="0016720B">
              <w:rPr>
                <w:sz w:val="20"/>
                <w:szCs w:val="20"/>
              </w:rPr>
              <w:t>ług podanego wzoru wypowiedzi w </w:t>
            </w:r>
            <w:r w:rsidRPr="000D6247">
              <w:rPr>
                <w:sz w:val="20"/>
                <w:szCs w:val="20"/>
              </w:rPr>
              <w:t>następujących 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A6E939D" w14:textId="77777777"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zy samodzielnie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  <w:p w14:paraId="2F21E925" w14:textId="77777777"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2F9F4A0" w14:textId="77777777" w:rsidR="000D6247" w:rsidRPr="000D6247" w:rsidRDefault="000D6247" w:rsidP="00C513F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</w:t>
            </w:r>
            <w:r>
              <w:rPr>
                <w:sz w:val="20"/>
                <w:szCs w:val="20"/>
              </w:rPr>
              <w:t>ami kompozycyjnymi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A2A8335" w14:textId="77777777"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BF83D02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7EC21F55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A0689D8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7E2D1B4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3939CA4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0ED0688" w14:textId="77777777"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2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artykułuje prawidłowo głoski podczas recytacji, </w:t>
            </w: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0209022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uje tekst z odpowiednia intonacją, dykcją i </w:t>
            </w:r>
            <w:r w:rsidRPr="000D6247">
              <w:rPr>
                <w:sz w:val="20"/>
                <w:szCs w:val="20"/>
              </w:rPr>
              <w:t>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C464497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088950E1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838EED8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B2FD51F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50FDB75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samodzielnie odtwórczy i twórczy plan ramowy wypowiedzi</w:t>
            </w:r>
          </w:p>
          <w:p w14:paraId="3C62DF23" w14:textId="77777777" w:rsidR="000D6247" w:rsidRPr="000D6247" w:rsidRDefault="000D6247" w:rsidP="000D6247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8170E11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7837F89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3AC0910C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1B7ACCFA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6F08136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399B44F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AA6FD4F" w14:textId="77777777" w:rsidR="000D6247" w:rsidRPr="00AD228B" w:rsidRDefault="000D6247" w:rsidP="00AD228B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350ABE5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8DF551E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</w:t>
            </w:r>
            <w:r>
              <w:rPr>
                <w:sz w:val="20"/>
                <w:szCs w:val="20"/>
              </w:rPr>
              <w:t>cjonalnie wykorzystuje wiedzę o </w:t>
            </w:r>
            <w:r w:rsidRPr="000D6247">
              <w:rPr>
                <w:sz w:val="20"/>
                <w:szCs w:val="20"/>
              </w:rPr>
              <w:t>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AD15371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5E8470F1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1164BC4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F6579D7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3000C90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3EED9E3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D29B0AF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36BED8A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73BE541F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9EDB508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F46A176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ie, że</w:t>
            </w:r>
            <w:r>
              <w:rPr>
                <w:sz w:val="20"/>
                <w:szCs w:val="20"/>
              </w:rPr>
              <w:t xml:space="preserve"> współczesne komunikaty (SMS, e</w:t>
            </w:r>
            <w:r>
              <w:rPr>
                <w:sz w:val="20"/>
                <w:szCs w:val="20"/>
              </w:rPr>
              <w:noBreakHyphen/>
            </w:r>
            <w:r w:rsidRPr="000D6247">
              <w:rPr>
                <w:sz w:val="20"/>
                <w:szCs w:val="20"/>
              </w:rPr>
              <w:t>mail) 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3AD167D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właści</w:t>
            </w:r>
            <w:r>
              <w:rPr>
                <w:sz w:val="20"/>
                <w:szCs w:val="20"/>
              </w:rPr>
              <w:t>wych zwrotów grzecznościowych w </w:t>
            </w:r>
            <w:r w:rsidRPr="000D6247">
              <w:rPr>
                <w:sz w:val="20"/>
                <w:szCs w:val="20"/>
              </w:rPr>
              <w:t>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244A576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E8C507F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7F8ED90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12798EE2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7AE2CE9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FFDC608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według podanego wzoru opowiadania  na temat dalszych losów bohate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5A2DD26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samodzielnie opowiadania  na tematy związane z treścią pozn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40AD625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ami kompozycyjnymi opowiadania na podstawie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EC60D07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bogate językowo wypowiedzi w różnych formach gatunkowych inspirowane treścią poznanych utwor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EEE993D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41E815A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C6B1FC9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4AF37E4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odwołuje </w:t>
            </w:r>
            <w:r>
              <w:rPr>
                <w:sz w:val="20"/>
                <w:szCs w:val="20"/>
              </w:rPr>
              <w:t>się do swojej wiedzy o języku w </w:t>
            </w:r>
            <w:r w:rsidRPr="000D6247">
              <w:rPr>
                <w:sz w:val="20"/>
                <w:szCs w:val="20"/>
              </w:rPr>
              <w:t xml:space="preserve">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0FFDF73" w14:textId="77777777"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tosuje zwroty grzecznościowe w </w:t>
            </w: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32C0C68" w14:textId="77777777"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BE4AC27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funkcjonalnie </w:t>
            </w:r>
            <w:r>
              <w:rPr>
                <w:sz w:val="20"/>
                <w:szCs w:val="20"/>
              </w:rPr>
              <w:t>i twórczo wykorzystuje wiedzę o </w:t>
            </w:r>
            <w:r w:rsidRPr="000D6247">
              <w:rPr>
                <w:sz w:val="20"/>
                <w:szCs w:val="20"/>
              </w:rPr>
              <w:t>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EAD1AC0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5F076211" w14:textId="7777777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14:paraId="7F92D88A" w14:textId="77777777" w:rsidR="00AD228B" w:rsidRPr="00AD228B" w:rsidRDefault="00AD228B" w:rsidP="00DC4483">
            <w:pPr>
              <w:rPr>
                <w:rFonts w:ascii="Arial" w:hAnsi="Arial" w:cs="Arial"/>
                <w:color w:val="F09120"/>
              </w:rPr>
            </w:pPr>
            <w:r w:rsidRPr="00AD228B">
              <w:rPr>
                <w:b/>
              </w:rPr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F8A2D87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tekst, wyznaczając głosowo granice zdań</w:t>
            </w:r>
          </w:p>
          <w:p w14:paraId="33017693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A2EB9C5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 tekst, zwracając  uwagę na znaki interpunkcyjne</w:t>
            </w:r>
          </w:p>
          <w:p w14:paraId="4D99A8A3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AE7488A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łynnie tekst, podkreślając  głosem ważne słowa</w:t>
            </w:r>
          </w:p>
          <w:p w14:paraId="35D68903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252F862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teks</w:t>
            </w:r>
            <w:r>
              <w:rPr>
                <w:sz w:val="20"/>
                <w:szCs w:val="20"/>
              </w:rPr>
              <w:t>t, stosując odpowiednie tempo i </w:t>
            </w:r>
            <w:r w:rsidRPr="00AD228B">
              <w:rPr>
                <w:sz w:val="20"/>
                <w:szCs w:val="20"/>
              </w:rPr>
              <w:t>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14:paraId="440F753C" w14:textId="77777777"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narzędzia TIK (np. smar</w:t>
            </w:r>
            <w:r>
              <w:rPr>
                <w:rFonts w:eastAsia="Calibri" w:cs="Times New Roman"/>
                <w:sz w:val="20"/>
                <w:szCs w:val="20"/>
              </w:rPr>
              <w:t xml:space="preserve">tfon, tablet)  do zapisywania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AD228B">
              <w:rPr>
                <w:rFonts w:eastAsia="Calibri" w:cs="Times New Roman"/>
                <w:sz w:val="20"/>
                <w:szCs w:val="20"/>
              </w:rPr>
              <w:t>katalogowania informacji</w:t>
            </w:r>
          </w:p>
          <w:p w14:paraId="20114A08" w14:textId="77777777"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opracowuje własne bazy informacji, np. kartoteki,  fiszki z hasłami, foldery plików</w:t>
            </w:r>
          </w:p>
          <w:p w14:paraId="5251C71B" w14:textId="77777777"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programy, aplikacje i gry edukacyjne  do samodzielnej nauki języka polskiego</w:t>
            </w:r>
          </w:p>
          <w:p w14:paraId="26504B79" w14:textId="77777777" w:rsid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zwraca uwagę na aspekty moralne związane z korzystaniem z zasobów internetowych  (odpowiedzialność, uczciwość, poszanowanie cudzej własności)</w:t>
            </w:r>
          </w:p>
          <w:p w14:paraId="716C33AD" w14:textId="77777777"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bierze udział i odnosi sukcesy w konkursach przedmiotowych z języka polskiego</w:t>
            </w:r>
          </w:p>
        </w:tc>
      </w:tr>
      <w:tr w:rsidR="00AD228B" w14:paraId="2A3F5815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94A0782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80EDE31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apisuje o</w:t>
            </w:r>
            <w:r>
              <w:rPr>
                <w:sz w:val="20"/>
                <w:szCs w:val="20"/>
              </w:rPr>
              <w:t>dręcznie informacje pozyskane z </w:t>
            </w:r>
            <w:r w:rsidRPr="00AD228B">
              <w:rPr>
                <w:sz w:val="20"/>
                <w:szCs w:val="20"/>
              </w:rPr>
              <w:t>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D6EE115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1BDAFF5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5140EDD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praco</w:t>
            </w:r>
            <w:r>
              <w:rPr>
                <w:sz w:val="20"/>
                <w:szCs w:val="20"/>
              </w:rPr>
              <w:t>wuje własne sposoby szybkiego i </w:t>
            </w:r>
            <w:r w:rsidRPr="00AD228B">
              <w:rPr>
                <w:sz w:val="20"/>
                <w:szCs w:val="20"/>
              </w:rPr>
              <w:t>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D8B0B5B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0C44573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B22F60B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745EAB9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04A962D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86FDD17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selekcjonuje informacje w celu wykorzystania ich w</w:t>
            </w:r>
            <w:r>
              <w:rPr>
                <w:sz w:val="20"/>
                <w:szCs w:val="20"/>
              </w:rPr>
              <w:t xml:space="preserve"> różnych  sytuacjach typowych i </w:t>
            </w:r>
            <w:r w:rsidRPr="00AD228B">
              <w:rPr>
                <w:sz w:val="20"/>
                <w:szCs w:val="20"/>
              </w:rPr>
              <w:t>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681A3A9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i dane w  sposób uporządkowany i </w:t>
            </w:r>
            <w:r w:rsidRPr="00AD228B">
              <w:rPr>
                <w:sz w:val="20"/>
                <w:szCs w:val="20"/>
              </w:rPr>
              <w:t xml:space="preserve">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36704643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0E4DAF3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4D217B8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AE4BFAA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499C416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 zasady korzystania z </w:t>
            </w:r>
            <w:r w:rsidRPr="00AD228B">
              <w:rPr>
                <w:rFonts w:cs="Calibri"/>
                <w:sz w:val="20"/>
                <w:szCs w:val="20"/>
              </w:rPr>
              <w:t xml:space="preserve">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A04460E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 zasobów bibliotek </w:t>
            </w:r>
            <w:r w:rsidRPr="00AD228B">
              <w:rPr>
                <w:i/>
                <w:sz w:val="20"/>
                <w:szCs w:val="20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1003431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funkcjonalnie wykorzystuje wiedzę na</w:t>
            </w:r>
            <w:r>
              <w:rPr>
                <w:sz w:val="20"/>
                <w:szCs w:val="20"/>
              </w:rPr>
              <w:t xml:space="preserve"> temat zasobów bibliotecznych w </w:t>
            </w:r>
            <w:r w:rsidRPr="00AD228B">
              <w:rPr>
                <w:sz w:val="20"/>
                <w:szCs w:val="20"/>
              </w:rPr>
              <w:t>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FDF22FA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5D8AE9F8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5483F2D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FAC8BE5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e słownika ortograficznego </w:t>
            </w:r>
          </w:p>
          <w:p w14:paraId="297FB545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tra</w:t>
            </w:r>
            <w:r>
              <w:rPr>
                <w:sz w:val="20"/>
                <w:szCs w:val="20"/>
              </w:rPr>
              <w:t>fi odnaleźć wskazane hasło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359F32E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budowę słownika ortograficznego</w:t>
            </w:r>
          </w:p>
          <w:p w14:paraId="4CD300C1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wyszukuje hasła w encyklopedii</w:t>
            </w:r>
          </w:p>
          <w:p w14:paraId="55D0CC2C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6358894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a wyrazów bliskoznacznych</w:t>
            </w:r>
          </w:p>
          <w:p w14:paraId="0EC57261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rzysta z informacji zawartych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7C1BA32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kreśla funkcje słowników</w:t>
            </w:r>
          </w:p>
          <w:p w14:paraId="6E10EA86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A021922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7377BD2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53EA6E9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F960DFD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ma świadomość</w:t>
            </w:r>
            <w:r>
              <w:rPr>
                <w:sz w:val="20"/>
                <w:szCs w:val="20"/>
              </w:rPr>
              <w:t>, że nie wszystkie informacje w </w:t>
            </w:r>
            <w:r w:rsidRPr="00AD228B">
              <w:rPr>
                <w:sz w:val="20"/>
                <w:szCs w:val="20"/>
              </w:rPr>
              <w:t>internecie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AA3787A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C51CACB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konfrontuj</w:t>
            </w:r>
            <w:r>
              <w:rPr>
                <w:rFonts w:cs="Calibri"/>
                <w:sz w:val="20"/>
                <w:szCs w:val="20"/>
              </w:rPr>
              <w:t>e ze sobą informacje uzyskane z </w:t>
            </w:r>
            <w:r w:rsidRPr="00AD228B">
              <w:rPr>
                <w:rFonts w:cs="Calibri"/>
                <w:sz w:val="20"/>
                <w:szCs w:val="20"/>
              </w:rPr>
              <w:t>różnych źródeł, szczególnie internetowych</w:t>
            </w:r>
            <w:r w:rsidRPr="00AD2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8DDABEF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ycznie ocenia i </w:t>
            </w:r>
            <w:r w:rsidRPr="00AD228B">
              <w:rPr>
                <w:sz w:val="20"/>
                <w:szCs w:val="20"/>
              </w:rPr>
              <w:t>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B19AFBE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3EF4559A" w14:textId="77777777" w:rsidTr="00267040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3A1472E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D3495D6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internetu w </w:t>
            </w:r>
            <w:r w:rsidRPr="00AD228B">
              <w:rPr>
                <w:sz w:val="20"/>
                <w:szCs w:val="20"/>
              </w:rPr>
              <w:t xml:space="preserve">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56522B0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rozwija umiejętności efektywnego korzystania z zasobów internetu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3F07BCC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BCA345A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strzega nowoczesne technologie informacyjne</w:t>
            </w:r>
            <w:r>
              <w:rPr>
                <w:sz w:val="20"/>
                <w:szCs w:val="20"/>
              </w:rPr>
              <w:t xml:space="preserve"> jako narzędzia do rozwijania i </w:t>
            </w:r>
            <w:r w:rsidRPr="00AD228B">
              <w:rPr>
                <w:sz w:val="20"/>
                <w:szCs w:val="20"/>
              </w:rPr>
              <w:t>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747221C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6A61DFE5" w14:textId="77777777" w:rsidTr="00267040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E84CF16" w14:textId="77777777" w:rsidR="00AD228B" w:rsidRPr="00AD228B" w:rsidRDefault="00AD228B" w:rsidP="00AD228B">
            <w:pPr>
              <w:spacing w:line="240" w:lineRule="atLeast"/>
              <w:rPr>
                <w:b/>
                <w:color w:val="FF0066"/>
              </w:rPr>
            </w:pPr>
            <w:r>
              <w:rPr>
                <w:b/>
              </w:rPr>
              <w:t>Lektura obowiązkowa i </w:t>
            </w:r>
            <w:r w:rsidRPr="00AD228B">
              <w:rPr>
                <w:b/>
              </w:rPr>
              <w:t xml:space="preserve">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809462E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6D5F540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</w:t>
            </w:r>
            <w:r>
              <w:rPr>
                <w:sz w:val="20"/>
                <w:szCs w:val="20"/>
              </w:rPr>
              <w:t>a większość wymaganych lektur w </w:t>
            </w:r>
            <w:r w:rsidRPr="00AD228B">
              <w:rPr>
                <w:sz w:val="20"/>
                <w:szCs w:val="20"/>
              </w:rPr>
              <w:t xml:space="preserve">całości i analizuje ich świat przedstawiony </w:t>
            </w:r>
          </w:p>
          <w:p w14:paraId="392E8E56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A175D45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D620CB6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</w:t>
            </w:r>
            <w:r w:rsidR="00C513F2">
              <w:rPr>
                <w:rFonts w:eastAsia="Times New Roman"/>
                <w:sz w:val="20"/>
                <w:szCs w:val="20"/>
              </w:rPr>
              <w:t xml:space="preserve"> interpretuje je w połączeniu z </w:t>
            </w:r>
            <w:r w:rsidRPr="00AD228B">
              <w:rPr>
                <w:rFonts w:eastAsia="Times New Roman"/>
                <w:sz w:val="20"/>
                <w:szCs w:val="20"/>
              </w:rPr>
              <w:t>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58E8A7E" w14:textId="77777777" w:rsidR="00AD228B" w:rsidRPr="00AD228B" w:rsidRDefault="00AD228B" w:rsidP="00AD228B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D228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hętnie czyta i zna wiele tekstów ponadprogramowych</w:t>
            </w:r>
          </w:p>
          <w:p w14:paraId="3863DEAA" w14:textId="77777777" w:rsidR="00AD228B" w:rsidRPr="00AD228B" w:rsidRDefault="00AD228B" w:rsidP="00AD228B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</w:tr>
    </w:tbl>
    <w:p w14:paraId="47D7409D" w14:textId="77777777"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7D69A82" w14:textId="77777777"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6EF22E09" w14:textId="77777777" w:rsidR="00AD228B" w:rsidRPr="00AD228B" w:rsidRDefault="00AD228B" w:rsidP="00AD228B">
      <w:pPr>
        <w:tabs>
          <w:tab w:val="left" w:pos="284"/>
        </w:tabs>
        <w:spacing w:after="0" w:line="240" w:lineRule="atLeast"/>
        <w:rPr>
          <w:rFonts w:eastAsia="Calibri" w:cs="Times New Roman"/>
          <w:sz w:val="20"/>
          <w:szCs w:val="20"/>
        </w:rPr>
      </w:pPr>
      <w:r w:rsidRPr="00AD228B">
        <w:rPr>
          <w:rFonts w:eastAsia="Calibri" w:cs="Times New Roman"/>
          <w:sz w:val="20"/>
          <w:szCs w:val="20"/>
          <w:u w:val="single"/>
        </w:rPr>
        <w:t>Ocenę  niedostateczną</w:t>
      </w:r>
      <w:r w:rsidRPr="00AD228B"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14:paraId="5BDD140B" w14:textId="77777777" w:rsidR="00290FDB" w:rsidRPr="002F1910" w:rsidRDefault="00290FDB" w:rsidP="00DC4483">
      <w:pPr>
        <w:ind w:firstLine="142"/>
        <w:rPr>
          <w:rFonts w:ascii="Arial" w:hAnsi="Arial" w:cs="Arial"/>
          <w:color w:val="F09120"/>
        </w:rPr>
      </w:pPr>
    </w:p>
    <w:sectPr w:rsidR="00290FDB" w:rsidRPr="002F1910" w:rsidSect="00596D5B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A8369" w14:textId="77777777" w:rsidR="005A3D39" w:rsidRDefault="005A3D39" w:rsidP="00285D6F">
      <w:pPr>
        <w:spacing w:after="0" w:line="240" w:lineRule="auto"/>
      </w:pPr>
      <w:r>
        <w:separator/>
      </w:r>
    </w:p>
  </w:endnote>
  <w:endnote w:type="continuationSeparator" w:id="0">
    <w:p w14:paraId="1FF24CE1" w14:textId="77777777" w:rsidR="005A3D39" w:rsidRDefault="005A3D3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alaPro">
    <w:altName w:val="MS Mincho"/>
    <w:panose1 w:val="00000000000000000000"/>
    <w:charset w:val="00"/>
    <w:family w:val="modern"/>
    <w:notTrueType/>
    <w:pitch w:val="variable"/>
    <w:sig w:usb0="A00000FF" w:usb1="4000E05B" w:usb2="00000000" w:usb3="00000000" w:csb0="0000009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2E69" w14:textId="77777777" w:rsidR="006A487F" w:rsidRDefault="006A487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2D4E8" wp14:editId="298EB8C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A04E6D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Anita Żegleń</w:t>
    </w:r>
  </w:p>
  <w:p w14:paraId="05354758" w14:textId="77777777" w:rsidR="006A487F" w:rsidRDefault="006A487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269E0" wp14:editId="6BB4A531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9E1598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67FE9C3C" w14:textId="77777777" w:rsidR="006A487F" w:rsidRDefault="006A487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C323B72" wp14:editId="7E1F349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0E317D32" wp14:editId="1B9C8FDA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BC9C83" w14:textId="77777777" w:rsidR="006A487F" w:rsidRDefault="006A487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12224">
      <w:rPr>
        <w:noProof/>
      </w:rPr>
      <w:t>1</w:t>
    </w:r>
    <w:r>
      <w:fldChar w:fldCharType="end"/>
    </w:r>
  </w:p>
  <w:p w14:paraId="37CD2AF4" w14:textId="77777777" w:rsidR="006A487F" w:rsidRPr="00285D6F" w:rsidRDefault="006A487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BB1BC" w14:textId="77777777" w:rsidR="005A3D39" w:rsidRDefault="005A3D39" w:rsidP="00285D6F">
      <w:pPr>
        <w:spacing w:after="0" w:line="240" w:lineRule="auto"/>
      </w:pPr>
      <w:r>
        <w:separator/>
      </w:r>
    </w:p>
  </w:footnote>
  <w:footnote w:type="continuationSeparator" w:id="0">
    <w:p w14:paraId="2D5EC020" w14:textId="77777777" w:rsidR="005A3D39" w:rsidRDefault="005A3D3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73C3" w14:textId="77777777" w:rsidR="006A487F" w:rsidRDefault="006A48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6A9AA47" wp14:editId="65F64BEB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CB6664" wp14:editId="7A23D30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2B3D7" w14:textId="77777777" w:rsidR="006A487F" w:rsidRDefault="006A487F" w:rsidP="00435B7E">
    <w:pPr>
      <w:pStyle w:val="Nagwek"/>
      <w:tabs>
        <w:tab w:val="clear" w:pos="9072"/>
      </w:tabs>
      <w:ind w:left="142" w:right="142"/>
    </w:pPr>
  </w:p>
  <w:p w14:paraId="768A1B30" w14:textId="77777777" w:rsidR="006A487F" w:rsidRDefault="006A487F" w:rsidP="00435B7E">
    <w:pPr>
      <w:pStyle w:val="Nagwek"/>
      <w:tabs>
        <w:tab w:val="clear" w:pos="9072"/>
      </w:tabs>
      <w:ind w:left="142" w:right="142"/>
    </w:pPr>
  </w:p>
  <w:p w14:paraId="2B4209B5" w14:textId="77777777" w:rsidR="006A487F" w:rsidRDefault="006A48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 z uśmiechem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0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8738D"/>
    <w:rsid w:val="000D6247"/>
    <w:rsid w:val="00161544"/>
    <w:rsid w:val="0016720B"/>
    <w:rsid w:val="001E4CB0"/>
    <w:rsid w:val="001F0820"/>
    <w:rsid w:val="00200447"/>
    <w:rsid w:val="00245DA5"/>
    <w:rsid w:val="00265EFF"/>
    <w:rsid w:val="00267040"/>
    <w:rsid w:val="00281B35"/>
    <w:rsid w:val="00285D6F"/>
    <w:rsid w:val="00290FDB"/>
    <w:rsid w:val="002C4C71"/>
    <w:rsid w:val="002F1910"/>
    <w:rsid w:val="002F564C"/>
    <w:rsid w:val="00317434"/>
    <w:rsid w:val="003572A4"/>
    <w:rsid w:val="00377E62"/>
    <w:rsid w:val="003B19DC"/>
    <w:rsid w:val="00405E1E"/>
    <w:rsid w:val="00435B7E"/>
    <w:rsid w:val="004E47A3"/>
    <w:rsid w:val="00554AF7"/>
    <w:rsid w:val="005709D7"/>
    <w:rsid w:val="00592B22"/>
    <w:rsid w:val="00596D5B"/>
    <w:rsid w:val="005A3D39"/>
    <w:rsid w:val="00602ABB"/>
    <w:rsid w:val="00672759"/>
    <w:rsid w:val="006A487F"/>
    <w:rsid w:val="006B5810"/>
    <w:rsid w:val="007010B7"/>
    <w:rsid w:val="00796EFA"/>
    <w:rsid w:val="007B3CB5"/>
    <w:rsid w:val="0083577E"/>
    <w:rsid w:val="00845386"/>
    <w:rsid w:val="008648E0"/>
    <w:rsid w:val="0089186E"/>
    <w:rsid w:val="008C2636"/>
    <w:rsid w:val="009130E5"/>
    <w:rsid w:val="00914856"/>
    <w:rsid w:val="009C1004"/>
    <w:rsid w:val="009E0F62"/>
    <w:rsid w:val="00A06EDD"/>
    <w:rsid w:val="00A12224"/>
    <w:rsid w:val="00A239DF"/>
    <w:rsid w:val="00A5798A"/>
    <w:rsid w:val="00AB49BA"/>
    <w:rsid w:val="00AD228B"/>
    <w:rsid w:val="00B63701"/>
    <w:rsid w:val="00B82588"/>
    <w:rsid w:val="00BC2F4F"/>
    <w:rsid w:val="00C2563E"/>
    <w:rsid w:val="00C36D32"/>
    <w:rsid w:val="00C513F2"/>
    <w:rsid w:val="00D22D55"/>
    <w:rsid w:val="00DC4483"/>
    <w:rsid w:val="00E64FB0"/>
    <w:rsid w:val="00E70CC4"/>
    <w:rsid w:val="00E94882"/>
    <w:rsid w:val="00EC12C2"/>
    <w:rsid w:val="00EE01FE"/>
    <w:rsid w:val="00EE55FF"/>
    <w:rsid w:val="00F203B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57B63"/>
  <w15:docId w15:val="{F4F25FB6-CD28-4E15-A8A0-C7D44065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884A-1FA5-424E-B807-2ACCD956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39</Words>
  <Characters>76435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ome</cp:lastModifiedBy>
  <cp:revision>4</cp:revision>
  <cp:lastPrinted>2017-05-04T11:15:00Z</cp:lastPrinted>
  <dcterms:created xsi:type="dcterms:W3CDTF">2019-09-07T14:56:00Z</dcterms:created>
  <dcterms:modified xsi:type="dcterms:W3CDTF">2019-09-07T14:59:00Z</dcterms:modified>
</cp:coreProperties>
</file>